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34FC" w14:textId="29A01FDC" w:rsidR="00066128" w:rsidRDefault="001307D3" w:rsidP="001307D3">
      <w:pPr>
        <w:pStyle w:val="Heading1"/>
      </w:pPr>
      <w:r>
        <w:t>AS9188</w:t>
      </w:r>
      <w:r w:rsidR="006E77CA">
        <w:t>7</w:t>
      </w:r>
      <w:r>
        <w:t xml:space="preserve"> – </w:t>
      </w:r>
      <w:r w:rsidR="002A7AB1">
        <w:t>Iterative Processes for a digital outcome</w:t>
      </w:r>
    </w:p>
    <w:p w14:paraId="077FA881" w14:textId="77777777" w:rsidR="001307D3" w:rsidRDefault="001307D3" w:rsidP="001307D3"/>
    <w:p w14:paraId="47700121" w14:textId="072D6E63" w:rsidR="001307D3" w:rsidRDefault="001307D3" w:rsidP="001307D3">
      <w:r>
        <w:t xml:space="preserve">Name: </w:t>
      </w:r>
      <w:r w:rsidR="00E35952">
        <w:t>Heinrich</w:t>
      </w:r>
    </w:p>
    <w:p w14:paraId="2EE82588" w14:textId="2123929A" w:rsidR="001307D3" w:rsidRDefault="003D4652" w:rsidP="001307D3">
      <w:r>
        <w:t>Teacher:</w:t>
      </w:r>
    </w:p>
    <w:p w14:paraId="43CB810C" w14:textId="77777777" w:rsidR="007466D2" w:rsidRDefault="007466D2" w:rsidP="007466D2">
      <w:pPr>
        <w:pStyle w:val="Heading1"/>
      </w:pPr>
      <w:r>
        <w:t>Outcome Development</w:t>
      </w:r>
    </w:p>
    <w:p w14:paraId="71227BDA" w14:textId="753497EE" w:rsidR="007466D2" w:rsidRDefault="007466D2" w:rsidP="007466D2">
      <w:r>
        <w:t>Please state your outcome here:</w:t>
      </w:r>
      <w:r w:rsidR="00E35952">
        <w:t xml:space="preserve"> a working model railway crossing</w:t>
      </w:r>
    </w:p>
    <w:p w14:paraId="52F659DF" w14:textId="77777777" w:rsidR="007466D2" w:rsidRDefault="007466D2" w:rsidP="007466D2"/>
    <w:p w14:paraId="533E2471" w14:textId="1208EDFA" w:rsidR="005B374C" w:rsidRDefault="005B374C" w:rsidP="001307D3"/>
    <w:p w14:paraId="5CDF3E41" w14:textId="77777777" w:rsidR="005B374C" w:rsidRDefault="005B374C" w:rsidP="003D4652">
      <w:pPr>
        <w:pStyle w:val="Heading2"/>
        <w:sectPr w:rsidR="005B374C">
          <w:pgSz w:w="11906" w:h="16838"/>
          <w:pgMar w:top="1440" w:right="1440" w:bottom="1440" w:left="1440" w:header="708" w:footer="708" w:gutter="0"/>
          <w:cols w:space="708"/>
          <w:docGrid w:linePitch="360"/>
        </w:sectPr>
      </w:pPr>
    </w:p>
    <w:p w14:paraId="7F170CCE" w14:textId="77777777" w:rsidR="005B374C" w:rsidRDefault="005B374C" w:rsidP="005B374C">
      <w:pPr>
        <w:pStyle w:val="Heading2"/>
      </w:pPr>
      <w:r>
        <w:lastRenderedPageBreak/>
        <w:t>Relevant Implications</w:t>
      </w:r>
    </w:p>
    <w:p w14:paraId="3253284F" w14:textId="735F7808" w:rsidR="005B374C" w:rsidRDefault="007466D2" w:rsidP="005B374C">
      <w:r>
        <w:t xml:space="preserve">Examples </w:t>
      </w:r>
      <w:r w:rsidR="31EC0CF5">
        <w:t>are</w:t>
      </w:r>
      <w:r>
        <w:t xml:space="preserve"> social ● cultural ● legal ● ethical ● intellectual property ● privacy ● accessibility ● usability ● functionality ● aesthetics ● sustainability and future proofing ● end-user considerations ● health and safety.</w:t>
      </w:r>
    </w:p>
    <w:tbl>
      <w:tblPr>
        <w:tblStyle w:val="TableGrid"/>
        <w:tblW w:w="13320" w:type="dxa"/>
        <w:tblLook w:val="04A0" w:firstRow="1" w:lastRow="0" w:firstColumn="1" w:lastColumn="0" w:noHBand="0" w:noVBand="1"/>
      </w:tblPr>
      <w:tblGrid>
        <w:gridCol w:w="1365"/>
        <w:gridCol w:w="4584"/>
        <w:gridCol w:w="3945"/>
        <w:gridCol w:w="3426"/>
      </w:tblGrid>
      <w:tr w:rsidR="006E77CA" w:rsidRPr="008C2B23" w14:paraId="138285D2" w14:textId="3D6EE92C" w:rsidTr="00133CCC">
        <w:tc>
          <w:tcPr>
            <w:tcW w:w="1365" w:type="dxa"/>
          </w:tcPr>
          <w:p w14:paraId="3B3E20B6" w14:textId="77777777" w:rsidR="006E77CA" w:rsidRPr="008C2B23" w:rsidRDefault="006E77CA" w:rsidP="00C22B54">
            <w:pPr>
              <w:rPr>
                <w:b/>
              </w:rPr>
            </w:pPr>
            <w:r w:rsidRPr="008C2B23">
              <w:rPr>
                <w:b/>
              </w:rPr>
              <w:t>Implication</w:t>
            </w:r>
          </w:p>
        </w:tc>
        <w:tc>
          <w:tcPr>
            <w:tcW w:w="4584" w:type="dxa"/>
          </w:tcPr>
          <w:p w14:paraId="5979C0EE" w14:textId="77777777" w:rsidR="006E77CA" w:rsidRPr="008C2B23" w:rsidRDefault="006E77CA" w:rsidP="00C22B54">
            <w:pPr>
              <w:rPr>
                <w:b/>
              </w:rPr>
            </w:pPr>
            <w:r w:rsidRPr="008C2B23">
              <w:rPr>
                <w:b/>
              </w:rPr>
              <w:t>Description</w:t>
            </w:r>
            <w:r>
              <w:rPr>
                <w:b/>
              </w:rPr>
              <w:t xml:space="preserve"> of a relevant implication and how it is relevant.</w:t>
            </w:r>
          </w:p>
        </w:tc>
        <w:tc>
          <w:tcPr>
            <w:tcW w:w="3945" w:type="dxa"/>
          </w:tcPr>
          <w:p w14:paraId="2EEB49FF" w14:textId="14261D8C" w:rsidR="006E77CA" w:rsidRPr="008C2B23" w:rsidRDefault="006E77CA" w:rsidP="00C22B54">
            <w:pPr>
              <w:rPr>
                <w:b/>
                <w:bCs/>
              </w:rPr>
            </w:pPr>
            <w:r>
              <w:rPr>
                <w:b/>
                <w:bCs/>
              </w:rPr>
              <w:t>Explain why the implication is important and how you plan to address it.</w:t>
            </w:r>
          </w:p>
        </w:tc>
        <w:tc>
          <w:tcPr>
            <w:tcW w:w="3426" w:type="dxa"/>
          </w:tcPr>
          <w:p w14:paraId="62F41A45" w14:textId="7C6CA4F1" w:rsidR="006E77CA" w:rsidRPr="68C7AB5E" w:rsidRDefault="006E77CA" w:rsidP="00C22B54">
            <w:pPr>
              <w:rPr>
                <w:b/>
                <w:bCs/>
              </w:rPr>
            </w:pPr>
            <w:r w:rsidRPr="48BA7EDB">
              <w:rPr>
                <w:b/>
                <w:bCs/>
              </w:rPr>
              <w:t>How you have met the implication</w:t>
            </w:r>
            <w:r w:rsidR="2A96B706" w:rsidRPr="48BA7EDB">
              <w:rPr>
                <w:b/>
                <w:bCs/>
              </w:rPr>
              <w:t>.</w:t>
            </w:r>
          </w:p>
        </w:tc>
      </w:tr>
      <w:tr w:rsidR="006E77CA" w14:paraId="0B049942" w14:textId="4265EF0C" w:rsidTr="00133CCC">
        <w:tc>
          <w:tcPr>
            <w:tcW w:w="1365" w:type="dxa"/>
          </w:tcPr>
          <w:p w14:paraId="11547606" w14:textId="07A7BDE3" w:rsidR="006E77CA" w:rsidRDefault="4285BA44" w:rsidP="00C22B54">
            <w:r>
              <w:t>Aesthetics</w:t>
            </w:r>
          </w:p>
        </w:tc>
        <w:tc>
          <w:tcPr>
            <w:tcW w:w="4584" w:type="dxa"/>
          </w:tcPr>
          <w:p w14:paraId="70408883" w14:textId="35C845B9" w:rsidR="006E77CA" w:rsidRDefault="4285BA44" w:rsidP="00C22B54">
            <w:r>
              <w:t>Aesthetics is making the outcome in this case a game visually appealing to the end user.</w:t>
            </w:r>
          </w:p>
        </w:tc>
        <w:tc>
          <w:tcPr>
            <w:tcW w:w="3945" w:type="dxa"/>
          </w:tcPr>
          <w:p w14:paraId="76C1FC9A" w14:textId="63235623" w:rsidR="006E77CA" w:rsidRDefault="4285BA44" w:rsidP="00C22B54">
            <w:r>
              <w:t xml:space="preserve">It is important for the </w:t>
            </w:r>
            <w:r w:rsidR="009A2943">
              <w:t>train crossing</w:t>
            </w:r>
            <w:r>
              <w:t xml:space="preserve"> to look visually appealing because more people will want to play</w:t>
            </w:r>
            <w:r w:rsidR="009A2943">
              <w:t xml:space="preserve"> with</w:t>
            </w:r>
            <w:r>
              <w:t xml:space="preserve"> it for longer.</w:t>
            </w:r>
            <w:r w:rsidR="006E77CA">
              <w:br/>
            </w:r>
            <w:r w:rsidR="0F4A007B">
              <w:t xml:space="preserve">I will ensure that I am using good </w:t>
            </w:r>
            <w:r w:rsidR="009A2943">
              <w:t>shapes choices</w:t>
            </w:r>
            <w:r w:rsidR="0F4A007B">
              <w:t xml:space="preserve"> and seeking feedback on design and prototypes</w:t>
            </w:r>
          </w:p>
        </w:tc>
        <w:tc>
          <w:tcPr>
            <w:tcW w:w="3426" w:type="dxa"/>
          </w:tcPr>
          <w:p w14:paraId="5B9088EF" w14:textId="27F146FC" w:rsidR="006E77CA" w:rsidRDefault="009A2943" w:rsidP="00C22B54">
            <w:r>
              <w:t>I met this implication but making the wires run through the project instead of around or over the crossing i.e. The wires aren’t</w:t>
            </w:r>
            <w:bookmarkStart w:id="0" w:name="_GoBack"/>
            <w:bookmarkEnd w:id="0"/>
            <w:r>
              <w:t xml:space="preserve"> visible </w:t>
            </w:r>
          </w:p>
        </w:tc>
      </w:tr>
      <w:tr w:rsidR="006E77CA" w14:paraId="44C9420D" w14:textId="7C523C2C" w:rsidTr="00133CCC">
        <w:tc>
          <w:tcPr>
            <w:tcW w:w="1365" w:type="dxa"/>
          </w:tcPr>
          <w:p w14:paraId="4A782F73" w14:textId="54CA307E" w:rsidR="006E77CA" w:rsidRDefault="001B7865" w:rsidP="00C22B54">
            <w:r>
              <w:t>functionality</w:t>
            </w:r>
          </w:p>
        </w:tc>
        <w:tc>
          <w:tcPr>
            <w:tcW w:w="4584" w:type="dxa"/>
          </w:tcPr>
          <w:p w14:paraId="7FC12AA3" w14:textId="0B428E73" w:rsidR="006E77CA" w:rsidRDefault="77F26E74" w:rsidP="00C22B54">
            <w:r>
              <w:t xml:space="preserve">Does the final project </w:t>
            </w:r>
            <w:r w:rsidR="30DF555F">
              <w:t xml:space="preserve">confirm with the main idea/ min project that was proposed at the beginning of the design </w:t>
            </w:r>
            <w:r w:rsidR="34D5852A">
              <w:t>process,</w:t>
            </w:r>
            <w:r w:rsidR="34D4C80A">
              <w:t xml:space="preserve"> and have it </w:t>
            </w:r>
            <w:r w:rsidR="7B288E66">
              <w:t>been</w:t>
            </w:r>
            <w:r w:rsidR="34D4C80A">
              <w:t xml:space="preserve"> a functional thing that you could do something with it </w:t>
            </w:r>
          </w:p>
        </w:tc>
        <w:tc>
          <w:tcPr>
            <w:tcW w:w="3945" w:type="dxa"/>
          </w:tcPr>
          <w:p w14:paraId="308DA394" w14:textId="3B431645" w:rsidR="006E77CA" w:rsidRDefault="30DF555F" w:rsidP="00C22B54">
            <w:r>
              <w:t xml:space="preserve">So that the </w:t>
            </w:r>
            <w:r w:rsidR="53969E2F">
              <w:t>marker</w:t>
            </w:r>
            <w:r>
              <w:t xml:space="preserve"> </w:t>
            </w:r>
            <w:r w:rsidR="53969E2F">
              <w:t>knows</w:t>
            </w:r>
            <w:r>
              <w:t xml:space="preserve"> what project </w:t>
            </w:r>
            <w:r w:rsidR="53969E2F">
              <w:t xml:space="preserve">you are making and not get confused what project you are </w:t>
            </w:r>
            <w:r w:rsidR="62D12EAE">
              <w:t>making</w:t>
            </w:r>
            <w:r w:rsidR="34D4C80A">
              <w:t xml:space="preserve"> and so that </w:t>
            </w:r>
          </w:p>
        </w:tc>
        <w:tc>
          <w:tcPr>
            <w:tcW w:w="3426" w:type="dxa"/>
          </w:tcPr>
          <w:p w14:paraId="79DB71D2" w14:textId="306CFA39" w:rsidR="006E77CA" w:rsidRDefault="009A2943" w:rsidP="00C22B54">
            <w:r>
              <w:t xml:space="preserve">By making it very obvious what it is and not having to ask questions like what is that </w:t>
            </w:r>
          </w:p>
        </w:tc>
      </w:tr>
      <w:tr w:rsidR="006E77CA" w14:paraId="1A9A5B2A" w14:textId="37D5FF47" w:rsidTr="00133CCC">
        <w:tc>
          <w:tcPr>
            <w:tcW w:w="1365" w:type="dxa"/>
          </w:tcPr>
          <w:p w14:paraId="77F7CC07" w14:textId="08E32F89" w:rsidR="006E77CA" w:rsidRDefault="001B7865" w:rsidP="00C22B54">
            <w:r>
              <w:t>Intellectual property</w:t>
            </w:r>
          </w:p>
        </w:tc>
        <w:tc>
          <w:tcPr>
            <w:tcW w:w="4584" w:type="dxa"/>
          </w:tcPr>
          <w:p w14:paraId="785B2A8A" w14:textId="14188F39" w:rsidR="006E77CA" w:rsidRDefault="5BE6F61B" w:rsidP="00C22B54">
            <w:r>
              <w:t>What is</w:t>
            </w:r>
            <w:r w:rsidR="7F3BF639">
              <w:t xml:space="preserve"> mine is mine and what someone else</w:t>
            </w:r>
            <w:r w:rsidR="76CDE1CC">
              <w:t xml:space="preserve">’s is </w:t>
            </w:r>
            <w:r w:rsidR="0A83AA08">
              <w:t>there</w:t>
            </w:r>
            <w:r w:rsidR="76CDE1CC">
              <w:t xml:space="preserve">. This is just to protect everyone from getting </w:t>
            </w:r>
            <w:r w:rsidR="2C115447">
              <w:t>their</w:t>
            </w:r>
            <w:r w:rsidR="76CDE1CC">
              <w:t xml:space="preserve"> work stolen and get credit for it </w:t>
            </w:r>
          </w:p>
        </w:tc>
        <w:tc>
          <w:tcPr>
            <w:tcW w:w="3945" w:type="dxa"/>
          </w:tcPr>
          <w:p w14:paraId="5C7BF607" w14:textId="7A328D3F" w:rsidR="006E77CA" w:rsidRDefault="53969E2F" w:rsidP="00C22B54">
            <w:r>
              <w:t xml:space="preserve">So that no </w:t>
            </w:r>
            <w:r w:rsidR="34252186">
              <w:t>one's</w:t>
            </w:r>
            <w:r>
              <w:t xml:space="preserve"> property gets stolen even if they </w:t>
            </w:r>
            <w:r w:rsidR="79151687">
              <w:t>do not</w:t>
            </w:r>
            <w:r>
              <w:t xml:space="preserve"> have a physical version of the object/project.</w:t>
            </w:r>
          </w:p>
        </w:tc>
        <w:tc>
          <w:tcPr>
            <w:tcW w:w="3426" w:type="dxa"/>
          </w:tcPr>
          <w:p w14:paraId="27AF2102" w14:textId="3769802C" w:rsidR="006E77CA" w:rsidRDefault="009A2943" w:rsidP="00C22B54">
            <w:r>
              <w:t xml:space="preserve">By making a water mark on the bottom of my 3D CAD design where you wouldn’t normally look so that no one can easily take it out </w:t>
            </w:r>
          </w:p>
        </w:tc>
      </w:tr>
      <w:tr w:rsidR="006E77CA" w14:paraId="360950E2" w14:textId="7C1AFFC6" w:rsidTr="00133CCC">
        <w:tc>
          <w:tcPr>
            <w:tcW w:w="1365" w:type="dxa"/>
          </w:tcPr>
          <w:p w14:paraId="2EA80DF6" w14:textId="27038F31" w:rsidR="006E77CA" w:rsidRDefault="001B7865" w:rsidP="00C22B54">
            <w:r>
              <w:t>cultural</w:t>
            </w:r>
          </w:p>
        </w:tc>
        <w:tc>
          <w:tcPr>
            <w:tcW w:w="4584" w:type="dxa"/>
          </w:tcPr>
          <w:p w14:paraId="002C5696" w14:textId="2705BA89" w:rsidR="006E77CA" w:rsidRDefault="003378B9" w:rsidP="00C22B54">
            <w:r>
              <w:t>I</w:t>
            </w:r>
            <w:r w:rsidR="00BC69E5">
              <w:t>nclusive</w:t>
            </w:r>
            <w:r>
              <w:t xml:space="preserve">. Not just made for one </w:t>
            </w:r>
            <w:r w:rsidR="000E02A1">
              <w:t>p</w:t>
            </w:r>
            <w:r>
              <w:t>erson or one culture but that it can be used by everyone or made by anyone</w:t>
            </w:r>
          </w:p>
        </w:tc>
        <w:tc>
          <w:tcPr>
            <w:tcW w:w="3945" w:type="dxa"/>
          </w:tcPr>
          <w:p w14:paraId="40025F28" w14:textId="6B5EE651" w:rsidR="006E77CA" w:rsidRDefault="000E02A1" w:rsidP="00C22B54">
            <w:r>
              <w:t xml:space="preserve">So that everyone can use it without needing to do extra things or by more and spend more money than other people </w:t>
            </w:r>
          </w:p>
        </w:tc>
        <w:tc>
          <w:tcPr>
            <w:tcW w:w="3426" w:type="dxa"/>
          </w:tcPr>
          <w:p w14:paraId="32D355E0" w14:textId="1F9B4EF4" w:rsidR="006E77CA" w:rsidRDefault="009A2943" w:rsidP="00C22B54">
            <w:r>
              <w:t xml:space="preserve">By looking at normal crossings and modelling it after that so that in the train enthusiasm community it is included </w:t>
            </w:r>
          </w:p>
        </w:tc>
      </w:tr>
    </w:tbl>
    <w:p w14:paraId="4E4B9476" w14:textId="3824A9BE" w:rsidR="005B374C" w:rsidRDefault="005B374C" w:rsidP="003D4652">
      <w:pPr>
        <w:pStyle w:val="Heading2"/>
        <w:sectPr w:rsidR="005B374C" w:rsidSect="005B374C">
          <w:pgSz w:w="16838" w:h="11906" w:orient="landscape"/>
          <w:pgMar w:top="1440" w:right="1440" w:bottom="1440" w:left="1440" w:header="708" w:footer="708" w:gutter="0"/>
          <w:cols w:space="708"/>
          <w:docGrid w:linePitch="360"/>
        </w:sectPr>
      </w:pPr>
    </w:p>
    <w:p w14:paraId="155E9898" w14:textId="0E1CDD67" w:rsidR="005B374C" w:rsidRDefault="00985B2C" w:rsidP="00051E05">
      <w:pPr>
        <w:pStyle w:val="Heading2"/>
      </w:pPr>
      <w:r>
        <w:lastRenderedPageBreak/>
        <w:t xml:space="preserve">Planning </w:t>
      </w:r>
      <w:r w:rsidR="00051E05">
        <w:t>and Project Management tools</w:t>
      </w:r>
    </w:p>
    <w:p w14:paraId="04666215" w14:textId="75BD100A" w:rsidR="00CD1285" w:rsidRDefault="00CD1285" w:rsidP="00CD1285">
      <w:r>
        <w:t xml:space="preserve">List the project/planning tool that you </w:t>
      </w:r>
      <w:r w:rsidR="6AA02BC6">
        <w:t>used and</w:t>
      </w:r>
      <w:r>
        <w:t xml:space="preserve"> describe it. Describe how often you used it and give evidence as to its use (Screenshots)</w:t>
      </w:r>
    </w:p>
    <w:p w14:paraId="278823B1" w14:textId="77777777" w:rsidR="00CD1285" w:rsidRPr="00CD1285" w:rsidRDefault="00CD1285" w:rsidP="00CD1285"/>
    <w:tbl>
      <w:tblPr>
        <w:tblStyle w:val="TableGrid"/>
        <w:tblW w:w="9016" w:type="dxa"/>
        <w:tblLook w:val="04A0" w:firstRow="1" w:lastRow="0" w:firstColumn="1" w:lastColumn="0" w:noHBand="0" w:noVBand="1"/>
      </w:tblPr>
      <w:tblGrid>
        <w:gridCol w:w="5970"/>
        <w:gridCol w:w="3046"/>
      </w:tblGrid>
      <w:tr w:rsidR="00D01AD2" w14:paraId="3DB04DA5" w14:textId="77777777" w:rsidTr="00133CCC">
        <w:tc>
          <w:tcPr>
            <w:tcW w:w="9016" w:type="dxa"/>
            <w:gridSpan w:val="2"/>
            <w:shd w:val="clear" w:color="auto" w:fill="E2EFD9" w:themeFill="accent6" w:themeFillTint="33"/>
          </w:tcPr>
          <w:p w14:paraId="28CF21B2" w14:textId="685AFBEC" w:rsidR="00D01AD2" w:rsidRDefault="00D01AD2" w:rsidP="00051E05">
            <w:r>
              <w:t>Project Management Tool:</w:t>
            </w:r>
            <w:r w:rsidR="45AA5959">
              <w:t xml:space="preserve"> Gant chart</w:t>
            </w:r>
          </w:p>
          <w:p w14:paraId="20A6E51D" w14:textId="1D8DF266" w:rsidR="00D01AD2" w:rsidRDefault="00D01AD2" w:rsidP="00051E05"/>
        </w:tc>
      </w:tr>
      <w:tr w:rsidR="00CD1285" w14:paraId="0F1D1711" w14:textId="77777777" w:rsidTr="00133CCC">
        <w:tc>
          <w:tcPr>
            <w:tcW w:w="5970" w:type="dxa"/>
          </w:tcPr>
          <w:p w14:paraId="2F9F910D" w14:textId="749E841F" w:rsidR="00CD1285" w:rsidRDefault="00CD1285" w:rsidP="00051E05">
            <w:r>
              <w:t>Description:</w:t>
            </w:r>
            <w:r w:rsidR="1172B365">
              <w:t xml:space="preserve">  </w:t>
            </w:r>
          </w:p>
        </w:tc>
        <w:tc>
          <w:tcPr>
            <w:tcW w:w="3046" w:type="dxa"/>
          </w:tcPr>
          <w:p w14:paraId="03EF51AD" w14:textId="7EE58706" w:rsidR="00CD1285" w:rsidRDefault="1172B365" w:rsidP="00051E05">
            <w:r>
              <w:t xml:space="preserve">A chart that shows when a specific element of a project/thing starts how far along you </w:t>
            </w:r>
            <w:r w:rsidR="224F1A57">
              <w:t>are on that element and finally when the elem</w:t>
            </w:r>
            <w:r w:rsidR="39FA0161">
              <w:t>e</w:t>
            </w:r>
            <w:r w:rsidR="224F1A57">
              <w:t>nt is set to f</w:t>
            </w:r>
            <w:r w:rsidR="5193428A">
              <w:t>inish</w:t>
            </w:r>
          </w:p>
        </w:tc>
      </w:tr>
      <w:tr w:rsidR="00CD1285" w14:paraId="20F5F26E" w14:textId="77777777" w:rsidTr="00133CCC">
        <w:tc>
          <w:tcPr>
            <w:tcW w:w="5970" w:type="dxa"/>
          </w:tcPr>
          <w:p w14:paraId="6A0AAA02" w14:textId="6642C826" w:rsidR="00CD1285" w:rsidRDefault="00CD1285" w:rsidP="00051E05">
            <w:r>
              <w:t xml:space="preserve">How often did you use </w:t>
            </w:r>
            <w:proofErr w:type="gramStart"/>
            <w:r>
              <w:t>it:</w:t>
            </w:r>
            <w:proofErr w:type="gramEnd"/>
          </w:p>
        </w:tc>
        <w:tc>
          <w:tcPr>
            <w:tcW w:w="3046" w:type="dxa"/>
          </w:tcPr>
          <w:p w14:paraId="60511094" w14:textId="1316E8DC" w:rsidR="00CD1285" w:rsidRDefault="00647875" w:rsidP="00051E05">
            <w:r>
              <w:t xml:space="preserve">Every period to update and track how my progress is coming along </w:t>
            </w:r>
          </w:p>
        </w:tc>
      </w:tr>
      <w:tr w:rsidR="00CD1285" w14:paraId="0095DF58" w14:textId="77777777" w:rsidTr="00133CCC">
        <w:tc>
          <w:tcPr>
            <w:tcW w:w="5970" w:type="dxa"/>
          </w:tcPr>
          <w:p w14:paraId="166238AF" w14:textId="45354CF0" w:rsidR="00CD1285" w:rsidRDefault="00CD1285" w:rsidP="00051E05">
            <w:r>
              <w:t>Evidence 1:</w:t>
            </w:r>
            <w:r w:rsidR="00E17BD4" w:rsidRPr="00133CCC">
              <w:rPr>
                <w:noProof/>
              </w:rPr>
              <w:t xml:space="preserve"> </w:t>
            </w:r>
            <w:r w:rsidR="00E17BD4">
              <w:rPr>
                <w:noProof/>
              </w:rPr>
              <w:drawing>
                <wp:inline distT="0" distB="0" distL="0" distR="0" wp14:anchorId="1DB04987" wp14:editId="010FA15F">
                  <wp:extent cx="2970484" cy="99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0484" cy="996195"/>
                          </a:xfrm>
                          <a:prstGeom prst="rect">
                            <a:avLst/>
                          </a:prstGeom>
                        </pic:spPr>
                      </pic:pic>
                    </a:graphicData>
                  </a:graphic>
                </wp:inline>
              </w:drawing>
            </w:r>
          </w:p>
        </w:tc>
        <w:tc>
          <w:tcPr>
            <w:tcW w:w="3046" w:type="dxa"/>
            <w:vMerge w:val="restart"/>
          </w:tcPr>
          <w:p w14:paraId="20E4B238" w14:textId="77777777" w:rsidR="00CD1285" w:rsidRDefault="00CD1285" w:rsidP="00051E05"/>
        </w:tc>
      </w:tr>
      <w:tr w:rsidR="00CD1285" w14:paraId="6417BCA3" w14:textId="77777777" w:rsidTr="00133CCC">
        <w:tc>
          <w:tcPr>
            <w:tcW w:w="5970" w:type="dxa"/>
          </w:tcPr>
          <w:p w14:paraId="10A5F402" w14:textId="2DB2321C" w:rsidR="00CD1285" w:rsidRDefault="00CD1285" w:rsidP="00051E05">
            <w:r>
              <w:t>Evidence 2:</w:t>
            </w:r>
            <w:r w:rsidR="00231E87" w:rsidRPr="00133CCC">
              <w:rPr>
                <w:noProof/>
              </w:rPr>
              <w:t xml:space="preserve"> </w:t>
            </w:r>
            <w:r w:rsidR="00231E87">
              <w:rPr>
                <w:noProof/>
              </w:rPr>
              <w:drawing>
                <wp:inline distT="0" distB="0" distL="0" distR="0" wp14:anchorId="753CFDB1" wp14:editId="0C1453DD">
                  <wp:extent cx="2930551" cy="990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551" cy="990919"/>
                          </a:xfrm>
                          <a:prstGeom prst="rect">
                            <a:avLst/>
                          </a:prstGeom>
                        </pic:spPr>
                      </pic:pic>
                    </a:graphicData>
                  </a:graphic>
                </wp:inline>
              </w:drawing>
            </w:r>
          </w:p>
        </w:tc>
        <w:tc>
          <w:tcPr>
            <w:tcW w:w="3046" w:type="dxa"/>
            <w:vMerge/>
          </w:tcPr>
          <w:p w14:paraId="040F9019" w14:textId="77777777" w:rsidR="00CD1285" w:rsidRDefault="00CD1285" w:rsidP="00051E05"/>
        </w:tc>
      </w:tr>
      <w:tr w:rsidR="00CD1285" w14:paraId="5CC4F808" w14:textId="77777777" w:rsidTr="00133CCC">
        <w:tc>
          <w:tcPr>
            <w:tcW w:w="5970" w:type="dxa"/>
          </w:tcPr>
          <w:p w14:paraId="7DACA3D6" w14:textId="21C39EFA" w:rsidR="00CD1285" w:rsidRDefault="00CD1285" w:rsidP="00051E05">
            <w:r>
              <w:t>Evidence 3:</w:t>
            </w:r>
            <w:r w:rsidR="00E17BD4" w:rsidRPr="00133CCC">
              <w:rPr>
                <w:noProof/>
              </w:rPr>
              <w:t xml:space="preserve"> </w:t>
            </w:r>
            <w:r w:rsidR="00E17BD4">
              <w:rPr>
                <w:noProof/>
              </w:rPr>
              <w:drawing>
                <wp:inline distT="0" distB="0" distL="0" distR="0" wp14:anchorId="5528EB97" wp14:editId="5DF6A080">
                  <wp:extent cx="2892448" cy="96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448" cy="963616"/>
                          </a:xfrm>
                          <a:prstGeom prst="rect">
                            <a:avLst/>
                          </a:prstGeom>
                        </pic:spPr>
                      </pic:pic>
                    </a:graphicData>
                  </a:graphic>
                </wp:inline>
              </w:drawing>
            </w:r>
          </w:p>
        </w:tc>
        <w:tc>
          <w:tcPr>
            <w:tcW w:w="3046" w:type="dxa"/>
            <w:vMerge/>
          </w:tcPr>
          <w:p w14:paraId="65F40086" w14:textId="77777777" w:rsidR="00CD1285" w:rsidRDefault="00CD1285" w:rsidP="00051E05"/>
        </w:tc>
      </w:tr>
    </w:tbl>
    <w:p w14:paraId="606DCE75" w14:textId="77777777" w:rsidR="00051E05" w:rsidRPr="00051E05" w:rsidRDefault="00051E05" w:rsidP="00051E05"/>
    <w:tbl>
      <w:tblPr>
        <w:tblStyle w:val="TableGrid"/>
        <w:tblW w:w="0" w:type="auto"/>
        <w:tblLook w:val="04A0" w:firstRow="1" w:lastRow="0" w:firstColumn="1" w:lastColumn="0" w:noHBand="0" w:noVBand="1"/>
      </w:tblPr>
      <w:tblGrid>
        <w:gridCol w:w="3005"/>
        <w:gridCol w:w="6011"/>
      </w:tblGrid>
      <w:tr w:rsidR="00CD1285" w14:paraId="4F3E2976" w14:textId="77777777" w:rsidTr="00133CCC">
        <w:tc>
          <w:tcPr>
            <w:tcW w:w="9016" w:type="dxa"/>
            <w:gridSpan w:val="2"/>
            <w:shd w:val="clear" w:color="auto" w:fill="E2EFD9" w:themeFill="accent6" w:themeFillTint="33"/>
          </w:tcPr>
          <w:p w14:paraId="4008F2BD" w14:textId="06ACCCCF" w:rsidR="00CD1285" w:rsidRDefault="00CD1285" w:rsidP="00C22B54">
            <w:r>
              <w:t>Project Management Tool:</w:t>
            </w:r>
            <w:r w:rsidR="1A70AFC1">
              <w:t xml:space="preserve"> Backup files</w:t>
            </w:r>
          </w:p>
          <w:p w14:paraId="06FA6695" w14:textId="73EFADBD" w:rsidR="00CD1285" w:rsidRDefault="00CD1285" w:rsidP="00C22B54"/>
        </w:tc>
      </w:tr>
      <w:tr w:rsidR="00CD1285" w14:paraId="0072FD51" w14:textId="77777777" w:rsidTr="00133CCC">
        <w:tc>
          <w:tcPr>
            <w:tcW w:w="3005" w:type="dxa"/>
          </w:tcPr>
          <w:p w14:paraId="1EC96AB6" w14:textId="77777777" w:rsidR="00CD1285" w:rsidRDefault="00CD1285" w:rsidP="00C22B54">
            <w:r>
              <w:t>Description:</w:t>
            </w:r>
          </w:p>
        </w:tc>
        <w:tc>
          <w:tcPr>
            <w:tcW w:w="6011" w:type="dxa"/>
          </w:tcPr>
          <w:p w14:paraId="6004C55C" w14:textId="628A3FB2" w:rsidR="00CD1285" w:rsidRDefault="37F3AA7B" w:rsidP="00C22B54">
            <w:r>
              <w:t>Having a dou</w:t>
            </w:r>
            <w:r w:rsidR="7A118C08">
              <w:t>b</w:t>
            </w:r>
            <w:r>
              <w:t xml:space="preserve">le of the same file for if something happens your progress </w:t>
            </w:r>
            <w:r w:rsidR="6397C88D">
              <w:t>does not</w:t>
            </w:r>
            <w:r>
              <w:t xml:space="preserve"> get delet</w:t>
            </w:r>
            <w:r w:rsidR="7851D0F1">
              <w:t>ed</w:t>
            </w:r>
            <w:r w:rsidR="3C4BE2AC">
              <w:t xml:space="preserve">, this can also be </w:t>
            </w:r>
            <w:r w:rsidR="6816ED37">
              <w:t>like</w:t>
            </w:r>
            <w:r w:rsidR="3C4BE2AC">
              <w:t xml:space="preserve"> having it saved under the same email and that email 9is saved ont</w:t>
            </w:r>
            <w:r w:rsidR="6457D1F0">
              <w:t>o the school “cloud”</w:t>
            </w:r>
          </w:p>
          <w:p w14:paraId="32144007" w14:textId="77777777" w:rsidR="00CD1285" w:rsidRDefault="00CD1285" w:rsidP="00C22B54"/>
          <w:p w14:paraId="4DE90BB5" w14:textId="77777777" w:rsidR="00CD1285" w:rsidRDefault="00CD1285" w:rsidP="00C22B54"/>
        </w:tc>
      </w:tr>
      <w:tr w:rsidR="00CD1285" w14:paraId="02833741" w14:textId="77777777" w:rsidTr="00133CCC">
        <w:tc>
          <w:tcPr>
            <w:tcW w:w="3005" w:type="dxa"/>
          </w:tcPr>
          <w:p w14:paraId="566CC8BE" w14:textId="77777777" w:rsidR="00CD1285" w:rsidRDefault="00CD1285" w:rsidP="00C22B54">
            <w:r>
              <w:t xml:space="preserve">How often did you use </w:t>
            </w:r>
            <w:proofErr w:type="gramStart"/>
            <w:r>
              <w:t>it:</w:t>
            </w:r>
            <w:proofErr w:type="gramEnd"/>
          </w:p>
        </w:tc>
        <w:tc>
          <w:tcPr>
            <w:tcW w:w="6011" w:type="dxa"/>
          </w:tcPr>
          <w:p w14:paraId="7FB29ECE" w14:textId="2E05B301" w:rsidR="00CD1285" w:rsidRDefault="00E35952" w:rsidP="00C22B54">
            <w:r>
              <w:t>After every day/time iterations have been made to the CAD design</w:t>
            </w:r>
          </w:p>
        </w:tc>
      </w:tr>
      <w:tr w:rsidR="00CD1285" w14:paraId="5F584074" w14:textId="77777777" w:rsidTr="00133CCC">
        <w:tc>
          <w:tcPr>
            <w:tcW w:w="3005" w:type="dxa"/>
          </w:tcPr>
          <w:p w14:paraId="7EEB7A2C" w14:textId="348009CF" w:rsidR="00CD1285" w:rsidRDefault="00CD1285" w:rsidP="00C22B54">
            <w:r>
              <w:lastRenderedPageBreak/>
              <w:t>Evidence 1:</w:t>
            </w:r>
            <w:r w:rsidR="28A94838">
              <w:t xml:space="preserve">  </w:t>
            </w:r>
            <w:r w:rsidR="66D95323">
              <w:rPr>
                <w:noProof/>
              </w:rPr>
              <w:drawing>
                <wp:inline distT="0" distB="0" distL="0" distR="0" wp14:anchorId="4BF07793" wp14:editId="6C635D7E">
                  <wp:extent cx="1323975" cy="1762125"/>
                  <wp:effectExtent l="0" t="0" r="0" b="0"/>
                  <wp:docPr id="1980629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990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1762125"/>
                          </a:xfrm>
                          <a:prstGeom prst="rect">
                            <a:avLst/>
                          </a:prstGeom>
                        </pic:spPr>
                      </pic:pic>
                    </a:graphicData>
                  </a:graphic>
                </wp:inline>
              </w:drawing>
            </w:r>
            <w:r w:rsidR="66D95323">
              <w:rPr>
                <w:noProof/>
              </w:rPr>
              <w:drawing>
                <wp:inline distT="0" distB="0" distL="0" distR="0" wp14:anchorId="11873D77" wp14:editId="56BF05FD">
                  <wp:extent cx="1323975" cy="1762125"/>
                  <wp:effectExtent l="0" t="0" r="0" b="0"/>
                  <wp:docPr id="1375064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498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1762125"/>
                          </a:xfrm>
                          <a:prstGeom prst="rect">
                            <a:avLst/>
                          </a:prstGeom>
                        </pic:spPr>
                      </pic:pic>
                    </a:graphicData>
                  </a:graphic>
                </wp:inline>
              </w:drawing>
            </w:r>
            <w:r w:rsidR="66D95323">
              <w:rPr>
                <w:noProof/>
              </w:rPr>
              <w:drawing>
                <wp:inline distT="0" distB="0" distL="0" distR="0" wp14:anchorId="289C9772" wp14:editId="77A5E3D5">
                  <wp:extent cx="1762125" cy="1323975"/>
                  <wp:effectExtent l="0" t="0" r="0" b="0"/>
                  <wp:docPr id="61555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1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2125" cy="1323975"/>
                          </a:xfrm>
                          <a:prstGeom prst="rect">
                            <a:avLst/>
                          </a:prstGeom>
                        </pic:spPr>
                      </pic:pic>
                    </a:graphicData>
                  </a:graphic>
                </wp:inline>
              </w:drawing>
            </w:r>
          </w:p>
        </w:tc>
        <w:tc>
          <w:tcPr>
            <w:tcW w:w="6011" w:type="dxa"/>
            <w:vMerge w:val="restart"/>
          </w:tcPr>
          <w:p w14:paraId="2ABAE7B8" w14:textId="77777777" w:rsidR="00CD1285" w:rsidRDefault="00CD1285" w:rsidP="00C22B54"/>
        </w:tc>
      </w:tr>
      <w:tr w:rsidR="00CD1285" w14:paraId="323B8B29" w14:textId="77777777" w:rsidTr="00133CCC">
        <w:tc>
          <w:tcPr>
            <w:tcW w:w="3005" w:type="dxa"/>
          </w:tcPr>
          <w:p w14:paraId="57AD8E56" w14:textId="23C57918" w:rsidR="00CD1285" w:rsidRDefault="00CD1285" w:rsidP="00C22B54">
            <w:r>
              <w:t>Evidence 2:</w:t>
            </w:r>
            <w:r w:rsidR="23133780">
              <w:rPr>
                <w:noProof/>
              </w:rPr>
              <w:drawing>
                <wp:inline distT="0" distB="0" distL="0" distR="0" wp14:anchorId="4CA7D967" wp14:editId="472F2B88">
                  <wp:extent cx="1323975" cy="1762125"/>
                  <wp:effectExtent l="0" t="0" r="0" b="0"/>
                  <wp:docPr id="1186650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02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1762125"/>
                          </a:xfrm>
                          <a:prstGeom prst="rect">
                            <a:avLst/>
                          </a:prstGeom>
                        </pic:spPr>
                      </pic:pic>
                    </a:graphicData>
                  </a:graphic>
                </wp:inline>
              </w:drawing>
            </w:r>
          </w:p>
        </w:tc>
        <w:tc>
          <w:tcPr>
            <w:tcW w:w="6011" w:type="dxa"/>
            <w:vMerge/>
          </w:tcPr>
          <w:p w14:paraId="383A5E2C" w14:textId="77777777" w:rsidR="00CD1285" w:rsidRDefault="00CD1285" w:rsidP="00C22B54"/>
        </w:tc>
      </w:tr>
      <w:tr w:rsidR="00CD1285" w14:paraId="397C1874" w14:textId="77777777" w:rsidTr="00133CCC">
        <w:tc>
          <w:tcPr>
            <w:tcW w:w="3005" w:type="dxa"/>
          </w:tcPr>
          <w:p w14:paraId="3156812E" w14:textId="253FEB1C" w:rsidR="00CD1285" w:rsidRDefault="00CD1285" w:rsidP="00C22B54">
            <w:r>
              <w:lastRenderedPageBreak/>
              <w:t>Evidence 3:</w:t>
            </w:r>
            <w:r w:rsidR="00F90FFC">
              <w:t xml:space="preserve"> </w:t>
            </w:r>
            <w:r w:rsidR="00F90FFC">
              <w:rPr>
                <w:noProof/>
              </w:rPr>
              <w:drawing>
                <wp:inline distT="0" distB="0" distL="0" distR="0" wp14:anchorId="202B5DC0" wp14:editId="3AB85AA7">
                  <wp:extent cx="1323975" cy="1762125"/>
                  <wp:effectExtent l="0" t="0" r="0" b="0"/>
                  <wp:docPr id="221680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990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1762125"/>
                          </a:xfrm>
                          <a:prstGeom prst="rect">
                            <a:avLst/>
                          </a:prstGeom>
                        </pic:spPr>
                      </pic:pic>
                    </a:graphicData>
                  </a:graphic>
                </wp:inline>
              </w:drawing>
            </w:r>
          </w:p>
        </w:tc>
        <w:tc>
          <w:tcPr>
            <w:tcW w:w="6011" w:type="dxa"/>
            <w:vMerge/>
          </w:tcPr>
          <w:p w14:paraId="5EA6A105" w14:textId="77777777" w:rsidR="00CD1285" w:rsidRDefault="00CD1285" w:rsidP="00C22B54"/>
        </w:tc>
      </w:tr>
    </w:tbl>
    <w:p w14:paraId="49504F3A" w14:textId="319612C5" w:rsidR="00CD1285" w:rsidRPr="00CD1285" w:rsidRDefault="00CD1285" w:rsidP="00CD1285"/>
    <w:tbl>
      <w:tblPr>
        <w:tblStyle w:val="TableGrid"/>
        <w:tblW w:w="9016" w:type="dxa"/>
        <w:tblLook w:val="04A0" w:firstRow="1" w:lastRow="0" w:firstColumn="1" w:lastColumn="0" w:noHBand="0" w:noVBand="1"/>
      </w:tblPr>
      <w:tblGrid>
        <w:gridCol w:w="5910"/>
        <w:gridCol w:w="3106"/>
      </w:tblGrid>
      <w:tr w:rsidR="00CD1285" w14:paraId="729A65E3" w14:textId="77777777" w:rsidTr="00133CCC">
        <w:tc>
          <w:tcPr>
            <w:tcW w:w="9016" w:type="dxa"/>
            <w:gridSpan w:val="2"/>
            <w:shd w:val="clear" w:color="auto" w:fill="E2EFD9" w:themeFill="accent6" w:themeFillTint="33"/>
          </w:tcPr>
          <w:p w14:paraId="28FC501E" w14:textId="32161DF2" w:rsidR="00CD1285" w:rsidRDefault="00CD1285" w:rsidP="00C22B54">
            <w:r>
              <w:t>Project Management Tool:</w:t>
            </w:r>
            <w:r w:rsidR="0C65E6DC">
              <w:t xml:space="preserve"> Proper naming </w:t>
            </w:r>
          </w:p>
        </w:tc>
      </w:tr>
      <w:tr w:rsidR="00CD1285" w14:paraId="131D4CD7" w14:textId="77777777" w:rsidTr="00133CCC">
        <w:tc>
          <w:tcPr>
            <w:tcW w:w="5910" w:type="dxa"/>
          </w:tcPr>
          <w:p w14:paraId="2843B140" w14:textId="77777777" w:rsidR="00CD1285" w:rsidRDefault="00CD1285" w:rsidP="00C22B54">
            <w:r>
              <w:t>Description:</w:t>
            </w:r>
          </w:p>
        </w:tc>
        <w:tc>
          <w:tcPr>
            <w:tcW w:w="3106" w:type="dxa"/>
          </w:tcPr>
          <w:p w14:paraId="02C7E3FB" w14:textId="7CEF7CF7" w:rsidR="00CD1285" w:rsidRDefault="6516E2FD" w:rsidP="00C22B54">
            <w:r>
              <w:t>Naming your files properly to know what is inside and to not get lost or confused over what is happening</w:t>
            </w:r>
          </w:p>
          <w:p w14:paraId="4981C988" w14:textId="77777777" w:rsidR="00CD1285" w:rsidRDefault="00CD1285" w:rsidP="00C22B54"/>
        </w:tc>
      </w:tr>
      <w:tr w:rsidR="00CD1285" w14:paraId="5D809F72" w14:textId="77777777" w:rsidTr="00133CCC">
        <w:tc>
          <w:tcPr>
            <w:tcW w:w="5910" w:type="dxa"/>
          </w:tcPr>
          <w:p w14:paraId="661983D5" w14:textId="77777777" w:rsidR="00CD1285" w:rsidRDefault="00CD1285" w:rsidP="00C22B54">
            <w:r>
              <w:t xml:space="preserve">How often did you use </w:t>
            </w:r>
            <w:proofErr w:type="gramStart"/>
            <w:r>
              <w:t>it:</w:t>
            </w:r>
            <w:proofErr w:type="gramEnd"/>
          </w:p>
        </w:tc>
        <w:tc>
          <w:tcPr>
            <w:tcW w:w="3106" w:type="dxa"/>
          </w:tcPr>
          <w:p w14:paraId="60635354" w14:textId="4432692A" w:rsidR="00CD1285" w:rsidRDefault="00DE04C0" w:rsidP="00C22B54">
            <w:r>
              <w:t xml:space="preserve">At the start of when each part is designed or a new code is being made </w:t>
            </w:r>
          </w:p>
        </w:tc>
      </w:tr>
      <w:tr w:rsidR="00CD1285" w14:paraId="08221E48" w14:textId="77777777" w:rsidTr="00133CCC">
        <w:tc>
          <w:tcPr>
            <w:tcW w:w="5910" w:type="dxa"/>
          </w:tcPr>
          <w:p w14:paraId="2A71C1C4" w14:textId="5B6C6C9B" w:rsidR="00CD1285" w:rsidRDefault="00CD1285" w:rsidP="00C22B54">
            <w:r>
              <w:t>Evidence 1:</w:t>
            </w:r>
            <w:r w:rsidR="3A14D198" w:rsidRPr="00133CCC">
              <w:rPr>
                <w:noProof/>
              </w:rPr>
              <w:t xml:space="preserve"> </w:t>
            </w:r>
            <w:r w:rsidR="3A14D198">
              <w:rPr>
                <w:noProof/>
              </w:rPr>
              <w:drawing>
                <wp:inline distT="0" distB="0" distL="0" distR="0" wp14:anchorId="16CC9608" wp14:editId="3B1AD9C5">
                  <wp:extent cx="2900822" cy="871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822" cy="871918"/>
                          </a:xfrm>
                          <a:prstGeom prst="rect">
                            <a:avLst/>
                          </a:prstGeom>
                        </pic:spPr>
                      </pic:pic>
                    </a:graphicData>
                  </a:graphic>
                </wp:inline>
              </w:drawing>
            </w:r>
          </w:p>
        </w:tc>
        <w:tc>
          <w:tcPr>
            <w:tcW w:w="3106" w:type="dxa"/>
            <w:vMerge w:val="restart"/>
          </w:tcPr>
          <w:p w14:paraId="69233E83" w14:textId="77777777" w:rsidR="00CD1285" w:rsidRDefault="00CD1285" w:rsidP="00C22B54"/>
        </w:tc>
      </w:tr>
      <w:tr w:rsidR="00CD1285" w14:paraId="5B63D0D0" w14:textId="77777777" w:rsidTr="00133CCC">
        <w:tc>
          <w:tcPr>
            <w:tcW w:w="5910" w:type="dxa"/>
          </w:tcPr>
          <w:p w14:paraId="1FF058D8" w14:textId="1953BD62" w:rsidR="00CD1285" w:rsidRDefault="00CD1285" w:rsidP="00C22B54">
            <w:r>
              <w:t>Evidence 2:</w:t>
            </w:r>
            <w:r w:rsidR="0AA0103B" w:rsidRPr="00133CCC">
              <w:rPr>
                <w:noProof/>
              </w:rPr>
              <w:t xml:space="preserve"> </w:t>
            </w:r>
            <w:r w:rsidR="0AA0103B">
              <w:rPr>
                <w:noProof/>
              </w:rPr>
              <w:drawing>
                <wp:inline distT="0" distB="0" distL="0" distR="0" wp14:anchorId="156DDBC6" wp14:editId="2671D3CD">
                  <wp:extent cx="1633414" cy="2279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414" cy="2279416"/>
                          </a:xfrm>
                          <a:prstGeom prst="rect">
                            <a:avLst/>
                          </a:prstGeom>
                        </pic:spPr>
                      </pic:pic>
                    </a:graphicData>
                  </a:graphic>
                </wp:inline>
              </w:drawing>
            </w:r>
          </w:p>
        </w:tc>
        <w:tc>
          <w:tcPr>
            <w:tcW w:w="3106" w:type="dxa"/>
            <w:vMerge/>
          </w:tcPr>
          <w:p w14:paraId="628D2225" w14:textId="77777777" w:rsidR="00CD1285" w:rsidRDefault="00CD1285" w:rsidP="00C22B54"/>
        </w:tc>
      </w:tr>
      <w:tr w:rsidR="00CD1285" w14:paraId="18A98775" w14:textId="77777777" w:rsidTr="00133CCC">
        <w:tc>
          <w:tcPr>
            <w:tcW w:w="5910" w:type="dxa"/>
          </w:tcPr>
          <w:p w14:paraId="1F4EA091" w14:textId="465CF1EA" w:rsidR="00CD1285" w:rsidRDefault="00CD1285" w:rsidP="00C22B54">
            <w:r>
              <w:t>Evidence 3:</w:t>
            </w:r>
            <w:r w:rsidR="0AA0103B" w:rsidRPr="00133CCC">
              <w:rPr>
                <w:noProof/>
              </w:rPr>
              <w:t xml:space="preserve"> </w:t>
            </w:r>
            <w:r w:rsidR="0AA0103B">
              <w:rPr>
                <w:noProof/>
              </w:rPr>
              <w:drawing>
                <wp:inline distT="0" distB="0" distL="0" distR="0" wp14:anchorId="5984052A" wp14:editId="03DB66E1">
                  <wp:extent cx="2889577" cy="1402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577" cy="1402758"/>
                          </a:xfrm>
                          <a:prstGeom prst="rect">
                            <a:avLst/>
                          </a:prstGeom>
                        </pic:spPr>
                      </pic:pic>
                    </a:graphicData>
                  </a:graphic>
                </wp:inline>
              </w:drawing>
            </w:r>
          </w:p>
        </w:tc>
        <w:tc>
          <w:tcPr>
            <w:tcW w:w="3106" w:type="dxa"/>
            <w:vMerge/>
          </w:tcPr>
          <w:p w14:paraId="2672AED2" w14:textId="77777777" w:rsidR="00CD1285" w:rsidRDefault="00CD1285" w:rsidP="00C22B54"/>
        </w:tc>
      </w:tr>
    </w:tbl>
    <w:p w14:paraId="3ABE4CD3" w14:textId="77777777" w:rsidR="00CD1285" w:rsidRPr="00051E05" w:rsidRDefault="00CD1285" w:rsidP="00CD1285"/>
    <w:p w14:paraId="42EC71BF" w14:textId="21941758" w:rsidR="00CD1285" w:rsidRPr="00CD1285" w:rsidRDefault="00CD1285" w:rsidP="00CD1285"/>
    <w:p w14:paraId="70292F86" w14:textId="7258B916" w:rsidR="005B374C" w:rsidRDefault="005B374C" w:rsidP="003B317D">
      <w:pPr>
        <w:pStyle w:val="Heading2"/>
      </w:pPr>
      <w:r>
        <w:t>Smaller Components</w:t>
      </w:r>
    </w:p>
    <w:p w14:paraId="2BBC3216" w14:textId="76886547" w:rsidR="003B317D" w:rsidRDefault="003B317D" w:rsidP="005B374C">
      <w:r>
        <w:t>Break your outcome into smaller components and list them here:</w:t>
      </w:r>
    </w:p>
    <w:p w14:paraId="69A24C87" w14:textId="500E9EE9" w:rsidR="003B317D" w:rsidRDefault="003B317D" w:rsidP="005B374C">
      <w:r>
        <w:t>e.g. Storyboard, Intro, Drone footage, interview footage</w:t>
      </w:r>
    </w:p>
    <w:tbl>
      <w:tblPr>
        <w:tblStyle w:val="TableGrid"/>
        <w:tblW w:w="0" w:type="auto"/>
        <w:tblLook w:val="04A0" w:firstRow="1" w:lastRow="0" w:firstColumn="1" w:lastColumn="0" w:noHBand="0" w:noVBand="1"/>
      </w:tblPr>
      <w:tblGrid>
        <w:gridCol w:w="2830"/>
        <w:gridCol w:w="6186"/>
      </w:tblGrid>
      <w:tr w:rsidR="005B374C" w14:paraId="6AB048E6" w14:textId="77777777" w:rsidTr="00133CCC">
        <w:tc>
          <w:tcPr>
            <w:tcW w:w="2830" w:type="dxa"/>
            <w:shd w:val="clear" w:color="auto" w:fill="D9E2F3" w:themeFill="accent1" w:themeFillTint="33"/>
          </w:tcPr>
          <w:p w14:paraId="46213862" w14:textId="418B6E6E" w:rsidR="005B374C" w:rsidRDefault="005B374C" w:rsidP="005B374C">
            <w:r>
              <w:t>Component</w:t>
            </w:r>
          </w:p>
        </w:tc>
        <w:tc>
          <w:tcPr>
            <w:tcW w:w="6186" w:type="dxa"/>
            <w:shd w:val="clear" w:color="auto" w:fill="D9E2F3" w:themeFill="accent1" w:themeFillTint="33"/>
          </w:tcPr>
          <w:p w14:paraId="037CED82" w14:textId="35D59F09" w:rsidR="005B374C" w:rsidRDefault="003B317D" w:rsidP="005B374C">
            <w:r>
              <w:t>Description</w:t>
            </w:r>
          </w:p>
        </w:tc>
      </w:tr>
      <w:tr w:rsidR="005B374C" w14:paraId="61C4455C" w14:textId="77777777" w:rsidTr="00133CCC">
        <w:tc>
          <w:tcPr>
            <w:tcW w:w="2830" w:type="dxa"/>
          </w:tcPr>
          <w:p w14:paraId="07E993FF" w14:textId="41017408" w:rsidR="005B374C" w:rsidRDefault="00DE04C0" w:rsidP="005B374C">
            <w:r>
              <w:t xml:space="preserve">Track </w:t>
            </w:r>
          </w:p>
        </w:tc>
        <w:tc>
          <w:tcPr>
            <w:tcW w:w="6186" w:type="dxa"/>
          </w:tcPr>
          <w:p w14:paraId="26DF5B74" w14:textId="56BAFBE1" w:rsidR="00C22B54" w:rsidRDefault="00DE04C0" w:rsidP="005B374C">
            <w:r>
              <w:t>Road for train to go on</w:t>
            </w:r>
          </w:p>
        </w:tc>
      </w:tr>
      <w:tr w:rsidR="005B374C" w14:paraId="331C4B4C" w14:textId="77777777" w:rsidTr="00133CCC">
        <w:tc>
          <w:tcPr>
            <w:tcW w:w="2830" w:type="dxa"/>
          </w:tcPr>
          <w:p w14:paraId="41A5BA8E" w14:textId="24528460" w:rsidR="005B374C" w:rsidRDefault="00DE04C0" w:rsidP="005B374C">
            <w:r>
              <w:t xml:space="preserve">Crossing </w:t>
            </w:r>
          </w:p>
        </w:tc>
        <w:tc>
          <w:tcPr>
            <w:tcW w:w="6186" w:type="dxa"/>
          </w:tcPr>
          <w:p w14:paraId="0DF2B527" w14:textId="7F3C587C" w:rsidR="005B374C" w:rsidRDefault="00DE04C0" w:rsidP="005B374C">
            <w:r>
              <w:t>Sloped Road for cars/vehicles to pass over the track with ease</w:t>
            </w:r>
          </w:p>
        </w:tc>
      </w:tr>
      <w:tr w:rsidR="005B374C" w14:paraId="1E3CFF2D" w14:textId="77777777" w:rsidTr="00133CCC">
        <w:tc>
          <w:tcPr>
            <w:tcW w:w="2830" w:type="dxa"/>
          </w:tcPr>
          <w:p w14:paraId="5F8169F1" w14:textId="10C374FC" w:rsidR="005B374C" w:rsidRDefault="00DE04C0" w:rsidP="005B374C">
            <w:r>
              <w:t xml:space="preserve">Lights </w:t>
            </w:r>
          </w:p>
        </w:tc>
        <w:tc>
          <w:tcPr>
            <w:tcW w:w="6186" w:type="dxa"/>
          </w:tcPr>
          <w:p w14:paraId="02CA1966" w14:textId="59F50C84" w:rsidR="005B374C" w:rsidRDefault="6BAAF6C9" w:rsidP="005B374C">
            <w:r>
              <w:t xml:space="preserve">2 </w:t>
            </w:r>
            <w:r w:rsidR="173CDB0B">
              <w:t>flashing</w:t>
            </w:r>
            <w:r>
              <w:t xml:space="preserve"> red lights on either side of the track for when the train comes near to warn the road users</w:t>
            </w:r>
          </w:p>
        </w:tc>
      </w:tr>
      <w:tr w:rsidR="005B374C" w14:paraId="519289E0" w14:textId="77777777" w:rsidTr="00133CCC">
        <w:tc>
          <w:tcPr>
            <w:tcW w:w="2830" w:type="dxa"/>
          </w:tcPr>
          <w:p w14:paraId="25161FC4" w14:textId="371E3B9C" w:rsidR="005B374C" w:rsidRDefault="00DE04C0" w:rsidP="005B374C">
            <w:r>
              <w:t>Crossing booms</w:t>
            </w:r>
          </w:p>
        </w:tc>
        <w:tc>
          <w:tcPr>
            <w:tcW w:w="6186" w:type="dxa"/>
          </w:tcPr>
          <w:p w14:paraId="5CCD7872" w14:textId="4249A01B" w:rsidR="005B374C" w:rsidRDefault="6BAAF6C9" w:rsidP="005B374C">
            <w:r>
              <w:t xml:space="preserve">A boom on </w:t>
            </w:r>
            <w:r w:rsidR="1B494B6C">
              <w:t>either</w:t>
            </w:r>
            <w:r>
              <w:t xml:space="preserve"> side of the road to stop people from physically crossing the road</w:t>
            </w:r>
          </w:p>
        </w:tc>
      </w:tr>
      <w:tr w:rsidR="005B374C" w14:paraId="15A25301" w14:textId="77777777" w:rsidTr="00133CCC">
        <w:tc>
          <w:tcPr>
            <w:tcW w:w="2830" w:type="dxa"/>
          </w:tcPr>
          <w:p w14:paraId="35FD53AE" w14:textId="35A25DF2" w:rsidR="005B374C" w:rsidRDefault="6BAAF6C9" w:rsidP="005B374C">
            <w:r>
              <w:t xml:space="preserve">Ultrasonic </w:t>
            </w:r>
            <w:r w:rsidR="775878DB">
              <w:t>sensors</w:t>
            </w:r>
            <w:r>
              <w:t xml:space="preserve"> </w:t>
            </w:r>
          </w:p>
        </w:tc>
        <w:tc>
          <w:tcPr>
            <w:tcW w:w="6186" w:type="dxa"/>
          </w:tcPr>
          <w:p w14:paraId="52800DE8" w14:textId="71D14B32" w:rsidR="005B374C" w:rsidRDefault="6BAAF6C9" w:rsidP="00DE04C0">
            <w:pPr>
              <w:ind w:left="720" w:hanging="720"/>
            </w:pPr>
            <w:r>
              <w:t xml:space="preserve">2  ultrasonic </w:t>
            </w:r>
            <w:r w:rsidR="5A1202DE">
              <w:t>sensors</w:t>
            </w:r>
            <w:r>
              <w:t xml:space="preserve"> along the train track for when the train comes a </w:t>
            </w:r>
            <w:r w:rsidR="61678AD1">
              <w:t>certain</w:t>
            </w:r>
            <w:r>
              <w:t xml:space="preserve"> distance </w:t>
            </w:r>
            <w:r w:rsidR="73F66D5C">
              <w:t>from</w:t>
            </w:r>
            <w:r>
              <w:t xml:space="preserve"> the crossing it sends a signal to the Arduino to close the boom (lower them) starting flashing the red lights (to stop the p[</w:t>
            </w:r>
            <w:r w:rsidR="5655B04D">
              <w:t>people</w:t>
            </w:r>
            <w:r>
              <w:t xml:space="preserve"> from </w:t>
            </w:r>
            <w:r w:rsidR="642A7131">
              <w:t>crashing</w:t>
            </w:r>
            <w:r>
              <w:t xml:space="preserve"> into the car and when the train passes the opposite </w:t>
            </w:r>
            <w:r w:rsidR="25DFE5B4">
              <w:t>sensor</w:t>
            </w:r>
            <w:r>
              <w:t xml:space="preserve"> it sends a </w:t>
            </w:r>
            <w:r w:rsidR="66C3EDCD">
              <w:t>signal</w:t>
            </w:r>
            <w:r>
              <w:t xml:space="preserve"> to the Arduino and says hey the train has passed open the </w:t>
            </w:r>
            <w:r w:rsidR="27F56EC9">
              <w:t>boom</w:t>
            </w:r>
            <w:r>
              <w:t>(</w:t>
            </w:r>
            <w:r w:rsidR="14C36069">
              <w:t>lift</w:t>
            </w:r>
            <w:r>
              <w:t xml:space="preserve"> them) and stop flashing the lights</w:t>
            </w:r>
          </w:p>
        </w:tc>
      </w:tr>
      <w:tr w:rsidR="005B374C" w14:paraId="2390EC0E" w14:textId="77777777" w:rsidTr="00133CCC">
        <w:tc>
          <w:tcPr>
            <w:tcW w:w="2830" w:type="dxa"/>
          </w:tcPr>
          <w:p w14:paraId="0F56F90D" w14:textId="5EE8E437" w:rsidR="005B374C" w:rsidRDefault="00DE04C0" w:rsidP="005B374C">
            <w:r>
              <w:t xml:space="preserve">Power source </w:t>
            </w:r>
          </w:p>
        </w:tc>
        <w:tc>
          <w:tcPr>
            <w:tcW w:w="6186" w:type="dxa"/>
          </w:tcPr>
          <w:p w14:paraId="169D173B" w14:textId="0AB1B273" w:rsidR="005B374C" w:rsidRDefault="6BAAF6C9" w:rsidP="005B374C">
            <w:r>
              <w:t xml:space="preserve">A few batteries </w:t>
            </w:r>
            <w:r w:rsidR="2F591B44">
              <w:t>top</w:t>
            </w:r>
            <w:r>
              <w:t xml:space="preserve"> power the system </w:t>
            </w:r>
          </w:p>
        </w:tc>
      </w:tr>
    </w:tbl>
    <w:p w14:paraId="336B8DD9" w14:textId="002437A5" w:rsidR="005B374C" w:rsidRDefault="005B374C" w:rsidP="005B374C"/>
    <w:p w14:paraId="41DAAB55" w14:textId="77777777" w:rsidR="004E3503" w:rsidRDefault="004E3503" w:rsidP="004E3503">
      <w:pPr>
        <w:pStyle w:val="Heading2"/>
      </w:pPr>
      <w:r>
        <w:t>Component Selection</w:t>
      </w:r>
    </w:p>
    <w:p w14:paraId="7CEBC274" w14:textId="77777777" w:rsidR="004E3503" w:rsidRDefault="004E3503" w:rsidP="004E3503"/>
    <w:p w14:paraId="7B8FCF87" w14:textId="77777777" w:rsidR="004E3503" w:rsidRDefault="004E3503" w:rsidP="004E3503">
      <w:r>
        <w:t>Select a component such has story board, trial different techniques or other components and select which one you will use:</w:t>
      </w:r>
    </w:p>
    <w:p w14:paraId="571963C1" w14:textId="1BE597A4" w:rsidR="004E3503" w:rsidRDefault="6DADEA86" w:rsidP="004E3503">
      <w:r>
        <w:t>Component: track</w:t>
      </w:r>
      <w:r w:rsidR="00C9792F">
        <w:t xml:space="preserve"> line connector pins</w:t>
      </w:r>
    </w:p>
    <w:tbl>
      <w:tblPr>
        <w:tblStyle w:val="TableGrid"/>
        <w:tblW w:w="0" w:type="auto"/>
        <w:tblLook w:val="04A0" w:firstRow="1" w:lastRow="0" w:firstColumn="1" w:lastColumn="0" w:noHBand="0" w:noVBand="1"/>
      </w:tblPr>
      <w:tblGrid>
        <w:gridCol w:w="2632"/>
        <w:gridCol w:w="3059"/>
        <w:gridCol w:w="3325"/>
      </w:tblGrid>
      <w:tr w:rsidR="000B2DB7" w14:paraId="2A2931AD" w14:textId="77777777" w:rsidTr="00133CCC">
        <w:tc>
          <w:tcPr>
            <w:tcW w:w="3005" w:type="dxa"/>
          </w:tcPr>
          <w:p w14:paraId="0414CABE" w14:textId="77777777" w:rsidR="004E3503" w:rsidRDefault="004E3503" w:rsidP="00C22B54">
            <w:r>
              <w:t>Component/Technique</w:t>
            </w:r>
          </w:p>
        </w:tc>
        <w:tc>
          <w:tcPr>
            <w:tcW w:w="3005" w:type="dxa"/>
          </w:tcPr>
          <w:p w14:paraId="2CB29685" w14:textId="77777777" w:rsidR="004E3503" w:rsidRDefault="004E3503" w:rsidP="00C22B54">
            <w:r>
              <w:t>Component/Technique</w:t>
            </w:r>
          </w:p>
        </w:tc>
        <w:tc>
          <w:tcPr>
            <w:tcW w:w="3006" w:type="dxa"/>
          </w:tcPr>
          <w:p w14:paraId="5A452855" w14:textId="77777777" w:rsidR="004E3503" w:rsidRDefault="004E3503" w:rsidP="00C22B54">
            <w:r>
              <w:t>Component/Technique</w:t>
            </w:r>
          </w:p>
        </w:tc>
      </w:tr>
      <w:tr w:rsidR="000B2DB7" w14:paraId="17374346" w14:textId="77777777" w:rsidTr="00133CCC">
        <w:tc>
          <w:tcPr>
            <w:tcW w:w="3005" w:type="dxa"/>
          </w:tcPr>
          <w:p w14:paraId="096389CD" w14:textId="5211BA5C" w:rsidR="004E3503" w:rsidRDefault="6F05D3F2" w:rsidP="00C22B54">
            <w:r>
              <w:rPr>
                <w:noProof/>
              </w:rPr>
              <w:drawing>
                <wp:inline distT="0" distB="0" distL="0" distR="0" wp14:anchorId="0D27375D" wp14:editId="5B8BBED2">
                  <wp:extent cx="1467276" cy="1297156"/>
                  <wp:effectExtent l="0" t="0" r="0" b="0"/>
                  <wp:docPr id="6026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463" name=""/>
                          <pic:cNvPicPr/>
                        </pic:nvPicPr>
                        <pic:blipFill>
                          <a:blip r:embed="rId19"/>
                          <a:stretch>
                            <a:fillRect/>
                          </a:stretch>
                        </pic:blipFill>
                        <pic:spPr>
                          <a:xfrm>
                            <a:off x="0" y="0"/>
                            <a:ext cx="1467276" cy="1297156"/>
                          </a:xfrm>
                          <a:prstGeom prst="rect">
                            <a:avLst/>
                          </a:prstGeom>
                        </pic:spPr>
                      </pic:pic>
                    </a:graphicData>
                  </a:graphic>
                </wp:inline>
              </w:drawing>
            </w:r>
          </w:p>
        </w:tc>
        <w:tc>
          <w:tcPr>
            <w:tcW w:w="3005" w:type="dxa"/>
          </w:tcPr>
          <w:p w14:paraId="4AAA29AE" w14:textId="69ED85FF" w:rsidR="004E3503" w:rsidRDefault="6F05D3F2" w:rsidP="00C22B54">
            <w:r>
              <w:rPr>
                <w:noProof/>
              </w:rPr>
              <w:drawing>
                <wp:inline distT="0" distB="0" distL="0" distR="0" wp14:anchorId="583A7781" wp14:editId="4B817B7E">
                  <wp:extent cx="1805872" cy="1344943"/>
                  <wp:effectExtent l="0" t="0" r="0" b="0"/>
                  <wp:docPr id="8777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9820" name=""/>
                          <pic:cNvPicPr/>
                        </pic:nvPicPr>
                        <pic:blipFill>
                          <a:blip r:embed="rId20"/>
                          <a:stretch>
                            <a:fillRect/>
                          </a:stretch>
                        </pic:blipFill>
                        <pic:spPr>
                          <a:xfrm>
                            <a:off x="0" y="0"/>
                            <a:ext cx="1805872" cy="1344943"/>
                          </a:xfrm>
                          <a:prstGeom prst="rect">
                            <a:avLst/>
                          </a:prstGeom>
                        </pic:spPr>
                      </pic:pic>
                    </a:graphicData>
                  </a:graphic>
                </wp:inline>
              </w:drawing>
            </w:r>
          </w:p>
        </w:tc>
        <w:tc>
          <w:tcPr>
            <w:tcW w:w="3006" w:type="dxa"/>
          </w:tcPr>
          <w:p w14:paraId="7D0DD87E" w14:textId="26E8F5F8" w:rsidR="004E3503" w:rsidRDefault="6F05D3F2" w:rsidP="00C22B54">
            <w:r>
              <w:rPr>
                <w:noProof/>
              </w:rPr>
              <w:drawing>
                <wp:inline distT="0" distB="0" distL="0" distR="0" wp14:anchorId="523103CF" wp14:editId="4C0B3FAF">
                  <wp:extent cx="1974544" cy="1383266"/>
                  <wp:effectExtent l="0" t="0" r="0" b="0"/>
                  <wp:docPr id="86080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2805" name=""/>
                          <pic:cNvPicPr/>
                        </pic:nvPicPr>
                        <pic:blipFill>
                          <a:blip r:embed="rId21"/>
                          <a:stretch>
                            <a:fillRect/>
                          </a:stretch>
                        </pic:blipFill>
                        <pic:spPr>
                          <a:xfrm>
                            <a:off x="0" y="0"/>
                            <a:ext cx="1974544" cy="1383266"/>
                          </a:xfrm>
                          <a:prstGeom prst="rect">
                            <a:avLst/>
                          </a:prstGeom>
                        </pic:spPr>
                      </pic:pic>
                    </a:graphicData>
                  </a:graphic>
                </wp:inline>
              </w:drawing>
            </w:r>
          </w:p>
        </w:tc>
      </w:tr>
      <w:tr w:rsidR="004E3503" w14:paraId="6BE66F4A" w14:textId="77777777" w:rsidTr="00133CCC">
        <w:tc>
          <w:tcPr>
            <w:tcW w:w="9016" w:type="dxa"/>
            <w:gridSpan w:val="3"/>
          </w:tcPr>
          <w:p w14:paraId="3E1CA4AE" w14:textId="6CEA70B8" w:rsidR="004E3503" w:rsidRDefault="004E3503" w:rsidP="00C22B54">
            <w:r>
              <w:t>Selected Component:</w:t>
            </w:r>
            <w:r w:rsidR="000B2DB7">
              <w:t xml:space="preserve"> one on the far right </w:t>
            </w:r>
          </w:p>
        </w:tc>
      </w:tr>
      <w:tr w:rsidR="004E3503" w14:paraId="2D997112" w14:textId="77777777" w:rsidTr="00133CCC">
        <w:tc>
          <w:tcPr>
            <w:tcW w:w="9016" w:type="dxa"/>
            <w:gridSpan w:val="3"/>
          </w:tcPr>
          <w:p w14:paraId="0248600C" w14:textId="46CE5995" w:rsidR="004E3503" w:rsidRDefault="004E3503" w:rsidP="00C22B54">
            <w:r>
              <w:t>Why:</w:t>
            </w:r>
            <w:r w:rsidR="000B2DB7">
              <w:t xml:space="preserve"> because the way that the printed part was made was not perfect where the actual LEGO piece and the printed part meats so when there is a hole/halo block placed where they connect it creates a gap and protects both pieces from damaging and those pins breaking off.</w:t>
            </w:r>
          </w:p>
        </w:tc>
      </w:tr>
    </w:tbl>
    <w:p w14:paraId="729388AB" w14:textId="77777777" w:rsidR="004E3503" w:rsidRPr="00037FE2" w:rsidRDefault="004E3503" w:rsidP="004E3503"/>
    <w:p w14:paraId="20EF03C1" w14:textId="18137354" w:rsidR="004E3503" w:rsidRDefault="004E3503" w:rsidP="004E3503">
      <w:r>
        <w:t>Component:</w:t>
      </w:r>
      <w:r w:rsidR="00C9792F">
        <w:t xml:space="preserve"> servo covers</w:t>
      </w:r>
    </w:p>
    <w:tbl>
      <w:tblPr>
        <w:tblStyle w:val="TableGrid"/>
        <w:tblW w:w="0" w:type="auto"/>
        <w:tblLook w:val="04A0" w:firstRow="1" w:lastRow="0" w:firstColumn="1" w:lastColumn="0" w:noHBand="0" w:noVBand="1"/>
      </w:tblPr>
      <w:tblGrid>
        <w:gridCol w:w="2977"/>
        <w:gridCol w:w="2943"/>
        <w:gridCol w:w="3096"/>
      </w:tblGrid>
      <w:tr w:rsidR="000B2DB7" w14:paraId="1DF8CE5C" w14:textId="77777777" w:rsidTr="00133CCC">
        <w:tc>
          <w:tcPr>
            <w:tcW w:w="3005" w:type="dxa"/>
          </w:tcPr>
          <w:p w14:paraId="0C6FD1DE" w14:textId="77777777" w:rsidR="004E3503" w:rsidRDefault="004E3503" w:rsidP="00C22B54">
            <w:r>
              <w:t>Component/Technique</w:t>
            </w:r>
          </w:p>
        </w:tc>
        <w:tc>
          <w:tcPr>
            <w:tcW w:w="3005" w:type="dxa"/>
          </w:tcPr>
          <w:p w14:paraId="38D2E174" w14:textId="77777777" w:rsidR="004E3503" w:rsidRDefault="004E3503" w:rsidP="00C22B54">
            <w:r>
              <w:t>Component/Technique</w:t>
            </w:r>
          </w:p>
        </w:tc>
        <w:tc>
          <w:tcPr>
            <w:tcW w:w="3006" w:type="dxa"/>
          </w:tcPr>
          <w:p w14:paraId="0D1FF4A3" w14:textId="77777777" w:rsidR="004E3503" w:rsidRDefault="004E3503" w:rsidP="00C22B54">
            <w:r>
              <w:t>Component/Technique</w:t>
            </w:r>
          </w:p>
        </w:tc>
      </w:tr>
      <w:tr w:rsidR="000B2DB7" w14:paraId="0D42608C" w14:textId="77777777" w:rsidTr="00133CCC">
        <w:tc>
          <w:tcPr>
            <w:tcW w:w="3005" w:type="dxa"/>
          </w:tcPr>
          <w:p w14:paraId="6D115B4A" w14:textId="18B3368D" w:rsidR="004E3503" w:rsidRDefault="6F05D3F2" w:rsidP="00C22B54">
            <w:r>
              <w:rPr>
                <w:noProof/>
              </w:rPr>
              <w:lastRenderedPageBreak/>
              <w:drawing>
                <wp:inline distT="0" distB="0" distL="0" distR="0" wp14:anchorId="2E409039" wp14:editId="1878BC3C">
                  <wp:extent cx="1714136" cy="1755831"/>
                  <wp:effectExtent l="0" t="0" r="0" b="0"/>
                  <wp:docPr id="77205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4656" name=""/>
                          <pic:cNvPicPr/>
                        </pic:nvPicPr>
                        <pic:blipFill>
                          <a:blip r:embed="rId22"/>
                          <a:stretch>
                            <a:fillRect/>
                          </a:stretch>
                        </pic:blipFill>
                        <pic:spPr>
                          <a:xfrm>
                            <a:off x="0" y="0"/>
                            <a:ext cx="1714136" cy="1755831"/>
                          </a:xfrm>
                          <a:prstGeom prst="rect">
                            <a:avLst/>
                          </a:prstGeom>
                        </pic:spPr>
                      </pic:pic>
                    </a:graphicData>
                  </a:graphic>
                </wp:inline>
              </w:drawing>
            </w:r>
          </w:p>
        </w:tc>
        <w:tc>
          <w:tcPr>
            <w:tcW w:w="3005" w:type="dxa"/>
          </w:tcPr>
          <w:p w14:paraId="4DE804BE" w14:textId="31D32E89" w:rsidR="004E3503" w:rsidRDefault="355AC4E2" w:rsidP="00C22B54">
            <w:r>
              <w:rPr>
                <w:noProof/>
              </w:rPr>
              <w:drawing>
                <wp:inline distT="0" distB="0" distL="0" distR="0" wp14:anchorId="0DAD0CAC" wp14:editId="7D660E02">
                  <wp:extent cx="1646039" cy="175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971" cy="1762103"/>
                          </a:xfrm>
                          <a:prstGeom prst="rect">
                            <a:avLst/>
                          </a:prstGeom>
                        </pic:spPr>
                      </pic:pic>
                    </a:graphicData>
                  </a:graphic>
                </wp:inline>
              </w:drawing>
            </w:r>
          </w:p>
        </w:tc>
        <w:tc>
          <w:tcPr>
            <w:tcW w:w="3006" w:type="dxa"/>
          </w:tcPr>
          <w:p w14:paraId="590AC55D" w14:textId="23C21FE9" w:rsidR="004E3503" w:rsidRDefault="355AC4E2" w:rsidP="00C22B54">
            <w:r>
              <w:rPr>
                <w:noProof/>
              </w:rPr>
              <w:drawing>
                <wp:inline distT="0" distB="0" distL="0" distR="0" wp14:anchorId="694EFC3E" wp14:editId="7A8A0C37">
                  <wp:extent cx="1820659" cy="1743075"/>
                  <wp:effectExtent l="0" t="0" r="8255" b="0"/>
                  <wp:docPr id="14312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2230" name=""/>
                          <pic:cNvPicPr/>
                        </pic:nvPicPr>
                        <pic:blipFill>
                          <a:blip r:embed="rId24"/>
                          <a:stretch>
                            <a:fillRect/>
                          </a:stretch>
                        </pic:blipFill>
                        <pic:spPr>
                          <a:xfrm>
                            <a:off x="0" y="0"/>
                            <a:ext cx="1828864" cy="1750930"/>
                          </a:xfrm>
                          <a:prstGeom prst="rect">
                            <a:avLst/>
                          </a:prstGeom>
                        </pic:spPr>
                      </pic:pic>
                    </a:graphicData>
                  </a:graphic>
                </wp:inline>
              </w:drawing>
            </w:r>
          </w:p>
        </w:tc>
      </w:tr>
      <w:tr w:rsidR="004E3503" w14:paraId="00F081DE" w14:textId="77777777" w:rsidTr="00133CCC">
        <w:tc>
          <w:tcPr>
            <w:tcW w:w="9016" w:type="dxa"/>
            <w:gridSpan w:val="3"/>
          </w:tcPr>
          <w:p w14:paraId="467E9394" w14:textId="4B5AB2F2" w:rsidR="004E3503" w:rsidRDefault="004E3503" w:rsidP="00C22B54">
            <w:r>
              <w:t>Selected Component:</w:t>
            </w:r>
            <w:r w:rsidR="002B3C5E">
              <w:t xml:space="preserve"> right</w:t>
            </w:r>
          </w:p>
        </w:tc>
      </w:tr>
      <w:tr w:rsidR="004E3503" w14:paraId="55992179" w14:textId="77777777" w:rsidTr="00133CCC">
        <w:tc>
          <w:tcPr>
            <w:tcW w:w="9016" w:type="dxa"/>
            <w:gridSpan w:val="3"/>
          </w:tcPr>
          <w:p w14:paraId="25B2C0BF" w14:textId="40096D60" w:rsidR="004E3503" w:rsidRDefault="004E3503" w:rsidP="00C22B54">
            <w:r>
              <w:t>Why:</w:t>
            </w:r>
            <w:r w:rsidR="4DD45395">
              <w:t xml:space="preserve"> the servos being used </w:t>
            </w:r>
            <w:r w:rsidR="50FCCEC0">
              <w:t xml:space="preserve">where their part is where they connect to things (the end of the servo) </w:t>
            </w:r>
            <w:r w:rsidR="6EC98870">
              <w:t>are not</w:t>
            </w:r>
            <w:r w:rsidR="50FCCEC0">
              <w:t xml:space="preserve"> in the centre </w:t>
            </w:r>
            <w:proofErr w:type="gramStart"/>
            <w:r w:rsidR="50FCCEC0">
              <w:t>their</w:t>
            </w:r>
            <w:proofErr w:type="gramEnd"/>
            <w:r w:rsidR="50FCCEC0">
              <w:t xml:space="preserve"> more to the bottom</w:t>
            </w:r>
          </w:p>
        </w:tc>
      </w:tr>
    </w:tbl>
    <w:p w14:paraId="6EA60C3D" w14:textId="77777777" w:rsidR="004E3503" w:rsidRDefault="004E3503" w:rsidP="004E3503">
      <w:pPr>
        <w:pStyle w:val="Heading2"/>
      </w:pPr>
    </w:p>
    <w:p w14:paraId="73306A41" w14:textId="715B5BD6" w:rsidR="004E3503" w:rsidRDefault="004E3503" w:rsidP="004E3503">
      <w:r>
        <w:t>Component:</w:t>
      </w:r>
      <w:r w:rsidR="00C9792F">
        <w:t xml:space="preserve"> </w:t>
      </w:r>
      <w:proofErr w:type="spellStart"/>
      <w:r w:rsidR="00C9792F">
        <w:t>ultra sonic</w:t>
      </w:r>
      <w:proofErr w:type="spellEnd"/>
      <w:r w:rsidR="00C9792F">
        <w:t xml:space="preserve"> </w:t>
      </w:r>
      <w:r w:rsidR="00184090">
        <w:t>sensor</w:t>
      </w:r>
      <w:r w:rsidR="00C9792F">
        <w:t xml:space="preserve"> </w:t>
      </w:r>
      <w:r w:rsidR="00184090">
        <w:t xml:space="preserve">holder </w:t>
      </w:r>
    </w:p>
    <w:tbl>
      <w:tblPr>
        <w:tblStyle w:val="TableGrid"/>
        <w:tblW w:w="0" w:type="auto"/>
        <w:tblLook w:val="04A0" w:firstRow="1" w:lastRow="0" w:firstColumn="1" w:lastColumn="0" w:noHBand="0" w:noVBand="1"/>
      </w:tblPr>
      <w:tblGrid>
        <w:gridCol w:w="2725"/>
        <w:gridCol w:w="2973"/>
        <w:gridCol w:w="3318"/>
      </w:tblGrid>
      <w:tr w:rsidR="008351A9" w14:paraId="6BA0C1A8" w14:textId="77777777" w:rsidTr="00133CCC">
        <w:tc>
          <w:tcPr>
            <w:tcW w:w="3005" w:type="dxa"/>
          </w:tcPr>
          <w:p w14:paraId="2369479C" w14:textId="77777777" w:rsidR="004E3503" w:rsidRDefault="004E3503" w:rsidP="00C22B54">
            <w:r>
              <w:t>Component/Technique</w:t>
            </w:r>
          </w:p>
        </w:tc>
        <w:tc>
          <w:tcPr>
            <w:tcW w:w="3005" w:type="dxa"/>
          </w:tcPr>
          <w:p w14:paraId="18ECF93A" w14:textId="77777777" w:rsidR="004E3503" w:rsidRDefault="004E3503" w:rsidP="00C22B54">
            <w:r>
              <w:t>Component/Technique</w:t>
            </w:r>
          </w:p>
        </w:tc>
        <w:tc>
          <w:tcPr>
            <w:tcW w:w="3006" w:type="dxa"/>
          </w:tcPr>
          <w:p w14:paraId="5621D978" w14:textId="77777777" w:rsidR="004E3503" w:rsidRDefault="004E3503" w:rsidP="00C22B54">
            <w:r>
              <w:t>Component/Technique</w:t>
            </w:r>
          </w:p>
        </w:tc>
      </w:tr>
      <w:tr w:rsidR="008351A9" w14:paraId="1736E8B6" w14:textId="77777777" w:rsidTr="00133CCC">
        <w:tc>
          <w:tcPr>
            <w:tcW w:w="3005" w:type="dxa"/>
          </w:tcPr>
          <w:p w14:paraId="11324DE9" w14:textId="77782EDB" w:rsidR="004E3503" w:rsidRDefault="79D2066F" w:rsidP="00C22B54">
            <w:r>
              <w:t xml:space="preserve">Right </w:t>
            </w:r>
            <w:r w:rsidR="3880B272">
              <w:rPr>
                <w:noProof/>
              </w:rPr>
              <w:drawing>
                <wp:inline distT="0" distB="0" distL="0" distR="0" wp14:anchorId="6E2B9700" wp14:editId="3C95BB66">
                  <wp:extent cx="1518643" cy="1221818"/>
                  <wp:effectExtent l="0" t="0" r="0" b="0"/>
                  <wp:docPr id="152645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9314" name=""/>
                          <pic:cNvPicPr/>
                        </pic:nvPicPr>
                        <pic:blipFill>
                          <a:blip r:embed="rId25"/>
                          <a:stretch>
                            <a:fillRect/>
                          </a:stretch>
                        </pic:blipFill>
                        <pic:spPr>
                          <a:xfrm>
                            <a:off x="0" y="0"/>
                            <a:ext cx="1518643" cy="1221818"/>
                          </a:xfrm>
                          <a:prstGeom prst="rect">
                            <a:avLst/>
                          </a:prstGeom>
                        </pic:spPr>
                      </pic:pic>
                    </a:graphicData>
                  </a:graphic>
                </wp:inline>
              </w:drawing>
            </w:r>
          </w:p>
        </w:tc>
        <w:tc>
          <w:tcPr>
            <w:tcW w:w="3005" w:type="dxa"/>
          </w:tcPr>
          <w:p w14:paraId="51E38B22" w14:textId="131E9B5C" w:rsidR="004E3503" w:rsidRDefault="355AC4E2" w:rsidP="00C22B54">
            <w:r>
              <w:rPr>
                <w:noProof/>
              </w:rPr>
              <w:drawing>
                <wp:inline distT="0" distB="0" distL="0" distR="0" wp14:anchorId="183ACA07" wp14:editId="292D2EB5">
                  <wp:extent cx="1742448" cy="1488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2448" cy="1488694"/>
                          </a:xfrm>
                          <a:prstGeom prst="rect">
                            <a:avLst/>
                          </a:prstGeom>
                        </pic:spPr>
                      </pic:pic>
                    </a:graphicData>
                  </a:graphic>
                </wp:inline>
              </w:drawing>
            </w:r>
          </w:p>
        </w:tc>
        <w:tc>
          <w:tcPr>
            <w:tcW w:w="3006" w:type="dxa"/>
          </w:tcPr>
          <w:p w14:paraId="215D66A1" w14:textId="2DC1A5E8" w:rsidR="004E3503" w:rsidRDefault="355AC4E2" w:rsidP="00C22B54">
            <w:r>
              <w:rPr>
                <w:noProof/>
              </w:rPr>
              <w:drawing>
                <wp:inline distT="0" distB="0" distL="0" distR="0" wp14:anchorId="79067FFB" wp14:editId="090C1C65">
                  <wp:extent cx="1969898" cy="1190730"/>
                  <wp:effectExtent l="0" t="0" r="0" b="0"/>
                  <wp:docPr id="75321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12268" name=""/>
                          <pic:cNvPicPr/>
                        </pic:nvPicPr>
                        <pic:blipFill>
                          <a:blip r:embed="rId27"/>
                          <a:stretch>
                            <a:fillRect/>
                          </a:stretch>
                        </pic:blipFill>
                        <pic:spPr>
                          <a:xfrm>
                            <a:off x="0" y="0"/>
                            <a:ext cx="1969898" cy="1190730"/>
                          </a:xfrm>
                          <a:prstGeom prst="rect">
                            <a:avLst/>
                          </a:prstGeom>
                        </pic:spPr>
                      </pic:pic>
                    </a:graphicData>
                  </a:graphic>
                </wp:inline>
              </w:drawing>
            </w:r>
          </w:p>
        </w:tc>
      </w:tr>
      <w:tr w:rsidR="004E3503" w14:paraId="43C98CF8" w14:textId="77777777" w:rsidTr="00133CCC">
        <w:tc>
          <w:tcPr>
            <w:tcW w:w="9016" w:type="dxa"/>
            <w:gridSpan w:val="3"/>
          </w:tcPr>
          <w:p w14:paraId="308A46C4" w14:textId="084291CC" w:rsidR="004E3503" w:rsidRDefault="004E3503" w:rsidP="00C22B54">
            <w:r>
              <w:t>Selected Component:</w:t>
            </w:r>
            <w:r w:rsidR="008351A9">
              <w:t xml:space="preserve"> </w:t>
            </w:r>
            <w:r w:rsidR="00ED6385">
              <w:t xml:space="preserve">right </w:t>
            </w:r>
          </w:p>
        </w:tc>
      </w:tr>
      <w:tr w:rsidR="004E3503" w14:paraId="5FF8E18F" w14:textId="77777777" w:rsidTr="00133CCC">
        <w:tc>
          <w:tcPr>
            <w:tcW w:w="9016" w:type="dxa"/>
            <w:gridSpan w:val="3"/>
          </w:tcPr>
          <w:p w14:paraId="2631CFAD" w14:textId="6DA0DD0C" w:rsidR="004E3503" w:rsidRDefault="004E3503" w:rsidP="00C22B54">
            <w:r>
              <w:t>Why:</w:t>
            </w:r>
            <w:r w:rsidR="1F86E46B">
              <w:t xml:space="preserve"> the </w:t>
            </w:r>
            <w:r w:rsidR="15194F32">
              <w:t>tolerances</w:t>
            </w:r>
            <w:r w:rsidR="217126C3">
              <w:t xml:space="preserve"> are </w:t>
            </w:r>
            <w:r w:rsidR="15194F32">
              <w:t>bigger (</w:t>
            </w:r>
            <w:r w:rsidR="217126C3">
              <w:t xml:space="preserve">the holes are wider and more </w:t>
            </w:r>
            <w:r w:rsidR="15194F32">
              <w:t>refined</w:t>
            </w:r>
            <w:r w:rsidR="217126C3">
              <w:t xml:space="preserve"> </w:t>
            </w:r>
            <w:r w:rsidR="15194F32">
              <w:t>especially</w:t>
            </w:r>
            <w:r w:rsidR="217126C3">
              <w:t xml:space="preserve"> the round holes for the </w:t>
            </w:r>
            <w:r w:rsidR="626DE53E">
              <w:t>cylinders</w:t>
            </w:r>
            <w:r w:rsidR="586F61A0">
              <w:t>) and there is now a hole cut into the bottom for the wires to easily pass through</w:t>
            </w:r>
          </w:p>
        </w:tc>
      </w:tr>
    </w:tbl>
    <w:p w14:paraId="1F2EBAC0" w14:textId="29B7BDEB" w:rsidR="004E3503" w:rsidRDefault="004E3503" w:rsidP="004E3503">
      <w:pPr>
        <w:pStyle w:val="Heading2"/>
      </w:pPr>
    </w:p>
    <w:p w14:paraId="5EBF1291" w14:textId="77777777" w:rsidR="004E3503" w:rsidRDefault="004E3503" w:rsidP="004E3503">
      <w:pPr>
        <w:pStyle w:val="Heading2"/>
      </w:pPr>
      <w:r>
        <w:t>Iterative Development of Components</w:t>
      </w:r>
    </w:p>
    <w:p w14:paraId="63383511" w14:textId="77777777" w:rsidR="004E3503" w:rsidRDefault="004E3503" w:rsidP="004E3503">
      <w:r>
        <w:t>List the component, do testing and seek feedback, then make changes to the component, repeat this process 4 times for each component.</w:t>
      </w:r>
    </w:p>
    <w:p w14:paraId="7E58B8B2" w14:textId="39368843" w:rsidR="004E3503" w:rsidRPr="00CE080A" w:rsidRDefault="004E3503" w:rsidP="004E3503">
      <w:pPr>
        <w:rPr>
          <w:b/>
        </w:rPr>
      </w:pPr>
      <w:r>
        <w:rPr>
          <w:b/>
        </w:rPr>
        <w:t>Component 1:</w:t>
      </w:r>
      <w:r w:rsidR="00202041">
        <w:rPr>
          <w:b/>
        </w:rPr>
        <w:t xml:space="preserve"> </w:t>
      </w:r>
      <w:r w:rsidR="004A53B1">
        <w:rPr>
          <w:b/>
        </w:rPr>
        <w:t>ultrasonic sensor case</w:t>
      </w:r>
    </w:p>
    <w:tbl>
      <w:tblPr>
        <w:tblStyle w:val="TableGrid"/>
        <w:tblW w:w="0" w:type="auto"/>
        <w:tblLook w:val="04A0" w:firstRow="1" w:lastRow="0" w:firstColumn="1" w:lastColumn="0" w:noHBand="0" w:noVBand="1"/>
      </w:tblPr>
      <w:tblGrid>
        <w:gridCol w:w="4754"/>
        <w:gridCol w:w="2238"/>
        <w:gridCol w:w="2024"/>
      </w:tblGrid>
      <w:tr w:rsidR="004E3503" w14:paraId="2D3AA3D4" w14:textId="77777777" w:rsidTr="00133CCC">
        <w:tc>
          <w:tcPr>
            <w:tcW w:w="2122" w:type="dxa"/>
          </w:tcPr>
          <w:p w14:paraId="2CB2779B" w14:textId="77777777" w:rsidR="004E3503" w:rsidRDefault="004E3503" w:rsidP="00C22B54">
            <w:r>
              <w:t>Component Link/ File Name</w:t>
            </w:r>
          </w:p>
        </w:tc>
        <w:tc>
          <w:tcPr>
            <w:tcW w:w="3118" w:type="dxa"/>
          </w:tcPr>
          <w:p w14:paraId="55A3415C" w14:textId="77777777" w:rsidR="004E3503" w:rsidRDefault="004E3503" w:rsidP="00C22B54">
            <w:r>
              <w:t>Testing/Feedback</w:t>
            </w:r>
          </w:p>
        </w:tc>
        <w:tc>
          <w:tcPr>
            <w:tcW w:w="3776" w:type="dxa"/>
          </w:tcPr>
          <w:p w14:paraId="730F4E45" w14:textId="77777777" w:rsidR="004E3503" w:rsidRDefault="004E3503" w:rsidP="00C22B54">
            <w:r>
              <w:t>Changes to be made</w:t>
            </w:r>
          </w:p>
        </w:tc>
      </w:tr>
      <w:tr w:rsidR="004E3503" w14:paraId="2C34D6BE" w14:textId="77777777" w:rsidTr="00133CCC">
        <w:tc>
          <w:tcPr>
            <w:tcW w:w="2122" w:type="dxa"/>
          </w:tcPr>
          <w:p w14:paraId="5C63BA8B" w14:textId="6C3C891B" w:rsidR="004E3503" w:rsidRDefault="009A2943" w:rsidP="00C22B54">
            <w:hyperlink r:id="rId28">
              <w:r w:rsidR="00A15203" w:rsidRPr="5F47E9BF">
                <w:rPr>
                  <w:rStyle w:val="Hyperlink"/>
                </w:rPr>
                <w:t>https://www.tinkercad.com/things/bAT4ZzPKgrb-ultra-sonic-sensor-case-proto-1</w:t>
              </w:r>
            </w:hyperlink>
          </w:p>
          <w:p w14:paraId="3DABD21C" w14:textId="4B84D367" w:rsidR="004E3503" w:rsidRDefault="744A38C7" w:rsidP="00C22B54">
            <w:r>
              <w:rPr>
                <w:noProof/>
              </w:rPr>
              <w:drawing>
                <wp:inline distT="0" distB="0" distL="0" distR="0" wp14:anchorId="612D927B" wp14:editId="4BB3D879">
                  <wp:extent cx="2867025" cy="1419225"/>
                  <wp:effectExtent l="0" t="0" r="0" b="0"/>
                  <wp:docPr id="1390095017" name="Picture 13900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025" cy="1419225"/>
                          </a:xfrm>
                          <a:prstGeom prst="rect">
                            <a:avLst/>
                          </a:prstGeom>
                        </pic:spPr>
                      </pic:pic>
                    </a:graphicData>
                  </a:graphic>
                </wp:inline>
              </w:drawing>
            </w:r>
          </w:p>
        </w:tc>
        <w:tc>
          <w:tcPr>
            <w:tcW w:w="3118" w:type="dxa"/>
          </w:tcPr>
          <w:p w14:paraId="07D7ECE3" w14:textId="768558E2" w:rsidR="004E3503" w:rsidRDefault="7B79D68C" w:rsidP="00C22B54">
            <w:r>
              <w:t>Add a sl</w:t>
            </w:r>
            <w:r w:rsidR="2E08381D">
              <w:t>i</w:t>
            </w:r>
            <w:r>
              <w:t>t so that the hard wires on sensor can pass through the upper case.</w:t>
            </w:r>
          </w:p>
          <w:p w14:paraId="03A84AB3" w14:textId="5BB65FFF" w:rsidR="004E3503" w:rsidRDefault="69D37690" w:rsidP="00C22B54">
            <w:r>
              <w:t>Make the cover thinner so that it can go into the casing</w:t>
            </w:r>
          </w:p>
        </w:tc>
        <w:tc>
          <w:tcPr>
            <w:tcW w:w="3776" w:type="dxa"/>
          </w:tcPr>
          <w:p w14:paraId="6A46764A" w14:textId="07979BD1" w:rsidR="004E3503" w:rsidRDefault="00705FA5" w:rsidP="00C22B54">
            <w:r>
              <w:t>Square needs to be cut out of the bottom to make space for wiring and cover needs to be smaller</w:t>
            </w:r>
          </w:p>
        </w:tc>
      </w:tr>
      <w:tr w:rsidR="004E3503" w14:paraId="47779E38" w14:textId="77777777" w:rsidTr="00133CCC">
        <w:tc>
          <w:tcPr>
            <w:tcW w:w="2122" w:type="dxa"/>
          </w:tcPr>
          <w:p w14:paraId="14ED7283" w14:textId="5DEE07B4" w:rsidR="004E3503" w:rsidRDefault="009A2943" w:rsidP="00C22B54">
            <w:hyperlink r:id="rId30">
              <w:r w:rsidR="00AD7B98" w:rsidRPr="5F47E9BF">
                <w:rPr>
                  <w:rStyle w:val="Hyperlink"/>
                </w:rPr>
                <w:t>https://www.tinkercad.com/things/fSmVZHrHVZg-ultrasonic-sensor-case-proto-2</w:t>
              </w:r>
            </w:hyperlink>
          </w:p>
          <w:p w14:paraId="021EF30C" w14:textId="17E06CB7" w:rsidR="004E3503" w:rsidRDefault="69335DB4" w:rsidP="00C22B54">
            <w:r>
              <w:rPr>
                <w:noProof/>
              </w:rPr>
              <w:lastRenderedPageBreak/>
              <w:drawing>
                <wp:inline distT="0" distB="0" distL="0" distR="0" wp14:anchorId="55616995" wp14:editId="30FB79E3">
                  <wp:extent cx="2867025" cy="1323975"/>
                  <wp:effectExtent l="0" t="0" r="0" b="0"/>
                  <wp:docPr id="1889734627" name="Picture 188973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7025" cy="1323975"/>
                          </a:xfrm>
                          <a:prstGeom prst="rect">
                            <a:avLst/>
                          </a:prstGeom>
                        </pic:spPr>
                      </pic:pic>
                    </a:graphicData>
                  </a:graphic>
                </wp:inline>
              </w:drawing>
            </w:r>
          </w:p>
        </w:tc>
        <w:tc>
          <w:tcPr>
            <w:tcW w:w="3118" w:type="dxa"/>
          </w:tcPr>
          <w:p w14:paraId="785EB36D" w14:textId="14791CFB" w:rsidR="004E3503" w:rsidRDefault="55766FB5" w:rsidP="00C22B54">
            <w:r>
              <w:lastRenderedPageBreak/>
              <w:t xml:space="preserve">Make the holes in the upper casing bigger so </w:t>
            </w:r>
            <w:r>
              <w:lastRenderedPageBreak/>
              <w:t>that its easier for the sensor can go in</w:t>
            </w:r>
          </w:p>
        </w:tc>
        <w:tc>
          <w:tcPr>
            <w:tcW w:w="3776" w:type="dxa"/>
          </w:tcPr>
          <w:p w14:paraId="641652E9" w14:textId="7537BBE8" w:rsidR="004E3503" w:rsidRDefault="00705FA5" w:rsidP="00C22B54">
            <w:r>
              <w:lastRenderedPageBreak/>
              <w:t>Holes need to be refin</w:t>
            </w:r>
            <w:r w:rsidR="00D0627E">
              <w:t>ed</w:t>
            </w:r>
          </w:p>
        </w:tc>
      </w:tr>
      <w:tr w:rsidR="004E3503" w14:paraId="30B4316C" w14:textId="77777777" w:rsidTr="00133CCC">
        <w:tc>
          <w:tcPr>
            <w:tcW w:w="2122" w:type="dxa"/>
          </w:tcPr>
          <w:p w14:paraId="7BE47452" w14:textId="24846382" w:rsidR="004E3503" w:rsidRDefault="009A2943" w:rsidP="00C22B54">
            <w:hyperlink r:id="rId32">
              <w:r w:rsidR="00AD7B98" w:rsidRPr="5F47E9BF">
                <w:rPr>
                  <w:rStyle w:val="Hyperlink"/>
                </w:rPr>
                <w:t>https://www.tinkercad.com/things/aXfba46vnxA-ultrasonic-sensor-case-final-proto</w:t>
              </w:r>
            </w:hyperlink>
          </w:p>
          <w:p w14:paraId="52FDA18F" w14:textId="75EAC6A8" w:rsidR="004E3503" w:rsidRDefault="0C82A971" w:rsidP="00C22B54">
            <w:r>
              <w:rPr>
                <w:noProof/>
              </w:rPr>
              <w:drawing>
                <wp:inline distT="0" distB="0" distL="0" distR="0" wp14:anchorId="30E7D0B6" wp14:editId="7616C155">
                  <wp:extent cx="2867025" cy="1676400"/>
                  <wp:effectExtent l="0" t="0" r="0" b="0"/>
                  <wp:docPr id="1646428105" name="Picture 164642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7025" cy="1676400"/>
                          </a:xfrm>
                          <a:prstGeom prst="rect">
                            <a:avLst/>
                          </a:prstGeom>
                        </pic:spPr>
                      </pic:pic>
                    </a:graphicData>
                  </a:graphic>
                </wp:inline>
              </w:drawing>
            </w:r>
          </w:p>
        </w:tc>
        <w:tc>
          <w:tcPr>
            <w:tcW w:w="3118" w:type="dxa"/>
          </w:tcPr>
          <w:p w14:paraId="672BD545" w14:textId="79EF9E28" w:rsidR="004E3503" w:rsidRDefault="4193B20D" w:rsidP="00C22B54">
            <w:r>
              <w:t xml:space="preserve">It just a manufacturing error </w:t>
            </w:r>
            <w:r w:rsidR="6E9438F6">
              <w:t>there is</w:t>
            </w:r>
            <w:r>
              <w:t xml:space="preserve"> not </w:t>
            </w:r>
            <w:r w:rsidR="273BD6E0">
              <w:t>much</w:t>
            </w:r>
            <w:r>
              <w:t xml:space="preserve"> that can be done to prevent </w:t>
            </w:r>
            <w:r w:rsidR="21F41AD7">
              <w:t>that,</w:t>
            </w:r>
            <w:r>
              <w:t xml:space="preserve"> but it can be </w:t>
            </w:r>
            <w:proofErr w:type="spellStart"/>
            <w:r>
              <w:t>grided</w:t>
            </w:r>
            <w:proofErr w:type="spellEnd"/>
            <w:r>
              <w:t xml:space="preserve"> a bit so that the sensor can easily go into the upper casing</w:t>
            </w:r>
          </w:p>
        </w:tc>
        <w:tc>
          <w:tcPr>
            <w:tcW w:w="3776" w:type="dxa"/>
          </w:tcPr>
          <w:p w14:paraId="17A1AE9B" w14:textId="03EF0FAC" w:rsidR="004E3503" w:rsidRDefault="00D0627E" w:rsidP="00C22B54">
            <w:r>
              <w:t>Some grinding for perfection</w:t>
            </w:r>
          </w:p>
        </w:tc>
      </w:tr>
    </w:tbl>
    <w:p w14:paraId="07DE1AAE" w14:textId="5E47EF98" w:rsidR="00133CCC" w:rsidRDefault="00133CCC"/>
    <w:p w14:paraId="12BA4310" w14:textId="77777777" w:rsidR="004E3503" w:rsidRDefault="004E3503" w:rsidP="004E3503">
      <w:pPr>
        <w:pStyle w:val="Heading2"/>
      </w:pPr>
    </w:p>
    <w:p w14:paraId="0EAB72FD" w14:textId="299D0AE3" w:rsidR="004E3503" w:rsidRPr="00CE080A" w:rsidRDefault="004E3503" w:rsidP="004E3503">
      <w:pPr>
        <w:rPr>
          <w:b/>
        </w:rPr>
      </w:pPr>
      <w:r>
        <w:rPr>
          <w:b/>
        </w:rPr>
        <w:t>Component 2:</w:t>
      </w:r>
      <w:r w:rsidR="004A53B1">
        <w:rPr>
          <w:b/>
        </w:rPr>
        <w:t xml:space="preserve"> track/</w:t>
      </w:r>
      <w:r w:rsidR="001B530D">
        <w:rPr>
          <w:b/>
        </w:rPr>
        <w:t>raised crossing</w:t>
      </w:r>
    </w:p>
    <w:tbl>
      <w:tblPr>
        <w:tblStyle w:val="TableGrid"/>
        <w:tblW w:w="0" w:type="auto"/>
        <w:tblLook w:val="04A0" w:firstRow="1" w:lastRow="0" w:firstColumn="1" w:lastColumn="0" w:noHBand="0" w:noVBand="1"/>
      </w:tblPr>
      <w:tblGrid>
        <w:gridCol w:w="4718"/>
        <w:gridCol w:w="2250"/>
        <w:gridCol w:w="2048"/>
      </w:tblGrid>
      <w:tr w:rsidR="004E3503" w14:paraId="21570A66" w14:textId="77777777" w:rsidTr="00133CCC">
        <w:tc>
          <w:tcPr>
            <w:tcW w:w="2122" w:type="dxa"/>
          </w:tcPr>
          <w:p w14:paraId="626713E6" w14:textId="77777777" w:rsidR="004E3503" w:rsidRDefault="004E3503" w:rsidP="00C22B54">
            <w:r>
              <w:t>Component Link/ File Name</w:t>
            </w:r>
          </w:p>
        </w:tc>
        <w:tc>
          <w:tcPr>
            <w:tcW w:w="3118" w:type="dxa"/>
          </w:tcPr>
          <w:p w14:paraId="27733D0B" w14:textId="77777777" w:rsidR="004E3503" w:rsidRDefault="004E3503" w:rsidP="00C22B54">
            <w:r>
              <w:t>Testing/Feedback</w:t>
            </w:r>
          </w:p>
        </w:tc>
        <w:tc>
          <w:tcPr>
            <w:tcW w:w="3776" w:type="dxa"/>
          </w:tcPr>
          <w:p w14:paraId="0AF98459" w14:textId="77777777" w:rsidR="004E3503" w:rsidRDefault="004E3503" w:rsidP="00C22B54">
            <w:r>
              <w:t>Changes to be made</w:t>
            </w:r>
          </w:p>
        </w:tc>
      </w:tr>
      <w:tr w:rsidR="004E3503" w14:paraId="3B6523B0" w14:textId="77777777" w:rsidTr="00133CCC">
        <w:tc>
          <w:tcPr>
            <w:tcW w:w="2122" w:type="dxa"/>
          </w:tcPr>
          <w:p w14:paraId="63C932EF" w14:textId="038D0D4C" w:rsidR="004E3503" w:rsidRDefault="009A2943" w:rsidP="00C22B54">
            <w:hyperlink r:id="rId34">
              <w:r w:rsidR="10D05C03" w:rsidRPr="5F47E9BF">
                <w:rPr>
                  <w:rStyle w:val="Hyperlink"/>
                </w:rPr>
                <w:t>https://www.tinkercad.com/things/927x6zX12U9-track-proto-1</w:t>
              </w:r>
            </w:hyperlink>
          </w:p>
          <w:p w14:paraId="2336AA25" w14:textId="01AC5F4B" w:rsidR="004E3503" w:rsidRDefault="7E9812E6" w:rsidP="00C22B54">
            <w:r>
              <w:rPr>
                <w:noProof/>
              </w:rPr>
              <w:drawing>
                <wp:inline distT="0" distB="0" distL="0" distR="0" wp14:anchorId="54F0878F" wp14:editId="2190E9A4">
                  <wp:extent cx="2320572" cy="1047750"/>
                  <wp:effectExtent l="0" t="0" r="0" b="0"/>
                  <wp:docPr id="854759218" name="Picture 85475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320572" cy="1047750"/>
                          </a:xfrm>
                          <a:prstGeom prst="rect">
                            <a:avLst/>
                          </a:prstGeom>
                        </pic:spPr>
                      </pic:pic>
                    </a:graphicData>
                  </a:graphic>
                </wp:inline>
              </w:drawing>
            </w:r>
            <w:r>
              <w:rPr>
                <w:noProof/>
              </w:rPr>
              <w:drawing>
                <wp:inline distT="0" distB="0" distL="0" distR="0" wp14:anchorId="3E6AE8C7" wp14:editId="7FDD7D99">
                  <wp:extent cx="2325846" cy="1866900"/>
                  <wp:effectExtent l="0" t="0" r="0" b="0"/>
                  <wp:docPr id="613165478" name="Picture 61316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325846" cy="1866900"/>
                          </a:xfrm>
                          <a:prstGeom prst="rect">
                            <a:avLst/>
                          </a:prstGeom>
                        </pic:spPr>
                      </pic:pic>
                    </a:graphicData>
                  </a:graphic>
                </wp:inline>
              </w:drawing>
            </w:r>
          </w:p>
        </w:tc>
        <w:tc>
          <w:tcPr>
            <w:tcW w:w="3118" w:type="dxa"/>
          </w:tcPr>
          <w:p w14:paraId="032A2509" w14:textId="2DDB887F" w:rsidR="004E3503" w:rsidRDefault="15B9682D" w:rsidP="00C22B54">
            <w:r>
              <w:t xml:space="preserve">Add holes in the centre so that the actual LEGO tracks can go in without having to mod it </w:t>
            </w:r>
          </w:p>
        </w:tc>
        <w:tc>
          <w:tcPr>
            <w:tcW w:w="3776" w:type="dxa"/>
          </w:tcPr>
          <w:p w14:paraId="02DB8AB6" w14:textId="3B4D3DA5" w:rsidR="004E3503" w:rsidRDefault="005731E1" w:rsidP="00C22B54">
            <w:r>
              <w:t xml:space="preserve">Space for the </w:t>
            </w:r>
            <w:r w:rsidR="00680EFE">
              <w:t>clips to go in</w:t>
            </w:r>
          </w:p>
        </w:tc>
      </w:tr>
      <w:tr w:rsidR="004E3503" w14:paraId="0E770F07" w14:textId="77777777" w:rsidTr="00133CCC">
        <w:tc>
          <w:tcPr>
            <w:tcW w:w="2122" w:type="dxa"/>
          </w:tcPr>
          <w:p w14:paraId="598C9DDA" w14:textId="6C16255C" w:rsidR="004E3503" w:rsidRDefault="009A2943" w:rsidP="00C22B54">
            <w:hyperlink r:id="rId37">
              <w:r w:rsidR="1340A352" w:rsidRPr="5F47E9BF">
                <w:rPr>
                  <w:rStyle w:val="Hyperlink"/>
                </w:rPr>
                <w:t>https://www.tinkercad.com/things/cPBIT61T1Iw-track-proto-2</w:t>
              </w:r>
            </w:hyperlink>
          </w:p>
          <w:p w14:paraId="3216F0EC" w14:textId="0795305C" w:rsidR="004E3503" w:rsidRDefault="62682948" w:rsidP="00C22B54">
            <w:r>
              <w:rPr>
                <w:noProof/>
              </w:rPr>
              <w:lastRenderedPageBreak/>
              <w:drawing>
                <wp:inline distT="0" distB="0" distL="0" distR="0" wp14:anchorId="149579C4" wp14:editId="714DA141">
                  <wp:extent cx="2228850" cy="887067"/>
                  <wp:effectExtent l="0" t="0" r="0" b="0"/>
                  <wp:docPr id="722989245" name="Picture 72298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a:ext>
                            </a:extLst>
                          </a:blip>
                          <a:stretch>
                            <a:fillRect/>
                          </a:stretch>
                        </pic:blipFill>
                        <pic:spPr>
                          <a:xfrm>
                            <a:off x="0" y="0"/>
                            <a:ext cx="2228850" cy="887067"/>
                          </a:xfrm>
                          <a:prstGeom prst="rect">
                            <a:avLst/>
                          </a:prstGeom>
                        </pic:spPr>
                      </pic:pic>
                    </a:graphicData>
                  </a:graphic>
                </wp:inline>
              </w:drawing>
            </w:r>
            <w:r>
              <w:rPr>
                <w:noProof/>
              </w:rPr>
              <w:drawing>
                <wp:inline distT="0" distB="0" distL="0" distR="0" wp14:anchorId="561CC8E1" wp14:editId="537C25B8">
                  <wp:extent cx="2200275" cy="1170046"/>
                  <wp:effectExtent l="0" t="0" r="0" b="0"/>
                  <wp:docPr id="1864487036" name="Picture 186448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a:ext>
                            </a:extLst>
                          </a:blip>
                          <a:stretch>
                            <a:fillRect/>
                          </a:stretch>
                        </pic:blipFill>
                        <pic:spPr>
                          <a:xfrm>
                            <a:off x="0" y="0"/>
                            <a:ext cx="2200275" cy="1170046"/>
                          </a:xfrm>
                          <a:prstGeom prst="rect">
                            <a:avLst/>
                          </a:prstGeom>
                        </pic:spPr>
                      </pic:pic>
                    </a:graphicData>
                  </a:graphic>
                </wp:inline>
              </w:drawing>
            </w:r>
          </w:p>
        </w:tc>
        <w:tc>
          <w:tcPr>
            <w:tcW w:w="3118" w:type="dxa"/>
          </w:tcPr>
          <w:p w14:paraId="352565B4" w14:textId="6B058D35" w:rsidR="004E3503" w:rsidRDefault="7099BD71" w:rsidP="00C22B54">
            <w:r>
              <w:lastRenderedPageBreak/>
              <w:t xml:space="preserve">The equipment used to print it </w:t>
            </w:r>
            <w:r w:rsidR="0F955FB7">
              <w:t>cannot</w:t>
            </w:r>
            <w:r>
              <w:t xml:space="preserve"> go that accurate get rid of the middle clip and make the hole bigger. And add a hole on the si</w:t>
            </w:r>
            <w:r w:rsidR="1CD80775">
              <w:t xml:space="preserve">de so that there can </w:t>
            </w:r>
            <w:r w:rsidR="1CD80775">
              <w:lastRenderedPageBreak/>
              <w:t xml:space="preserve">be a </w:t>
            </w:r>
            <w:r w:rsidR="56FE28E8">
              <w:t>little</w:t>
            </w:r>
            <w:r w:rsidR="1CD80775">
              <w:t xml:space="preserve"> clip made to hold everything together.</w:t>
            </w:r>
          </w:p>
        </w:tc>
        <w:tc>
          <w:tcPr>
            <w:tcW w:w="3776" w:type="dxa"/>
          </w:tcPr>
          <w:p w14:paraId="76BB674E" w14:textId="0AE3DC7F" w:rsidR="004E3503" w:rsidRDefault="3D3CC223" w:rsidP="00C22B54">
            <w:r>
              <w:lastRenderedPageBreak/>
              <w:t xml:space="preserve">Bigger space this </w:t>
            </w:r>
            <w:r w:rsidR="20044697">
              <w:t>does not</w:t>
            </w:r>
            <w:r>
              <w:t xml:space="preserve"> work</w:t>
            </w:r>
          </w:p>
        </w:tc>
      </w:tr>
      <w:tr w:rsidR="004E3503" w14:paraId="2EF9D1D1" w14:textId="77777777" w:rsidTr="00133CCC">
        <w:tc>
          <w:tcPr>
            <w:tcW w:w="2122" w:type="dxa"/>
          </w:tcPr>
          <w:p w14:paraId="62BA7BB1" w14:textId="5CB3A7B1" w:rsidR="004E3503" w:rsidRDefault="009A2943" w:rsidP="00C22B54">
            <w:hyperlink r:id="rId40">
              <w:r w:rsidR="6D4F3B63" w:rsidRPr="5F47E9BF">
                <w:rPr>
                  <w:rStyle w:val="Hyperlink"/>
                </w:rPr>
                <w:t>https://www.tinkercad.com/things/anRSf5Vhq8f-track-final</w:t>
              </w:r>
            </w:hyperlink>
          </w:p>
          <w:p w14:paraId="08884468" w14:textId="39C58253" w:rsidR="004E3503" w:rsidRDefault="6A7B859E" w:rsidP="00C22B54">
            <w:r>
              <w:rPr>
                <w:noProof/>
              </w:rPr>
              <w:drawing>
                <wp:inline distT="0" distB="0" distL="0" distR="0" wp14:anchorId="6C3C73BB" wp14:editId="5A62E364">
                  <wp:extent cx="2107502" cy="704850"/>
                  <wp:effectExtent l="0" t="0" r="0" b="0"/>
                  <wp:docPr id="1382259551" name="Picture 138225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107502" cy="704850"/>
                          </a:xfrm>
                          <a:prstGeom prst="rect">
                            <a:avLst/>
                          </a:prstGeom>
                        </pic:spPr>
                      </pic:pic>
                    </a:graphicData>
                  </a:graphic>
                </wp:inline>
              </w:drawing>
            </w:r>
            <w:r>
              <w:rPr>
                <w:noProof/>
              </w:rPr>
              <w:drawing>
                <wp:inline distT="0" distB="0" distL="0" distR="0" wp14:anchorId="18EA292F" wp14:editId="7C63D3C6">
                  <wp:extent cx="2085402" cy="1276350"/>
                  <wp:effectExtent l="0" t="0" r="0" b="0"/>
                  <wp:docPr id="717039067" name="Picture 71703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085402" cy="1276350"/>
                          </a:xfrm>
                          <a:prstGeom prst="rect">
                            <a:avLst/>
                          </a:prstGeom>
                        </pic:spPr>
                      </pic:pic>
                    </a:graphicData>
                  </a:graphic>
                </wp:inline>
              </w:drawing>
            </w:r>
          </w:p>
        </w:tc>
        <w:tc>
          <w:tcPr>
            <w:tcW w:w="3118" w:type="dxa"/>
          </w:tcPr>
          <w:p w14:paraId="6EB4FA7B" w14:textId="494C305E" w:rsidR="004E3503" w:rsidRDefault="39F203AA" w:rsidP="00C22B54">
            <w:r>
              <w:t xml:space="preserve">Maybe add a brick on the bottom that has the same dimensions as the track and pieces attached to it cause the grooves that was made are </w:t>
            </w:r>
            <w:r w:rsidR="64EC8C7B">
              <w:t>too</w:t>
            </w:r>
            <w:r>
              <w:t xml:space="preserve"> small and it </w:t>
            </w:r>
            <w:r w:rsidR="60CB90E7">
              <w:t>cannot</w:t>
            </w:r>
            <w:r>
              <w:t xml:space="preserve"> be made bigger for the height of the piece </w:t>
            </w:r>
            <w:r w:rsidR="6D429079">
              <w:t>does not</w:t>
            </w:r>
            <w:r>
              <w:t xml:space="preserve"> allow it, and still some grinding</w:t>
            </w:r>
            <w:r w:rsidR="7D19CF97">
              <w:t xml:space="preserve"> </w:t>
            </w:r>
          </w:p>
        </w:tc>
        <w:tc>
          <w:tcPr>
            <w:tcW w:w="3776" w:type="dxa"/>
          </w:tcPr>
          <w:p w14:paraId="2FFA436F" w14:textId="554943DF" w:rsidR="004E3503" w:rsidRDefault="00D0627E" w:rsidP="00C22B54">
            <w:r>
              <w:t>Some grinding for perfection</w:t>
            </w:r>
            <w:r w:rsidR="003517CD">
              <w:t xml:space="preserve"> and the brick on the bottom</w:t>
            </w:r>
            <w:r>
              <w:t xml:space="preserve"> </w:t>
            </w:r>
          </w:p>
        </w:tc>
      </w:tr>
    </w:tbl>
    <w:p w14:paraId="0A796584" w14:textId="6FC9D936" w:rsidR="00133CCC" w:rsidRDefault="00133CCC"/>
    <w:p w14:paraId="6B129692" w14:textId="77777777" w:rsidR="004E3503" w:rsidRDefault="004E3503" w:rsidP="004E3503">
      <w:pPr>
        <w:pStyle w:val="Heading2"/>
      </w:pPr>
    </w:p>
    <w:p w14:paraId="43274491" w14:textId="77777777" w:rsidR="004E3503" w:rsidRDefault="004E3503" w:rsidP="004E3503">
      <w:pPr>
        <w:pStyle w:val="Heading2"/>
      </w:pPr>
    </w:p>
    <w:p w14:paraId="547E4D4F" w14:textId="6A0FE429" w:rsidR="004E3503" w:rsidRPr="00CE080A" w:rsidRDefault="004E3503" w:rsidP="004E3503">
      <w:pPr>
        <w:rPr>
          <w:b/>
        </w:rPr>
      </w:pPr>
      <w:r>
        <w:rPr>
          <w:b/>
        </w:rPr>
        <w:t>Component 3:</w:t>
      </w:r>
      <w:r w:rsidR="000912D0">
        <w:rPr>
          <w:b/>
        </w:rPr>
        <w:t xml:space="preserve"> servo covers</w:t>
      </w:r>
    </w:p>
    <w:tbl>
      <w:tblPr>
        <w:tblStyle w:val="TableGrid"/>
        <w:tblW w:w="0" w:type="auto"/>
        <w:tblLook w:val="04A0" w:firstRow="1" w:lastRow="0" w:firstColumn="1" w:lastColumn="0" w:noHBand="0" w:noVBand="1"/>
      </w:tblPr>
      <w:tblGrid>
        <w:gridCol w:w="4749"/>
        <w:gridCol w:w="2126"/>
        <w:gridCol w:w="2141"/>
      </w:tblGrid>
      <w:tr w:rsidR="004E3503" w14:paraId="45507614" w14:textId="77777777" w:rsidTr="00133CCC">
        <w:tc>
          <w:tcPr>
            <w:tcW w:w="2122" w:type="dxa"/>
          </w:tcPr>
          <w:p w14:paraId="0C68B95A" w14:textId="77777777" w:rsidR="004E3503" w:rsidRDefault="004E3503" w:rsidP="00C22B54">
            <w:r>
              <w:t>Component Link/ File Name</w:t>
            </w:r>
          </w:p>
        </w:tc>
        <w:tc>
          <w:tcPr>
            <w:tcW w:w="3118" w:type="dxa"/>
          </w:tcPr>
          <w:p w14:paraId="289B6985" w14:textId="77777777" w:rsidR="004E3503" w:rsidRDefault="004E3503" w:rsidP="00C22B54">
            <w:r>
              <w:t>Testing/Feedback</w:t>
            </w:r>
          </w:p>
        </w:tc>
        <w:tc>
          <w:tcPr>
            <w:tcW w:w="3776" w:type="dxa"/>
          </w:tcPr>
          <w:p w14:paraId="6D2BD327" w14:textId="77777777" w:rsidR="004E3503" w:rsidRDefault="004E3503" w:rsidP="00C22B54">
            <w:r>
              <w:t>Changes to be made</w:t>
            </w:r>
          </w:p>
        </w:tc>
      </w:tr>
      <w:tr w:rsidR="004E3503" w14:paraId="6B0F82B4" w14:textId="77777777" w:rsidTr="00133CCC">
        <w:tc>
          <w:tcPr>
            <w:tcW w:w="2122" w:type="dxa"/>
          </w:tcPr>
          <w:p w14:paraId="667A56B4" w14:textId="25207DB3" w:rsidR="004E3503" w:rsidRDefault="009A2943" w:rsidP="00C22B54">
            <w:hyperlink r:id="rId43">
              <w:r w:rsidR="2713D4F6" w:rsidRPr="5F47E9BF">
                <w:rPr>
                  <w:rStyle w:val="Hyperlink"/>
                </w:rPr>
                <w:t>https://www.tinkercad.com/things/jidotF01zto-servo-covers-proto-1</w:t>
              </w:r>
            </w:hyperlink>
          </w:p>
          <w:p w14:paraId="3ACEC14C" w14:textId="2CA305DD" w:rsidR="004E3503" w:rsidRDefault="3176D8A5" w:rsidP="00C22B54">
            <w:r>
              <w:rPr>
                <w:noProof/>
              </w:rPr>
              <w:drawing>
                <wp:inline distT="0" distB="0" distL="0" distR="0" wp14:anchorId="330B8D9A" wp14:editId="0835B607">
                  <wp:extent cx="2295525" cy="1348526"/>
                  <wp:effectExtent l="0" t="0" r="0" b="0"/>
                  <wp:docPr id="686633550" name="Picture 68663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295525" cy="1348526"/>
                          </a:xfrm>
                          <a:prstGeom prst="rect">
                            <a:avLst/>
                          </a:prstGeom>
                        </pic:spPr>
                      </pic:pic>
                    </a:graphicData>
                  </a:graphic>
                </wp:inline>
              </w:drawing>
            </w:r>
          </w:p>
        </w:tc>
        <w:tc>
          <w:tcPr>
            <w:tcW w:w="3118" w:type="dxa"/>
          </w:tcPr>
          <w:p w14:paraId="28DA46E5" w14:textId="67B9A89F" w:rsidR="004E3503" w:rsidRDefault="003517CD" w:rsidP="00C22B54">
            <w:r>
              <w:t>Maybe have the hole the shape of the servo for a better a look</w:t>
            </w:r>
          </w:p>
        </w:tc>
        <w:tc>
          <w:tcPr>
            <w:tcW w:w="3776" w:type="dxa"/>
          </w:tcPr>
          <w:p w14:paraId="58DE8134" w14:textId="257EA2E9" w:rsidR="004E3503" w:rsidRDefault="7D19CF97" w:rsidP="00C22B54">
            <w:r>
              <w:t xml:space="preserve">Hole </w:t>
            </w:r>
            <w:r w:rsidR="083CA3F0">
              <w:t>shaped like</w:t>
            </w:r>
            <w:r>
              <w:t xml:space="preserve"> the servo</w:t>
            </w:r>
          </w:p>
        </w:tc>
      </w:tr>
      <w:tr w:rsidR="004E3503" w14:paraId="2680CF0E" w14:textId="77777777" w:rsidTr="00133CCC">
        <w:tc>
          <w:tcPr>
            <w:tcW w:w="2122" w:type="dxa"/>
          </w:tcPr>
          <w:p w14:paraId="71BEF020" w14:textId="7FB60C45" w:rsidR="004E3503" w:rsidRDefault="009A2943" w:rsidP="00C22B54">
            <w:hyperlink r:id="rId45">
              <w:r w:rsidR="2374BF46" w:rsidRPr="5F47E9BF">
                <w:rPr>
                  <w:rStyle w:val="Hyperlink"/>
                </w:rPr>
                <w:t>https://www.tinkercad.com/things/d9zsfCksV4i-servo-cover-proto-2</w:t>
              </w:r>
            </w:hyperlink>
          </w:p>
          <w:p w14:paraId="4D1612EC" w14:textId="6DEBF075" w:rsidR="004E3503" w:rsidRDefault="29738FED" w:rsidP="00C22B54">
            <w:r>
              <w:rPr>
                <w:noProof/>
              </w:rPr>
              <w:lastRenderedPageBreak/>
              <w:drawing>
                <wp:inline distT="0" distB="0" distL="0" distR="0" wp14:anchorId="37A1806B" wp14:editId="6927AAC1">
                  <wp:extent cx="2228850" cy="1449121"/>
                  <wp:effectExtent l="0" t="0" r="0" b="0"/>
                  <wp:docPr id="1198132376" name="Picture 119813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228850" cy="1449121"/>
                          </a:xfrm>
                          <a:prstGeom prst="rect">
                            <a:avLst/>
                          </a:prstGeom>
                        </pic:spPr>
                      </pic:pic>
                    </a:graphicData>
                  </a:graphic>
                </wp:inline>
              </w:drawing>
            </w:r>
          </w:p>
        </w:tc>
        <w:tc>
          <w:tcPr>
            <w:tcW w:w="3118" w:type="dxa"/>
          </w:tcPr>
          <w:p w14:paraId="62E0D85A" w14:textId="483CD100" w:rsidR="004E3503" w:rsidRDefault="7D19CF97" w:rsidP="00C22B54">
            <w:r>
              <w:lastRenderedPageBreak/>
              <w:t xml:space="preserve">The hole where the servo </w:t>
            </w:r>
            <w:r w:rsidR="7EE22B6E">
              <w:t>is not</w:t>
            </w:r>
            <w:r>
              <w:t xml:space="preserve"> in the centre</w:t>
            </w:r>
          </w:p>
        </w:tc>
        <w:tc>
          <w:tcPr>
            <w:tcW w:w="3776" w:type="dxa"/>
          </w:tcPr>
          <w:p w14:paraId="66D8CEC2" w14:textId="6DE1BAB2" w:rsidR="004E3503" w:rsidRDefault="00786B4A" w:rsidP="00C22B54">
            <w:r>
              <w:t xml:space="preserve">Move the hole to the side </w:t>
            </w:r>
            <w:r w:rsidR="00930B61">
              <w:t>not the centre</w:t>
            </w:r>
          </w:p>
        </w:tc>
      </w:tr>
      <w:tr w:rsidR="004E3503" w14:paraId="4F108E8E" w14:textId="77777777" w:rsidTr="00133CCC">
        <w:tc>
          <w:tcPr>
            <w:tcW w:w="2122" w:type="dxa"/>
          </w:tcPr>
          <w:p w14:paraId="48927D17" w14:textId="7E8539E4" w:rsidR="004E3503" w:rsidRDefault="009A2943" w:rsidP="00C22B54">
            <w:hyperlink r:id="rId47">
              <w:r w:rsidR="000912D0" w:rsidRPr="5F47E9BF">
                <w:rPr>
                  <w:rStyle w:val="Hyperlink"/>
                </w:rPr>
                <w:t>https://www.tinkercad.com/things/4Z6O2iUXQrD-servo-cover-final</w:t>
              </w:r>
            </w:hyperlink>
          </w:p>
          <w:p w14:paraId="3694191D" w14:textId="2FFC07D4" w:rsidR="004E3503" w:rsidRDefault="62F63765" w:rsidP="00C22B54">
            <w:r>
              <w:rPr>
                <w:noProof/>
              </w:rPr>
              <w:drawing>
                <wp:inline distT="0" distB="0" distL="0" distR="0" wp14:anchorId="3E1DB6F6" wp14:editId="7A6BD821">
                  <wp:extent cx="2210557" cy="1575843"/>
                  <wp:effectExtent l="0" t="0" r="0" b="0"/>
                  <wp:docPr id="140055897" name="Picture 1400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a:ext>
                            </a:extLst>
                          </a:blip>
                          <a:stretch>
                            <a:fillRect/>
                          </a:stretch>
                        </pic:blipFill>
                        <pic:spPr>
                          <a:xfrm>
                            <a:off x="0" y="0"/>
                            <a:ext cx="2210557" cy="1575843"/>
                          </a:xfrm>
                          <a:prstGeom prst="rect">
                            <a:avLst/>
                          </a:prstGeom>
                        </pic:spPr>
                      </pic:pic>
                    </a:graphicData>
                  </a:graphic>
                </wp:inline>
              </w:drawing>
            </w:r>
          </w:p>
        </w:tc>
        <w:tc>
          <w:tcPr>
            <w:tcW w:w="3118" w:type="dxa"/>
          </w:tcPr>
          <w:p w14:paraId="6A943CE2" w14:textId="2E44C76B" w:rsidR="004E3503" w:rsidRDefault="003517CD" w:rsidP="00C22B54">
            <w:r>
              <w:t xml:space="preserve">Better but still some grinding </w:t>
            </w:r>
          </w:p>
        </w:tc>
        <w:tc>
          <w:tcPr>
            <w:tcW w:w="3776" w:type="dxa"/>
          </w:tcPr>
          <w:p w14:paraId="53F091A7" w14:textId="002FF782" w:rsidR="004E3503" w:rsidRDefault="00930B61" w:rsidP="00C22B54">
            <w:r>
              <w:t xml:space="preserve">Some </w:t>
            </w:r>
            <w:r w:rsidR="009F3060">
              <w:t>grinding for perfection (manufacturing erro</w:t>
            </w:r>
            <w:r w:rsidR="004141CC">
              <w:t>r)</w:t>
            </w:r>
          </w:p>
        </w:tc>
      </w:tr>
    </w:tbl>
    <w:p w14:paraId="767AAA38" w14:textId="442C68AE" w:rsidR="00133CCC" w:rsidRDefault="00133CCC"/>
    <w:p w14:paraId="5D8E170B" w14:textId="77777777" w:rsidR="004E3503" w:rsidRDefault="004E3503" w:rsidP="004E3503">
      <w:pPr>
        <w:pStyle w:val="Heading2"/>
      </w:pPr>
    </w:p>
    <w:p w14:paraId="2F16FC1B" w14:textId="77777777" w:rsidR="004E3503" w:rsidRDefault="004E3503" w:rsidP="004E3503">
      <w:pPr>
        <w:pStyle w:val="Heading2"/>
      </w:pPr>
    </w:p>
    <w:p w14:paraId="1FD25BFF" w14:textId="53F10EC4" w:rsidR="004E3503" w:rsidRPr="00CE080A" w:rsidRDefault="004E3503" w:rsidP="004E3503">
      <w:pPr>
        <w:rPr>
          <w:b/>
        </w:rPr>
      </w:pPr>
      <w:r>
        <w:rPr>
          <w:b/>
        </w:rPr>
        <w:t>Component 4:</w:t>
      </w:r>
      <w:r w:rsidR="00C1218B">
        <w:rPr>
          <w:b/>
        </w:rPr>
        <w:t xml:space="preserve"> boom cases </w:t>
      </w:r>
    </w:p>
    <w:tbl>
      <w:tblPr>
        <w:tblStyle w:val="TableGrid"/>
        <w:tblW w:w="0" w:type="auto"/>
        <w:tblLook w:val="04A0" w:firstRow="1" w:lastRow="0" w:firstColumn="1" w:lastColumn="0" w:noHBand="0" w:noVBand="1"/>
      </w:tblPr>
      <w:tblGrid>
        <w:gridCol w:w="4774"/>
        <w:gridCol w:w="2244"/>
        <w:gridCol w:w="1998"/>
      </w:tblGrid>
      <w:tr w:rsidR="00FC47ED" w14:paraId="6309BF94" w14:textId="77777777" w:rsidTr="00133CCC">
        <w:tc>
          <w:tcPr>
            <w:tcW w:w="4774" w:type="dxa"/>
          </w:tcPr>
          <w:p w14:paraId="6420045A" w14:textId="77777777" w:rsidR="004E3503" w:rsidRDefault="004E3503" w:rsidP="00C22B54">
            <w:r>
              <w:t>Component Link/ File Name</w:t>
            </w:r>
          </w:p>
        </w:tc>
        <w:tc>
          <w:tcPr>
            <w:tcW w:w="2244" w:type="dxa"/>
          </w:tcPr>
          <w:p w14:paraId="3B53CBCF" w14:textId="77777777" w:rsidR="004E3503" w:rsidRDefault="004E3503" w:rsidP="00C22B54">
            <w:r>
              <w:t>Testing/Feedback</w:t>
            </w:r>
          </w:p>
        </w:tc>
        <w:tc>
          <w:tcPr>
            <w:tcW w:w="1998" w:type="dxa"/>
          </w:tcPr>
          <w:p w14:paraId="18BE993F" w14:textId="77777777" w:rsidR="004E3503" w:rsidRDefault="004E3503" w:rsidP="00C22B54">
            <w:r>
              <w:t>Changes to be made</w:t>
            </w:r>
          </w:p>
        </w:tc>
      </w:tr>
      <w:tr w:rsidR="00FC47ED" w14:paraId="1D1EE241" w14:textId="77777777" w:rsidTr="00133CCC">
        <w:tc>
          <w:tcPr>
            <w:tcW w:w="4774" w:type="dxa"/>
          </w:tcPr>
          <w:p w14:paraId="3BE20AD3" w14:textId="3A8449A8" w:rsidR="004E3503" w:rsidRDefault="009A2943" w:rsidP="00C22B54">
            <w:hyperlink r:id="rId49">
              <w:r w:rsidR="6BB3F14C" w:rsidRPr="5F47E9BF">
                <w:rPr>
                  <w:rStyle w:val="Hyperlink"/>
                </w:rPr>
                <w:t>https://www.tinkercad.com/things/hCDmbvGBzJy-case-for-boom-proto-1</w:t>
              </w:r>
            </w:hyperlink>
          </w:p>
          <w:p w14:paraId="3A3BCB34" w14:textId="77777777" w:rsidR="00FC47ED" w:rsidRDefault="00FC47ED" w:rsidP="00C22B54">
            <w:pPr>
              <w:rPr>
                <w:noProof/>
              </w:rPr>
            </w:pPr>
          </w:p>
          <w:p w14:paraId="08078BBA" w14:textId="037EFC64" w:rsidR="004E3503" w:rsidRDefault="00FC47ED" w:rsidP="00C22B54">
            <w:r>
              <w:rPr>
                <w:noProof/>
              </w:rPr>
              <w:drawing>
                <wp:inline distT="0" distB="0" distL="0" distR="0" wp14:anchorId="39A52819" wp14:editId="64F44EE2">
                  <wp:extent cx="1714868"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5840" cy="1430231"/>
                          </a:xfrm>
                          <a:prstGeom prst="rect">
                            <a:avLst/>
                          </a:prstGeom>
                        </pic:spPr>
                      </pic:pic>
                    </a:graphicData>
                  </a:graphic>
                </wp:inline>
              </w:drawing>
            </w:r>
            <w:r w:rsidR="00522790">
              <w:rPr>
                <w:noProof/>
              </w:rPr>
              <w:drawing>
                <wp:inline distT="0" distB="0" distL="0" distR="0" wp14:anchorId="3E022210" wp14:editId="58C50D03">
                  <wp:extent cx="1704975" cy="951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9736" cy="981834"/>
                          </a:xfrm>
                          <a:prstGeom prst="rect">
                            <a:avLst/>
                          </a:prstGeom>
                        </pic:spPr>
                      </pic:pic>
                    </a:graphicData>
                  </a:graphic>
                </wp:inline>
              </w:drawing>
            </w:r>
          </w:p>
        </w:tc>
        <w:tc>
          <w:tcPr>
            <w:tcW w:w="2244" w:type="dxa"/>
          </w:tcPr>
          <w:p w14:paraId="248814D2" w14:textId="71A0F543" w:rsidR="004E3503" w:rsidRDefault="7D19CF97" w:rsidP="00C22B54">
            <w:r>
              <w:t xml:space="preserve">On an actual </w:t>
            </w:r>
            <w:r w:rsidR="7AA4E814">
              <w:t>railway</w:t>
            </w:r>
            <w:r>
              <w:t xml:space="preserve"> crossing the light are over the boom you already have the hole for the wires so just add something on top so that the lights can be on top and make space for the wiring at the back of the servo hole</w:t>
            </w:r>
          </w:p>
        </w:tc>
        <w:tc>
          <w:tcPr>
            <w:tcW w:w="1998" w:type="dxa"/>
          </w:tcPr>
          <w:p w14:paraId="13938340" w14:textId="6A05FCC5" w:rsidR="004E3503" w:rsidRDefault="007F6BA8" w:rsidP="00C22B54">
            <w:r>
              <w:t xml:space="preserve">Space in the back for wiring and </w:t>
            </w:r>
            <w:r w:rsidR="00ED052B">
              <w:t xml:space="preserve">the lights on top </w:t>
            </w:r>
          </w:p>
        </w:tc>
      </w:tr>
      <w:tr w:rsidR="00FC47ED" w14:paraId="06025123" w14:textId="77777777" w:rsidTr="00133CCC">
        <w:tc>
          <w:tcPr>
            <w:tcW w:w="4774" w:type="dxa"/>
          </w:tcPr>
          <w:p w14:paraId="667C2615" w14:textId="7DED907F" w:rsidR="004E3503" w:rsidRDefault="009A2943" w:rsidP="00C22B54">
            <w:hyperlink r:id="rId52">
              <w:r w:rsidR="215F79F9" w:rsidRPr="5F47E9BF">
                <w:rPr>
                  <w:rStyle w:val="Hyperlink"/>
                </w:rPr>
                <w:t>https://www.tinkercad.com/things/iJFNfVPFWZl-case-for-boom-proto-2</w:t>
              </w:r>
            </w:hyperlink>
          </w:p>
          <w:p w14:paraId="0226D7D3" w14:textId="557D42AC" w:rsidR="004E3503" w:rsidRDefault="00FC47ED" w:rsidP="00C22B54">
            <w:r>
              <w:rPr>
                <w:noProof/>
              </w:rPr>
              <w:lastRenderedPageBreak/>
              <w:drawing>
                <wp:inline distT="0" distB="0" distL="0" distR="0" wp14:anchorId="4173A08B" wp14:editId="499BE4B2">
                  <wp:extent cx="1971675" cy="1506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0906" cy="1521302"/>
                          </a:xfrm>
                          <a:prstGeom prst="rect">
                            <a:avLst/>
                          </a:prstGeom>
                        </pic:spPr>
                      </pic:pic>
                    </a:graphicData>
                  </a:graphic>
                </wp:inline>
              </w:drawing>
            </w:r>
          </w:p>
          <w:p w14:paraId="44DA8D56" w14:textId="7F39CD21" w:rsidR="00FC47ED" w:rsidRDefault="00FC47ED" w:rsidP="00C22B54"/>
        </w:tc>
        <w:tc>
          <w:tcPr>
            <w:tcW w:w="2244" w:type="dxa"/>
          </w:tcPr>
          <w:p w14:paraId="3AD00E0E" w14:textId="77777777" w:rsidR="004E3503" w:rsidRDefault="003517CD" w:rsidP="00C22B54">
            <w:r>
              <w:lastRenderedPageBreak/>
              <w:t>Maybe add a hole on the bottom so that a clip can hold the pieces together</w:t>
            </w:r>
          </w:p>
          <w:p w14:paraId="0F6CFF27" w14:textId="18720726" w:rsidR="003517CD" w:rsidRDefault="003517CD" w:rsidP="00C22B54">
            <w:r>
              <w:t xml:space="preserve">And Some grinding especially in small </w:t>
            </w:r>
            <w:r>
              <w:lastRenderedPageBreak/>
              <w:t>areas and high friction zones</w:t>
            </w:r>
          </w:p>
        </w:tc>
        <w:tc>
          <w:tcPr>
            <w:tcW w:w="1998" w:type="dxa"/>
          </w:tcPr>
          <w:p w14:paraId="638525A7" w14:textId="3D8BF836" w:rsidR="004E3503" w:rsidRDefault="00ED052B" w:rsidP="00C22B54">
            <w:r>
              <w:lastRenderedPageBreak/>
              <w:t xml:space="preserve">Space for a </w:t>
            </w:r>
            <w:r w:rsidR="00AF47AD">
              <w:t xml:space="preserve">tension piece to hold other pieces together </w:t>
            </w:r>
          </w:p>
        </w:tc>
      </w:tr>
      <w:tr w:rsidR="00FC47ED" w14:paraId="771FF30F" w14:textId="77777777" w:rsidTr="00133CCC">
        <w:tc>
          <w:tcPr>
            <w:tcW w:w="4774" w:type="dxa"/>
          </w:tcPr>
          <w:p w14:paraId="66F6A9A4" w14:textId="36396C41" w:rsidR="004E3503" w:rsidRDefault="009A2943" w:rsidP="00C22B54">
            <w:hyperlink r:id="rId54">
              <w:r w:rsidR="317CBB6A" w:rsidRPr="5F47E9BF">
                <w:rPr>
                  <w:rStyle w:val="Hyperlink"/>
                </w:rPr>
                <w:t>https://www.tinkercad.com/things/eLoVs99DN9Y-boom-cases-final</w:t>
              </w:r>
            </w:hyperlink>
          </w:p>
          <w:p w14:paraId="6D99A89B" w14:textId="23CBFF48" w:rsidR="004E3503" w:rsidRDefault="00FC47ED" w:rsidP="00C22B54">
            <w:r>
              <w:rPr>
                <w:noProof/>
              </w:rPr>
              <w:drawing>
                <wp:inline distT="0" distB="0" distL="0" distR="0" wp14:anchorId="640D44F8" wp14:editId="3DA11EE9">
                  <wp:extent cx="1657350" cy="12939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8759" cy="1302874"/>
                          </a:xfrm>
                          <a:prstGeom prst="rect">
                            <a:avLst/>
                          </a:prstGeom>
                        </pic:spPr>
                      </pic:pic>
                    </a:graphicData>
                  </a:graphic>
                </wp:inline>
              </w:drawing>
            </w:r>
          </w:p>
          <w:p w14:paraId="19B870D6" w14:textId="6F823235" w:rsidR="00FC47ED" w:rsidRDefault="00FC47ED" w:rsidP="00C22B54">
            <w:r>
              <w:rPr>
                <w:noProof/>
              </w:rPr>
              <w:drawing>
                <wp:inline distT="0" distB="0" distL="0" distR="0" wp14:anchorId="70CD1FCD" wp14:editId="5EA8CA73">
                  <wp:extent cx="1667509" cy="10763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671" cy="1093857"/>
                          </a:xfrm>
                          <a:prstGeom prst="rect">
                            <a:avLst/>
                          </a:prstGeom>
                        </pic:spPr>
                      </pic:pic>
                    </a:graphicData>
                  </a:graphic>
                </wp:inline>
              </w:drawing>
            </w:r>
          </w:p>
          <w:p w14:paraId="21EF5A8C" w14:textId="39735CB5" w:rsidR="00FC47ED" w:rsidRDefault="00FC47ED" w:rsidP="00C22B54"/>
        </w:tc>
        <w:tc>
          <w:tcPr>
            <w:tcW w:w="2244" w:type="dxa"/>
          </w:tcPr>
          <w:p w14:paraId="7671747D" w14:textId="0DEB09EF" w:rsidR="004E3503" w:rsidRDefault="003517CD" w:rsidP="00C22B54">
            <w:r>
              <w:t>Better just in the tight spaces some grinding needs done</w:t>
            </w:r>
          </w:p>
        </w:tc>
        <w:tc>
          <w:tcPr>
            <w:tcW w:w="1998" w:type="dxa"/>
          </w:tcPr>
          <w:p w14:paraId="798ED21F" w14:textId="5A0FF75E" w:rsidR="004E3503" w:rsidRDefault="00AF47AD" w:rsidP="00C22B54">
            <w:r>
              <w:t xml:space="preserve">Some grinding especially </w:t>
            </w:r>
            <w:r w:rsidR="00A46837">
              <w:t xml:space="preserve">in small areas and high friction zones </w:t>
            </w:r>
          </w:p>
        </w:tc>
      </w:tr>
    </w:tbl>
    <w:p w14:paraId="1B5FFA8A" w14:textId="2FF98EF1" w:rsidR="004E3503" w:rsidRDefault="004E3503" w:rsidP="00133CCC"/>
    <w:p w14:paraId="5833B597" w14:textId="47414EE1" w:rsidR="00CE080A" w:rsidRDefault="00CE080A" w:rsidP="00CE080A">
      <w:pPr>
        <w:pStyle w:val="Heading2"/>
      </w:pPr>
      <w:r>
        <w:t>Testing Final Outcome</w:t>
      </w:r>
    </w:p>
    <w:p w14:paraId="2F7BDF0A" w14:textId="5826C986" w:rsidR="00CE080A" w:rsidRDefault="00CE080A" w:rsidP="00CE080A">
      <w:r>
        <w:t xml:space="preserve">Please provide a link to your </w:t>
      </w:r>
      <w:r w:rsidR="018C835F">
        <w:t>outcome</w:t>
      </w:r>
      <w:r>
        <w:t xml:space="preserve"> here:</w:t>
      </w:r>
    </w:p>
    <w:p w14:paraId="060F0F82" w14:textId="78697FCB" w:rsidR="00CE080A" w:rsidRDefault="00CE080A" w:rsidP="00CE080A"/>
    <w:p w14:paraId="02588E94" w14:textId="358E4A51" w:rsidR="00CE080A" w:rsidRDefault="00CE080A" w:rsidP="00CE080A">
      <w:pPr>
        <w:pStyle w:val="Heading2"/>
      </w:pPr>
      <w:r>
        <w:t>Testing</w:t>
      </w:r>
    </w:p>
    <w:tbl>
      <w:tblPr>
        <w:tblStyle w:val="TableGrid"/>
        <w:tblW w:w="0" w:type="auto"/>
        <w:tblLook w:val="04A0" w:firstRow="1" w:lastRow="0" w:firstColumn="1" w:lastColumn="0" w:noHBand="0" w:noVBand="1"/>
      </w:tblPr>
      <w:tblGrid>
        <w:gridCol w:w="2028"/>
        <w:gridCol w:w="3494"/>
        <w:gridCol w:w="3494"/>
      </w:tblGrid>
      <w:tr w:rsidR="00CE080A" w14:paraId="65D5C15E" w14:textId="555FEFD5" w:rsidTr="00133CCC">
        <w:tc>
          <w:tcPr>
            <w:tcW w:w="2028" w:type="dxa"/>
            <w:shd w:val="clear" w:color="auto" w:fill="FFF2CC" w:themeFill="accent4" w:themeFillTint="33"/>
          </w:tcPr>
          <w:p w14:paraId="77971DF2" w14:textId="3E20D37C" w:rsidR="00CE080A" w:rsidRDefault="00CE080A" w:rsidP="00CE080A">
            <w:r>
              <w:t>Test</w:t>
            </w:r>
          </w:p>
        </w:tc>
        <w:tc>
          <w:tcPr>
            <w:tcW w:w="3494" w:type="dxa"/>
            <w:shd w:val="clear" w:color="auto" w:fill="FFF2CC" w:themeFill="accent4" w:themeFillTint="33"/>
          </w:tcPr>
          <w:p w14:paraId="7B64D1E9" w14:textId="67654F7A" w:rsidR="00CE080A" w:rsidRDefault="00CE080A" w:rsidP="00CE080A">
            <w:r>
              <w:t>Description</w:t>
            </w:r>
          </w:p>
        </w:tc>
        <w:tc>
          <w:tcPr>
            <w:tcW w:w="3494" w:type="dxa"/>
            <w:shd w:val="clear" w:color="auto" w:fill="FFF2CC" w:themeFill="accent4" w:themeFillTint="33"/>
          </w:tcPr>
          <w:p w14:paraId="5C809286" w14:textId="23BA3B98" w:rsidR="00CE080A" w:rsidRDefault="00CE080A" w:rsidP="00CE080A">
            <w:r>
              <w:t>Changes to be made</w:t>
            </w:r>
          </w:p>
        </w:tc>
      </w:tr>
      <w:tr w:rsidR="00CE080A" w14:paraId="08AF67E7" w14:textId="371C2549" w:rsidTr="00133CCC">
        <w:tc>
          <w:tcPr>
            <w:tcW w:w="2028" w:type="dxa"/>
          </w:tcPr>
          <w:p w14:paraId="54681860" w14:textId="7C153B71" w:rsidR="00CE080A" w:rsidRDefault="0090625A" w:rsidP="00CE080A">
            <w:r>
              <w:t xml:space="preserve">electronic components </w:t>
            </w:r>
          </w:p>
        </w:tc>
        <w:tc>
          <w:tcPr>
            <w:tcW w:w="3494" w:type="dxa"/>
          </w:tcPr>
          <w:p w14:paraId="387C03ED" w14:textId="03D0C614" w:rsidR="00CE080A" w:rsidRDefault="006B6479" w:rsidP="00CE080A">
            <w:r>
              <w:t xml:space="preserve">Testing if the </w:t>
            </w:r>
            <w:r w:rsidR="0034469E">
              <w:t>electronic components that are being used are suitable for what is being built</w:t>
            </w:r>
          </w:p>
        </w:tc>
        <w:tc>
          <w:tcPr>
            <w:tcW w:w="3494" w:type="dxa"/>
          </w:tcPr>
          <w:p w14:paraId="4DCF2C5F" w14:textId="291FF7A5" w:rsidR="00CE080A" w:rsidRDefault="24052DAC" w:rsidP="00CE080A">
            <w:r>
              <w:t>Mg90 servos to Sg90 servos</w:t>
            </w:r>
            <w:r w:rsidR="1BC2E53D">
              <w:t>.</w:t>
            </w:r>
          </w:p>
        </w:tc>
      </w:tr>
      <w:tr w:rsidR="00CE080A" w14:paraId="78E78101" w14:textId="6ACE9BD7" w:rsidTr="00133CCC">
        <w:tc>
          <w:tcPr>
            <w:tcW w:w="2028" w:type="dxa"/>
          </w:tcPr>
          <w:p w14:paraId="4C31C35D" w14:textId="52590CE2" w:rsidR="00CE080A" w:rsidRDefault="5702E446" w:rsidP="00CE080A">
            <w:r>
              <w:t>Are</w:t>
            </w:r>
            <w:r w:rsidR="2A688A07">
              <w:t xml:space="preserve"> there sharp edges</w:t>
            </w:r>
          </w:p>
        </w:tc>
        <w:tc>
          <w:tcPr>
            <w:tcW w:w="3494" w:type="dxa"/>
          </w:tcPr>
          <w:p w14:paraId="2C209456" w14:textId="4C358297" w:rsidR="00CE080A" w:rsidRDefault="5E0E4169" w:rsidP="00CE080A">
            <w:r>
              <w:t xml:space="preserve">Will the edges of the individual pieces harm a child if the hit </w:t>
            </w:r>
            <w:r w:rsidR="0D3C628B">
              <w:t xml:space="preserve">on of </w:t>
            </w:r>
            <w:r w:rsidR="72ADD1E6">
              <w:t>their</w:t>
            </w:r>
            <w:r w:rsidR="0D3C628B">
              <w:t xml:space="preserve"> limbs against it </w:t>
            </w:r>
          </w:p>
        </w:tc>
        <w:tc>
          <w:tcPr>
            <w:tcW w:w="3494" w:type="dxa"/>
          </w:tcPr>
          <w:p w14:paraId="133D8703" w14:textId="28C39023" w:rsidR="00CE080A" w:rsidRDefault="009E7E95" w:rsidP="00CE080A">
            <w:r>
              <w:t>Sand the sharp edges especially the ramp</w:t>
            </w:r>
          </w:p>
        </w:tc>
      </w:tr>
      <w:tr w:rsidR="00CE080A" w14:paraId="6C90B8AD" w14:textId="6348C139" w:rsidTr="00133CCC">
        <w:tc>
          <w:tcPr>
            <w:tcW w:w="2028" w:type="dxa"/>
          </w:tcPr>
          <w:p w14:paraId="644CF46E" w14:textId="757A106D" w:rsidR="00CE080A" w:rsidRDefault="0090625A" w:rsidP="00CE080A">
            <w:r>
              <w:t>Does the pieces fit</w:t>
            </w:r>
          </w:p>
        </w:tc>
        <w:tc>
          <w:tcPr>
            <w:tcW w:w="3494" w:type="dxa"/>
          </w:tcPr>
          <w:p w14:paraId="7749FD8B" w14:textId="736D04DD" w:rsidR="00CE080A" w:rsidRDefault="196C7CB6" w:rsidP="00CE080A">
            <w:r>
              <w:t xml:space="preserve">Can the pieces slide into </w:t>
            </w:r>
            <w:r w:rsidR="24052DAC">
              <w:t>each other</w:t>
            </w:r>
            <w:r>
              <w:t xml:space="preserve"> and the studs hold onto the </w:t>
            </w:r>
            <w:r w:rsidR="20201450">
              <w:t>original</w:t>
            </w:r>
            <w:r w:rsidR="393C3836">
              <w:t xml:space="preserve"> LEGO</w:t>
            </w:r>
            <w:r w:rsidR="20201450">
              <w:t xml:space="preserve"> bricks without a problem</w:t>
            </w:r>
          </w:p>
        </w:tc>
        <w:tc>
          <w:tcPr>
            <w:tcW w:w="3494" w:type="dxa"/>
          </w:tcPr>
          <w:p w14:paraId="792981EB" w14:textId="6D74A1E4" w:rsidR="00CE080A" w:rsidRDefault="00230014" w:rsidP="00CE080A">
            <w:r>
              <w:t>Sanding on the manufacturing errors</w:t>
            </w:r>
          </w:p>
        </w:tc>
      </w:tr>
      <w:tr w:rsidR="00CE080A" w14:paraId="6AC7AA61" w14:textId="08169439" w:rsidTr="00133CCC">
        <w:tc>
          <w:tcPr>
            <w:tcW w:w="2028" w:type="dxa"/>
          </w:tcPr>
          <w:p w14:paraId="0709B65E" w14:textId="2A4CDC8F" w:rsidR="00CE080A" w:rsidRDefault="000925C3" w:rsidP="00CE080A">
            <w:r>
              <w:t>Power</w:t>
            </w:r>
            <w:r w:rsidR="00CE080A">
              <w:t xml:space="preserve"> problems</w:t>
            </w:r>
          </w:p>
        </w:tc>
        <w:tc>
          <w:tcPr>
            <w:tcW w:w="3494" w:type="dxa"/>
          </w:tcPr>
          <w:p w14:paraId="1AA5EED2" w14:textId="0F73C533" w:rsidR="00CE080A" w:rsidRDefault="004A2C1B" w:rsidP="00CE080A">
            <w:r>
              <w:t xml:space="preserve">Is the amount of power required suitable for the average </w:t>
            </w:r>
            <w:r w:rsidR="007702CD">
              <w:t>consumer</w:t>
            </w:r>
            <w:r w:rsidR="00FE04C6">
              <w:t>/ can the wires be handled easily</w:t>
            </w:r>
          </w:p>
        </w:tc>
        <w:tc>
          <w:tcPr>
            <w:tcW w:w="3494" w:type="dxa"/>
          </w:tcPr>
          <w:p w14:paraId="654104BA" w14:textId="127A9F60" w:rsidR="00CE080A" w:rsidRDefault="3D929863" w:rsidP="00CE080A">
            <w:r>
              <w:t xml:space="preserve">A bottom layer </w:t>
            </w:r>
            <w:r w:rsidR="065FA9BC">
              <w:t xml:space="preserve">that allows the wires </w:t>
            </w:r>
            <w:r w:rsidR="4B435617">
              <w:t xml:space="preserve">to be run under the railway easily and unseen. </w:t>
            </w:r>
          </w:p>
        </w:tc>
      </w:tr>
      <w:tr w:rsidR="00CE080A" w14:paraId="624B6B9E" w14:textId="0B06A56A" w:rsidTr="00133CCC">
        <w:tc>
          <w:tcPr>
            <w:tcW w:w="2028" w:type="dxa"/>
          </w:tcPr>
          <w:p w14:paraId="08E03F02" w14:textId="3D9E0C2B" w:rsidR="00CE080A" w:rsidRDefault="000925C3" w:rsidP="00CE080A">
            <w:r>
              <w:t>Movement</w:t>
            </w:r>
            <w:r w:rsidR="00CE080A">
              <w:t xml:space="preserve"> problems</w:t>
            </w:r>
          </w:p>
        </w:tc>
        <w:tc>
          <w:tcPr>
            <w:tcW w:w="3494" w:type="dxa"/>
          </w:tcPr>
          <w:p w14:paraId="1DDDD545" w14:textId="6FD12B64" w:rsidR="00CE080A" w:rsidRDefault="23426F51" w:rsidP="00CE080A">
            <w:r>
              <w:t xml:space="preserve">Is there a problem with the pieces that can move </w:t>
            </w:r>
            <w:r w:rsidR="0884B3C7">
              <w:t>i.e.</w:t>
            </w:r>
            <w:r>
              <w:t xml:space="preserve"> The servo boom</w:t>
            </w:r>
          </w:p>
        </w:tc>
        <w:tc>
          <w:tcPr>
            <w:tcW w:w="3494" w:type="dxa"/>
          </w:tcPr>
          <w:p w14:paraId="19049A9E" w14:textId="130D76E1" w:rsidR="00CE080A" w:rsidRDefault="00BA2F02" w:rsidP="00CE080A">
            <w:r>
              <w:t xml:space="preserve">Some sanding especially for the servo to go into its slot and its cover to go over </w:t>
            </w:r>
            <w:r w:rsidR="00A11075">
              <w:t>without breakages</w:t>
            </w:r>
          </w:p>
        </w:tc>
      </w:tr>
      <w:tr w:rsidR="00CE080A" w14:paraId="58883D85" w14:textId="4E86D3A5" w:rsidTr="00133CCC">
        <w:tc>
          <w:tcPr>
            <w:tcW w:w="2028" w:type="dxa"/>
          </w:tcPr>
          <w:p w14:paraId="026C650B" w14:textId="58D9AF26" w:rsidR="00CE080A" w:rsidRDefault="00CE080A" w:rsidP="00CE080A">
            <w:r>
              <w:t>Understandable:</w:t>
            </w:r>
          </w:p>
        </w:tc>
        <w:tc>
          <w:tcPr>
            <w:tcW w:w="3494" w:type="dxa"/>
          </w:tcPr>
          <w:p w14:paraId="136D05E7" w14:textId="73A452FC" w:rsidR="00CE080A" w:rsidRDefault="007702CD" w:rsidP="00CE080A">
            <w:r>
              <w:t>Is it easy to use</w:t>
            </w:r>
          </w:p>
        </w:tc>
        <w:tc>
          <w:tcPr>
            <w:tcW w:w="3494" w:type="dxa"/>
          </w:tcPr>
          <w:p w14:paraId="2572511C" w14:textId="73F826E3" w:rsidR="00CE080A" w:rsidRDefault="00A11075" w:rsidP="00CE080A">
            <w:r>
              <w:t>None so far</w:t>
            </w:r>
          </w:p>
        </w:tc>
      </w:tr>
      <w:tr w:rsidR="00CE080A" w14:paraId="694E358E" w14:textId="7901FDED" w:rsidTr="00133CCC">
        <w:tc>
          <w:tcPr>
            <w:tcW w:w="2028" w:type="dxa"/>
          </w:tcPr>
          <w:p w14:paraId="7DACF68C" w14:textId="4A302D91" w:rsidR="00CE080A" w:rsidRDefault="00CE080A" w:rsidP="00CE080A">
            <w:r>
              <w:lastRenderedPageBreak/>
              <w:t>Aesthetics:</w:t>
            </w:r>
          </w:p>
        </w:tc>
        <w:tc>
          <w:tcPr>
            <w:tcW w:w="3494" w:type="dxa"/>
          </w:tcPr>
          <w:p w14:paraId="6F7B53E4" w14:textId="2FB390B1" w:rsidR="00CE080A" w:rsidRDefault="007702CD" w:rsidP="00CE080A">
            <w:r>
              <w:t>Does it look goo</w:t>
            </w:r>
          </w:p>
        </w:tc>
        <w:tc>
          <w:tcPr>
            <w:tcW w:w="3494" w:type="dxa"/>
          </w:tcPr>
          <w:p w14:paraId="5C7777F0" w14:textId="7227EFC5" w:rsidR="00CE080A" w:rsidRDefault="00A11075" w:rsidP="00CE080A">
            <w:r>
              <w:t>Some painting and sanding</w:t>
            </w:r>
          </w:p>
        </w:tc>
      </w:tr>
      <w:tr w:rsidR="00CE080A" w14:paraId="1AEDBF36" w14:textId="77777777" w:rsidTr="00133CCC">
        <w:tc>
          <w:tcPr>
            <w:tcW w:w="2028" w:type="dxa"/>
          </w:tcPr>
          <w:p w14:paraId="3F91F61B" w14:textId="6BF16A03" w:rsidR="00CE080A" w:rsidRDefault="000925C3" w:rsidP="00CE080A">
            <w:r>
              <w:t>Accuracy of model</w:t>
            </w:r>
          </w:p>
        </w:tc>
        <w:tc>
          <w:tcPr>
            <w:tcW w:w="3494" w:type="dxa"/>
          </w:tcPr>
          <w:p w14:paraId="5D9B3EDA" w14:textId="647142D5" w:rsidR="00CE080A" w:rsidRDefault="007702CD" w:rsidP="00CE080A">
            <w:r>
              <w:t xml:space="preserve">Does this model </w:t>
            </w:r>
            <w:r w:rsidR="00B90722">
              <w:t xml:space="preserve">have a good </w:t>
            </w:r>
            <w:r w:rsidR="00F35783">
              <w:t>accuracy</w:t>
            </w:r>
            <w:r w:rsidR="00B90722">
              <w:t xml:space="preserve"> to what it looks like in real life </w:t>
            </w:r>
          </w:p>
        </w:tc>
        <w:tc>
          <w:tcPr>
            <w:tcW w:w="3494" w:type="dxa"/>
          </w:tcPr>
          <w:p w14:paraId="27C71141" w14:textId="01BA66B8" w:rsidR="00CE080A" w:rsidRDefault="00503363" w:rsidP="00CE080A">
            <w:r>
              <w:t>Some sanding in specific and key area that the 3D printer can’t easily do (overhangs/sagging part)</w:t>
            </w:r>
          </w:p>
        </w:tc>
      </w:tr>
    </w:tbl>
    <w:p w14:paraId="4D0E0E03" w14:textId="77777777" w:rsidR="00CE080A" w:rsidRPr="00CE080A" w:rsidRDefault="00CE080A" w:rsidP="00CE080A"/>
    <w:p w14:paraId="12E01911" w14:textId="3DF43E95" w:rsidR="00CE080A" w:rsidRDefault="7659F464" w:rsidP="00CE080A">
      <w:pPr>
        <w:pStyle w:val="Heading3"/>
      </w:pPr>
      <w:r>
        <w:t>Outcome</w:t>
      </w:r>
      <w:r w:rsidR="00CE080A">
        <w:t xml:space="preserve"> after Testing</w:t>
      </w:r>
    </w:p>
    <w:p w14:paraId="6387D89D" w14:textId="27A8B4E8" w:rsidR="008848B5" w:rsidRDefault="00CE080A" w:rsidP="003D4652">
      <w:r>
        <w:t xml:space="preserve">Please provide a link to your </w:t>
      </w:r>
      <w:r w:rsidR="1051F0F3">
        <w:t>outcome</w:t>
      </w:r>
      <w:r>
        <w:t xml:space="preserve"> after testing has been completed. </w:t>
      </w:r>
    </w:p>
    <w:p w14:paraId="27F5FC20" w14:textId="18519477" w:rsidR="00A22C22" w:rsidRDefault="00503363" w:rsidP="003D4652">
      <w:r>
        <w:object w:dxaOrig="1539" w:dyaOrig="997" w14:anchorId="4B5C2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75pt" o:ole="">
            <v:imagedata r:id="rId57" o:title=""/>
          </v:shape>
          <o:OLEObject Type="Embed" ProgID="Package" ShapeID="_x0000_i1025" DrawAspect="Icon" ObjectID="_1823331187" r:id="rId58"/>
        </w:object>
      </w:r>
    </w:p>
    <w:p w14:paraId="0E683194" w14:textId="4C28A1CA" w:rsidR="00A22C22" w:rsidRDefault="00A22C22" w:rsidP="003D4652">
      <w:r>
        <w:t xml:space="preserve">Include a couple of statements </w:t>
      </w:r>
      <w:r w:rsidR="009844C2">
        <w:t>supporting how the functionality has been improved due to testing and trialling:</w:t>
      </w:r>
      <w:r w:rsidR="00BA0CB7">
        <w:t xml:space="preserve"> the way the functionality of my project was improved through testing and trialling is before </w:t>
      </w:r>
      <w:proofErr w:type="spellStart"/>
      <w:r w:rsidR="00BA0CB7">
        <w:t>i</w:t>
      </w:r>
      <w:proofErr w:type="spellEnd"/>
      <w:r w:rsidR="00BA0CB7">
        <w:t xml:space="preserve"> did the trialling and testing is that there was a lot of problems with the functionality especially the fact that the bottom of each part wasn’t really compatible with the tops of Lego pieces (the studs couldn’t go Into the bottom) but through testing and trialling I was able to design a bottom section of the pieces that allows the studs of the Lego pieces to go into the bottom of the project of each piece and able to collaborate with a normal Lego brick</w:t>
      </w:r>
    </w:p>
    <w:p w14:paraId="4DD3A1C4" w14:textId="4AF1BECF" w:rsidR="00BA0CB7" w:rsidRDefault="00BA0CB7" w:rsidP="003D4652"/>
    <w:p w14:paraId="3731E68A" w14:textId="7195C6A6" w:rsidR="00BA0CB7" w:rsidRDefault="00BA0CB7" w:rsidP="003D4652">
      <w:r>
        <w:t>Another way how the functionality of the project was improved through testing and trialling was with the servo boxes, this was due to the fact that the CAD programme I was using had available models of servo already there but I originally used the wrong one (there were multiple that looked a lot like each other), so through this testing and trialling I found that I had to use a bigger servo model (they did have the specific one I needed so I didn’t have to remodel the servo which can prove to be difficult) and after I did that the s</w:t>
      </w:r>
      <w:r w:rsidR="00503363">
        <w:t>e</w:t>
      </w:r>
      <w:r>
        <w:t xml:space="preserve">rvo was able to slide in with a “press fit” but still able to </w:t>
      </w:r>
      <w:r w:rsidR="00503363">
        <w:t>get replaced if needed (wh8ich would prove useful for if in the future the servo needed to be replaced it could easily be done) and the owner/operator wouldn’t need to replace the entire piece which can get quite expensive over time. This helps save time resources and less frustration from the operator who would’ve need to take the project apart of reprint the entire project.</w:t>
      </w:r>
    </w:p>
    <w:p w14:paraId="31EC305E" w14:textId="77777777" w:rsidR="00CE080A" w:rsidRDefault="00CE080A" w:rsidP="003D4652"/>
    <w:p w14:paraId="54DE8403" w14:textId="77777777" w:rsidR="00CE080A" w:rsidRDefault="00CE080A" w:rsidP="003D4652"/>
    <w:p w14:paraId="51569B06" w14:textId="77777777" w:rsidR="00CE080A" w:rsidRDefault="00CE080A" w:rsidP="003D4652"/>
    <w:p w14:paraId="2A389172" w14:textId="77777777" w:rsidR="00CE080A" w:rsidRDefault="00CE080A" w:rsidP="00CE080A">
      <w:pPr>
        <w:pStyle w:val="Heading1"/>
      </w:pPr>
      <w:r>
        <w:t>Final Analysis:</w:t>
      </w:r>
    </w:p>
    <w:p w14:paraId="6F8376EF" w14:textId="77777777" w:rsidR="00CE080A" w:rsidRDefault="00CE080A" w:rsidP="00CE080A"/>
    <w:p w14:paraId="2C9F010B" w14:textId="77777777" w:rsidR="00051C05" w:rsidRDefault="00051C05" w:rsidP="00051C05">
      <w:pPr>
        <w:rPr>
          <w:b/>
          <w:bCs/>
          <w:lang w:val="en-US"/>
        </w:rPr>
      </w:pPr>
      <w:r>
        <w:rPr>
          <w:b/>
          <w:bCs/>
          <w:lang w:val="en-US"/>
        </w:rPr>
        <w:t>Planning:</w:t>
      </w:r>
    </w:p>
    <w:p w14:paraId="6AF7DEA2" w14:textId="6CF230DB" w:rsidR="00051C05" w:rsidRDefault="00051C05" w:rsidP="00051C05">
      <w:pPr>
        <w:rPr>
          <w:lang w:val="en-US"/>
        </w:rPr>
      </w:pPr>
      <w:r w:rsidRPr="00133CCC">
        <w:rPr>
          <w:lang w:val="en-US"/>
        </w:rPr>
        <w:t xml:space="preserve">Discussion </w:t>
      </w:r>
      <w:r w:rsidR="2DA984E1" w:rsidRPr="00133CCC">
        <w:rPr>
          <w:lang w:val="en-US"/>
        </w:rPr>
        <w:t>points</w:t>
      </w:r>
      <w:r w:rsidRPr="00133CCC">
        <w:rPr>
          <w:lang w:val="en-US"/>
        </w:rPr>
        <w:t xml:space="preserve"> 1</w:t>
      </w:r>
      <w:r w:rsidR="002D7114" w:rsidRPr="00133CCC">
        <w:rPr>
          <w:lang w:val="en-US"/>
        </w:rPr>
        <w:t>:</w:t>
      </w:r>
      <w:r w:rsidR="002D7114">
        <w:rPr>
          <w:lang w:val="en-US"/>
        </w:rPr>
        <w:t xml:space="preserve"> tracks</w:t>
      </w:r>
    </w:p>
    <w:p w14:paraId="4224CC4F" w14:textId="51A68249" w:rsidR="00051C05" w:rsidRDefault="00051C05" w:rsidP="00051C05">
      <w:pPr>
        <w:rPr>
          <w:lang w:val="en-US"/>
        </w:rPr>
      </w:pPr>
      <w:r w:rsidRPr="2C299079">
        <w:rPr>
          <w:lang w:val="en-US"/>
        </w:rPr>
        <w:t>Explanation of point 1:</w:t>
      </w:r>
      <w:r w:rsidR="00C15FE8" w:rsidRPr="2C299079">
        <w:rPr>
          <w:lang w:val="en-US"/>
        </w:rPr>
        <w:t xml:space="preserve"> </w:t>
      </w:r>
      <w:r w:rsidR="002D7114" w:rsidRPr="2C299079">
        <w:rPr>
          <w:lang w:val="en-US"/>
        </w:rPr>
        <w:t>Why</w:t>
      </w:r>
      <w:r w:rsidR="00992210" w:rsidRPr="2C299079">
        <w:rPr>
          <w:lang w:val="en-US"/>
        </w:rPr>
        <w:t xml:space="preserve"> the </w:t>
      </w:r>
      <w:r w:rsidR="002643DD" w:rsidRPr="2C299079">
        <w:rPr>
          <w:lang w:val="en-US"/>
        </w:rPr>
        <w:t>diverse types</w:t>
      </w:r>
      <w:r w:rsidR="00992210" w:rsidRPr="2C299079">
        <w:rPr>
          <w:lang w:val="en-US"/>
        </w:rPr>
        <w:t xml:space="preserve"> of tracks</w:t>
      </w:r>
      <w:r w:rsidR="00227AE7" w:rsidRPr="2C299079">
        <w:rPr>
          <w:lang w:val="en-US"/>
        </w:rPr>
        <w:t>?</w:t>
      </w:r>
      <w:r w:rsidR="00125E22" w:rsidRPr="2C299079">
        <w:rPr>
          <w:lang w:val="en-US"/>
        </w:rPr>
        <w:t xml:space="preserve"> </w:t>
      </w:r>
    </w:p>
    <w:p w14:paraId="18BEDC6D" w14:textId="23DC0BE8" w:rsidR="00051C05" w:rsidRDefault="00051C05" w:rsidP="00051C05">
      <w:pPr>
        <w:rPr>
          <w:lang w:val="en-US"/>
        </w:rPr>
      </w:pPr>
      <w:r>
        <w:rPr>
          <w:lang w:val="en-US"/>
        </w:rPr>
        <w:t>Discussion around point 1:</w:t>
      </w:r>
      <w:r w:rsidR="007E7EE8">
        <w:rPr>
          <w:lang w:val="en-US"/>
        </w:rPr>
        <w:t xml:space="preserve"> I researched the </w:t>
      </w:r>
      <w:r w:rsidR="00CB0E9D">
        <w:rPr>
          <w:lang w:val="en-US"/>
        </w:rPr>
        <w:t xml:space="preserve">way that LEGO </w:t>
      </w:r>
      <w:r w:rsidR="002B7EA0">
        <w:rPr>
          <w:lang w:val="en-US"/>
        </w:rPr>
        <w:t>tracks look and how they function</w:t>
      </w:r>
      <w:r w:rsidR="001F2DEE">
        <w:rPr>
          <w:lang w:val="en-US"/>
        </w:rPr>
        <w:t xml:space="preserve">, I made multiple different tracks, </w:t>
      </w:r>
      <w:r w:rsidR="00C66C99">
        <w:rPr>
          <w:lang w:val="en-US"/>
        </w:rPr>
        <w:t xml:space="preserve">I got feedback from these designs </w:t>
      </w:r>
      <w:r w:rsidR="003A230C">
        <w:rPr>
          <w:lang w:val="en-US"/>
        </w:rPr>
        <w:t xml:space="preserve">be testing it and found that the </w:t>
      </w:r>
      <w:r w:rsidR="00C2184B">
        <w:rPr>
          <w:lang w:val="en-US"/>
        </w:rPr>
        <w:t>1st</w:t>
      </w:r>
      <w:r w:rsidR="003561E6">
        <w:rPr>
          <w:lang w:val="en-US"/>
        </w:rPr>
        <w:t xml:space="preserve"> one didn’t have gaps that allow </w:t>
      </w:r>
      <w:r w:rsidR="00B80CE5">
        <w:rPr>
          <w:lang w:val="en-US"/>
        </w:rPr>
        <w:t xml:space="preserve">for the clips on the </w:t>
      </w:r>
      <w:r w:rsidR="00E978A9">
        <w:rPr>
          <w:lang w:val="en-US"/>
        </w:rPr>
        <w:t xml:space="preserve">actual LEGO the hold it together. The </w:t>
      </w:r>
      <w:r w:rsidR="000210C6">
        <w:rPr>
          <w:lang w:val="en-US"/>
        </w:rPr>
        <w:t>2</w:t>
      </w:r>
      <w:r w:rsidR="000210C6" w:rsidRPr="000210C6">
        <w:rPr>
          <w:vertAlign w:val="superscript"/>
          <w:lang w:val="en-US"/>
        </w:rPr>
        <w:t>nd</w:t>
      </w:r>
      <w:r w:rsidR="000210C6">
        <w:rPr>
          <w:lang w:val="en-US"/>
        </w:rPr>
        <w:t xml:space="preserve"> </w:t>
      </w:r>
      <w:r w:rsidR="00E978A9">
        <w:rPr>
          <w:lang w:val="en-US"/>
        </w:rPr>
        <w:t xml:space="preserve">one is </w:t>
      </w:r>
      <w:r w:rsidR="0015620F">
        <w:rPr>
          <w:lang w:val="en-US"/>
        </w:rPr>
        <w:lastRenderedPageBreak/>
        <w:t>too</w:t>
      </w:r>
      <w:r w:rsidR="00E978A9">
        <w:rPr>
          <w:lang w:val="en-US"/>
        </w:rPr>
        <w:t xml:space="preserve"> tight or </w:t>
      </w:r>
      <w:r w:rsidR="0015620F">
        <w:rPr>
          <w:lang w:val="en-US"/>
        </w:rPr>
        <w:t>too</w:t>
      </w:r>
      <w:r w:rsidR="00E978A9">
        <w:rPr>
          <w:lang w:val="en-US"/>
        </w:rPr>
        <w:t xml:space="preserve"> loose of a fit no matter what orientation its printed in </w:t>
      </w:r>
      <w:r w:rsidR="0015620F">
        <w:rPr>
          <w:lang w:val="en-US"/>
        </w:rPr>
        <w:t>that is</w:t>
      </w:r>
      <w:r w:rsidR="000210C6">
        <w:rPr>
          <w:lang w:val="en-US"/>
        </w:rPr>
        <w:t xml:space="preserve"> where the 3</w:t>
      </w:r>
      <w:r w:rsidR="000210C6" w:rsidRPr="000210C6">
        <w:rPr>
          <w:vertAlign w:val="superscript"/>
          <w:lang w:val="en-US"/>
        </w:rPr>
        <w:t>rd</w:t>
      </w:r>
      <w:r w:rsidR="000210C6">
        <w:rPr>
          <w:lang w:val="en-US"/>
        </w:rPr>
        <w:t xml:space="preserve"> one comes in </w:t>
      </w:r>
      <w:r w:rsidR="00EB641E">
        <w:rPr>
          <w:lang w:val="en-US"/>
        </w:rPr>
        <w:t xml:space="preserve">where there is a cutout of where the clips of the actual LEGO can just </w:t>
      </w:r>
      <w:r w:rsidR="0015620F">
        <w:rPr>
          <w:lang w:val="en-US"/>
        </w:rPr>
        <w:t>slide</w:t>
      </w:r>
      <w:r w:rsidR="00955B6E">
        <w:rPr>
          <w:lang w:val="en-US"/>
        </w:rPr>
        <w:t>.</w:t>
      </w:r>
    </w:p>
    <w:p w14:paraId="6D1B0063" w14:textId="410C9400" w:rsidR="00051C05" w:rsidRDefault="007E7EE8" w:rsidP="00051C05">
      <w:pPr>
        <w:rPr>
          <w:lang w:val="en-US"/>
        </w:rPr>
      </w:pPr>
      <w:r>
        <w:rPr>
          <w:lang w:val="en-US"/>
        </w:rPr>
        <w:t xml:space="preserve"> </w:t>
      </w:r>
      <w:r w:rsidR="00051C05">
        <w:rPr>
          <w:lang w:val="en-US"/>
        </w:rPr>
        <w:br/>
      </w:r>
    </w:p>
    <w:p w14:paraId="3FEAB80C" w14:textId="44AD68E1" w:rsidR="00051C05" w:rsidRDefault="00051C05" w:rsidP="00051C05">
      <w:pPr>
        <w:rPr>
          <w:lang w:val="en-US"/>
        </w:rPr>
      </w:pPr>
      <w:r w:rsidRPr="00133CCC">
        <w:rPr>
          <w:lang w:val="en-US"/>
        </w:rPr>
        <w:t xml:space="preserve">Discussion </w:t>
      </w:r>
      <w:r w:rsidR="3281BB47" w:rsidRPr="00133CCC">
        <w:rPr>
          <w:lang w:val="en-US"/>
        </w:rPr>
        <w:t>points</w:t>
      </w:r>
      <w:r w:rsidRPr="00133CCC">
        <w:rPr>
          <w:lang w:val="en-US"/>
        </w:rPr>
        <w:t xml:space="preserve"> 2:</w:t>
      </w:r>
      <w:r w:rsidR="00514E37">
        <w:rPr>
          <w:lang w:val="en-US"/>
        </w:rPr>
        <w:t xml:space="preserve"> servo </w:t>
      </w:r>
      <w:r w:rsidR="002D7114">
        <w:rPr>
          <w:lang w:val="en-US"/>
        </w:rPr>
        <w:t>covers.</w:t>
      </w:r>
      <w:r w:rsidR="00514E37">
        <w:rPr>
          <w:lang w:val="en-US"/>
        </w:rPr>
        <w:t xml:space="preserve"> </w:t>
      </w:r>
    </w:p>
    <w:p w14:paraId="2AA3755C" w14:textId="54AFC3C6" w:rsidR="00051C05" w:rsidRDefault="00051C05" w:rsidP="00051C05">
      <w:pPr>
        <w:rPr>
          <w:lang w:val="en-US"/>
        </w:rPr>
      </w:pPr>
      <w:r>
        <w:rPr>
          <w:lang w:val="en-US"/>
        </w:rPr>
        <w:t>Explanation of point 2:</w:t>
      </w:r>
      <w:r w:rsidR="0081078C">
        <w:rPr>
          <w:lang w:val="en-US"/>
        </w:rPr>
        <w:t xml:space="preserve"> why do the servo covers need to have a </w:t>
      </w:r>
      <w:r w:rsidR="002D7114">
        <w:rPr>
          <w:lang w:val="en-US"/>
        </w:rPr>
        <w:t>cover</w:t>
      </w:r>
      <w:r w:rsidR="00227AE7">
        <w:rPr>
          <w:lang w:val="en-US"/>
        </w:rPr>
        <w:t>?</w:t>
      </w:r>
    </w:p>
    <w:p w14:paraId="5BDA0B75" w14:textId="6414A4A0" w:rsidR="00051C05" w:rsidRDefault="00051C05" w:rsidP="00051C05">
      <w:pPr>
        <w:rPr>
          <w:lang w:val="en-US"/>
        </w:rPr>
      </w:pPr>
      <w:r>
        <w:rPr>
          <w:lang w:val="en-US"/>
        </w:rPr>
        <w:t>Discussion around point 2:</w:t>
      </w:r>
      <w:r w:rsidR="00326FF7">
        <w:rPr>
          <w:lang w:val="en-US"/>
        </w:rPr>
        <w:t xml:space="preserve"> I researched the way that normal crossings </w:t>
      </w:r>
      <w:r w:rsidR="00094B78">
        <w:rPr>
          <w:lang w:val="en-US"/>
        </w:rPr>
        <w:t xml:space="preserve">look like and the motors that lift the boom up </w:t>
      </w:r>
      <w:r w:rsidR="0015620F">
        <w:rPr>
          <w:lang w:val="en-US"/>
        </w:rPr>
        <w:t>are</w:t>
      </w:r>
      <w:r w:rsidR="00094B78">
        <w:rPr>
          <w:lang w:val="en-US"/>
        </w:rPr>
        <w:t xml:space="preserve"> covered </w:t>
      </w:r>
      <w:r w:rsidR="003B2DF1">
        <w:rPr>
          <w:lang w:val="en-US"/>
        </w:rPr>
        <w:t xml:space="preserve">up and unexposed from the elements. The </w:t>
      </w:r>
      <w:r w:rsidR="0015620F">
        <w:rPr>
          <w:lang w:val="en-US"/>
        </w:rPr>
        <w:t>feedback</w:t>
      </w:r>
      <w:r w:rsidR="00825881">
        <w:rPr>
          <w:lang w:val="en-US"/>
        </w:rPr>
        <w:t xml:space="preserve"> that I got was to just make something </w:t>
      </w:r>
      <w:r w:rsidR="00C67D2F">
        <w:rPr>
          <w:lang w:val="en-US"/>
        </w:rPr>
        <w:t>that just slide over the servos that lift the boom</w:t>
      </w:r>
      <w:r w:rsidR="00805C3C">
        <w:rPr>
          <w:lang w:val="en-US"/>
        </w:rPr>
        <w:t>. The 1</w:t>
      </w:r>
      <w:r w:rsidR="00805C3C" w:rsidRPr="00805C3C">
        <w:rPr>
          <w:vertAlign w:val="superscript"/>
          <w:lang w:val="en-US"/>
        </w:rPr>
        <w:t>st</w:t>
      </w:r>
      <w:r w:rsidR="00805C3C">
        <w:rPr>
          <w:lang w:val="en-US"/>
        </w:rPr>
        <w:t xml:space="preserve"> trial cover </w:t>
      </w:r>
      <w:r w:rsidR="00040359">
        <w:rPr>
          <w:lang w:val="en-US"/>
        </w:rPr>
        <w:t xml:space="preserve">had a big hole in the front </w:t>
      </w:r>
      <w:r w:rsidR="004277BE">
        <w:rPr>
          <w:lang w:val="en-US"/>
        </w:rPr>
        <w:t xml:space="preserve">that </w:t>
      </w:r>
      <w:r w:rsidR="0015620F">
        <w:rPr>
          <w:lang w:val="en-US"/>
        </w:rPr>
        <w:t>did not</w:t>
      </w:r>
      <w:r w:rsidR="004277BE">
        <w:rPr>
          <w:lang w:val="en-US"/>
        </w:rPr>
        <w:t xml:space="preserve"> “cover” much. The 2</w:t>
      </w:r>
      <w:r w:rsidR="004277BE" w:rsidRPr="004277BE">
        <w:rPr>
          <w:vertAlign w:val="superscript"/>
          <w:lang w:val="en-US"/>
        </w:rPr>
        <w:t>nd</w:t>
      </w:r>
      <w:r w:rsidR="004277BE">
        <w:rPr>
          <w:lang w:val="en-US"/>
        </w:rPr>
        <w:t xml:space="preserve"> trial </w:t>
      </w:r>
      <w:r w:rsidR="00CE0600">
        <w:rPr>
          <w:lang w:val="en-US"/>
        </w:rPr>
        <w:t xml:space="preserve">covers hole that </w:t>
      </w:r>
      <w:r w:rsidR="00214788">
        <w:rPr>
          <w:lang w:val="en-US"/>
        </w:rPr>
        <w:t xml:space="preserve">allows the servo to go through was in the </w:t>
      </w:r>
      <w:r w:rsidR="0015620F">
        <w:rPr>
          <w:lang w:val="en-US"/>
        </w:rPr>
        <w:t>center,</w:t>
      </w:r>
      <w:r w:rsidR="00214788">
        <w:rPr>
          <w:lang w:val="en-US"/>
        </w:rPr>
        <w:t xml:space="preserve"> </w:t>
      </w:r>
      <w:r w:rsidR="002308C1">
        <w:rPr>
          <w:lang w:val="en-US"/>
        </w:rPr>
        <w:t xml:space="preserve">but the servo </w:t>
      </w:r>
      <w:r w:rsidR="0015620F">
        <w:rPr>
          <w:lang w:val="en-US"/>
        </w:rPr>
        <w:t>is not</w:t>
      </w:r>
      <w:r w:rsidR="002308C1">
        <w:rPr>
          <w:lang w:val="en-US"/>
        </w:rPr>
        <w:t xml:space="preserve"> in the </w:t>
      </w:r>
      <w:r w:rsidR="0015620F">
        <w:rPr>
          <w:lang w:val="en-US"/>
        </w:rPr>
        <w:t>center</w:t>
      </w:r>
      <w:r w:rsidR="002308C1">
        <w:rPr>
          <w:lang w:val="en-US"/>
        </w:rPr>
        <w:t xml:space="preserve"> fo</w:t>
      </w:r>
      <w:r w:rsidR="001B7CDB">
        <w:rPr>
          <w:lang w:val="en-US"/>
        </w:rPr>
        <w:t>r</w:t>
      </w:r>
      <w:r w:rsidR="002308C1">
        <w:rPr>
          <w:lang w:val="en-US"/>
        </w:rPr>
        <w:t xml:space="preserve"> it is on the side. The 3</w:t>
      </w:r>
      <w:r w:rsidR="002308C1" w:rsidRPr="002308C1">
        <w:rPr>
          <w:vertAlign w:val="superscript"/>
          <w:lang w:val="en-US"/>
        </w:rPr>
        <w:t>rd</w:t>
      </w:r>
      <w:r w:rsidR="002308C1">
        <w:rPr>
          <w:lang w:val="en-US"/>
        </w:rPr>
        <w:t xml:space="preserve"> and </w:t>
      </w:r>
      <w:r w:rsidR="0015620F">
        <w:rPr>
          <w:lang w:val="en-US"/>
        </w:rPr>
        <w:t>last</w:t>
      </w:r>
      <w:r w:rsidR="002308C1">
        <w:rPr>
          <w:lang w:val="en-US"/>
        </w:rPr>
        <w:t xml:space="preserve"> hole </w:t>
      </w:r>
      <w:r w:rsidR="0015620F">
        <w:rPr>
          <w:lang w:val="en-US"/>
        </w:rPr>
        <w:t>were</w:t>
      </w:r>
      <w:r w:rsidR="00673537">
        <w:rPr>
          <w:lang w:val="en-US"/>
        </w:rPr>
        <w:t xml:space="preserve"> to the side and fit around the </w:t>
      </w:r>
      <w:r w:rsidR="00363268">
        <w:rPr>
          <w:lang w:val="en-US"/>
        </w:rPr>
        <w:t xml:space="preserve">servo and covered it up to such </w:t>
      </w:r>
      <w:r w:rsidR="0015620F">
        <w:rPr>
          <w:lang w:val="en-US"/>
        </w:rPr>
        <w:t>an</w:t>
      </w:r>
      <w:r w:rsidR="00363268">
        <w:rPr>
          <w:lang w:val="en-US"/>
        </w:rPr>
        <w:t xml:space="preserve"> </w:t>
      </w:r>
      <w:r w:rsidR="001B7CDB">
        <w:rPr>
          <w:lang w:val="en-US"/>
        </w:rPr>
        <w:t xml:space="preserve">extent is that the only thing that </w:t>
      </w:r>
      <w:r w:rsidR="0015620F">
        <w:rPr>
          <w:lang w:val="en-US"/>
        </w:rPr>
        <w:t>is not</w:t>
      </w:r>
      <w:r w:rsidR="001B7CDB">
        <w:rPr>
          <w:lang w:val="en-US"/>
        </w:rPr>
        <w:t xml:space="preserve"> covered is that which </w:t>
      </w:r>
      <w:r w:rsidR="0015620F">
        <w:rPr>
          <w:lang w:val="en-US"/>
        </w:rPr>
        <w:t>should not</w:t>
      </w:r>
      <w:r w:rsidR="001B7CDB">
        <w:rPr>
          <w:lang w:val="en-US"/>
        </w:rPr>
        <w:t xml:space="preserve"> be covered.</w:t>
      </w:r>
    </w:p>
    <w:p w14:paraId="56F67AD1" w14:textId="77777777" w:rsidR="00051C05" w:rsidRDefault="00051C05" w:rsidP="00051C05">
      <w:pPr>
        <w:rPr>
          <w:lang w:val="en-US"/>
        </w:rPr>
      </w:pPr>
    </w:p>
    <w:p w14:paraId="48D292AB" w14:textId="77777777" w:rsidR="00051C05" w:rsidRDefault="00051C05" w:rsidP="00051C05">
      <w:pPr>
        <w:rPr>
          <w:b/>
          <w:bCs/>
          <w:lang w:val="en-US"/>
        </w:rPr>
      </w:pPr>
      <w:r>
        <w:rPr>
          <w:b/>
          <w:bCs/>
          <w:lang w:val="en-US"/>
        </w:rPr>
        <w:t>Trailing:</w:t>
      </w:r>
    </w:p>
    <w:p w14:paraId="515195CB" w14:textId="17EB8AC1" w:rsidR="00051C05" w:rsidRDefault="00051C05" w:rsidP="00051C05">
      <w:pPr>
        <w:rPr>
          <w:lang w:val="en-US"/>
        </w:rPr>
      </w:pPr>
      <w:r w:rsidRPr="00133CCC">
        <w:rPr>
          <w:lang w:val="en-US"/>
        </w:rPr>
        <w:t xml:space="preserve">Discussion </w:t>
      </w:r>
      <w:r w:rsidR="57DFFF54" w:rsidRPr="00133CCC">
        <w:rPr>
          <w:lang w:val="en-US"/>
        </w:rPr>
        <w:t>points</w:t>
      </w:r>
      <w:r w:rsidRPr="00133CCC">
        <w:rPr>
          <w:lang w:val="en-US"/>
        </w:rPr>
        <w:t xml:space="preserve"> 3:</w:t>
      </w:r>
      <w:r w:rsidR="00514E37">
        <w:rPr>
          <w:lang w:val="en-US"/>
        </w:rPr>
        <w:t xml:space="preserve"> ultrasonic sensor holder</w:t>
      </w:r>
    </w:p>
    <w:p w14:paraId="41EC6742" w14:textId="19C6E6E1" w:rsidR="00051C05" w:rsidRDefault="00051C05" w:rsidP="00051C05">
      <w:pPr>
        <w:rPr>
          <w:lang w:val="en-US"/>
        </w:rPr>
      </w:pPr>
      <w:r>
        <w:rPr>
          <w:lang w:val="en-US"/>
        </w:rPr>
        <w:t>Explanation of point 3:</w:t>
      </w:r>
      <w:r w:rsidR="0081078C">
        <w:rPr>
          <w:lang w:val="en-US"/>
        </w:rPr>
        <w:t xml:space="preserve"> why the holder</w:t>
      </w:r>
      <w:r w:rsidR="00227AE7">
        <w:rPr>
          <w:lang w:val="en-US"/>
        </w:rPr>
        <w:t>?</w:t>
      </w:r>
    </w:p>
    <w:p w14:paraId="25423901" w14:textId="2D74DAB6" w:rsidR="00051C05" w:rsidRDefault="00051C05" w:rsidP="00051C05">
      <w:pPr>
        <w:rPr>
          <w:lang w:val="en-US"/>
        </w:rPr>
      </w:pPr>
      <w:r>
        <w:rPr>
          <w:lang w:val="en-US"/>
        </w:rPr>
        <w:t>Discussion around point 3:</w:t>
      </w:r>
      <w:r w:rsidR="001B7CDB">
        <w:rPr>
          <w:lang w:val="en-US"/>
        </w:rPr>
        <w:t xml:space="preserve"> </w:t>
      </w:r>
      <w:r w:rsidR="00517D3E">
        <w:rPr>
          <w:lang w:val="en-US"/>
        </w:rPr>
        <w:t xml:space="preserve"> </w:t>
      </w:r>
      <w:r w:rsidR="00B95CD4">
        <w:rPr>
          <w:lang w:val="en-US"/>
        </w:rPr>
        <w:t>I have re</w:t>
      </w:r>
      <w:r w:rsidR="00DD6B4F">
        <w:rPr>
          <w:lang w:val="en-US"/>
        </w:rPr>
        <w:t xml:space="preserve">searched ways that trains get detected on normal </w:t>
      </w:r>
      <w:r w:rsidR="002F020B">
        <w:rPr>
          <w:lang w:val="en-US"/>
        </w:rPr>
        <w:t xml:space="preserve">railway line </w:t>
      </w:r>
      <w:r w:rsidR="003D0070">
        <w:rPr>
          <w:lang w:val="en-US"/>
        </w:rPr>
        <w:t xml:space="preserve">but </w:t>
      </w:r>
      <w:r w:rsidR="0015620F">
        <w:rPr>
          <w:lang w:val="en-US"/>
        </w:rPr>
        <w:t>none of</w:t>
      </w:r>
      <w:r w:rsidR="003D0070">
        <w:rPr>
          <w:lang w:val="en-US"/>
        </w:rPr>
        <w:t xml:space="preserve"> </w:t>
      </w:r>
      <w:proofErr w:type="gramStart"/>
      <w:r w:rsidR="003D0070">
        <w:rPr>
          <w:lang w:val="en-US"/>
        </w:rPr>
        <w:t xml:space="preserve">them </w:t>
      </w:r>
      <w:r w:rsidR="00856620">
        <w:rPr>
          <w:lang w:val="en-US"/>
        </w:rPr>
        <w:t xml:space="preserve"> </w:t>
      </w:r>
      <w:r w:rsidR="00022681">
        <w:rPr>
          <w:lang w:val="en-US"/>
        </w:rPr>
        <w:t>showed</w:t>
      </w:r>
      <w:proofErr w:type="gramEnd"/>
      <w:r w:rsidR="00022681">
        <w:rPr>
          <w:lang w:val="en-US"/>
        </w:rPr>
        <w:t xml:space="preserve"> any way of not </w:t>
      </w:r>
      <w:r w:rsidR="0015620F">
        <w:rPr>
          <w:lang w:val="en-US"/>
        </w:rPr>
        <w:t>having</w:t>
      </w:r>
      <w:r w:rsidR="00022681">
        <w:rPr>
          <w:lang w:val="en-US"/>
        </w:rPr>
        <w:t xml:space="preserve"> then to modify the actual </w:t>
      </w:r>
      <w:r w:rsidR="003E05CE">
        <w:rPr>
          <w:lang w:val="en-US"/>
        </w:rPr>
        <w:t xml:space="preserve">pieces of </w:t>
      </w:r>
      <w:r w:rsidR="00660951">
        <w:rPr>
          <w:lang w:val="en-US"/>
        </w:rPr>
        <w:t xml:space="preserve">LEGO but if I use a </w:t>
      </w:r>
      <w:proofErr w:type="spellStart"/>
      <w:r w:rsidR="00660951">
        <w:rPr>
          <w:lang w:val="en-US"/>
        </w:rPr>
        <w:t>ultra sonic</w:t>
      </w:r>
      <w:proofErr w:type="spellEnd"/>
      <w:r w:rsidR="00660951">
        <w:rPr>
          <w:lang w:val="en-US"/>
        </w:rPr>
        <w:t xml:space="preserve"> sensor </w:t>
      </w:r>
      <w:r w:rsidR="00853D41">
        <w:rPr>
          <w:lang w:val="en-US"/>
        </w:rPr>
        <w:t xml:space="preserve">that can not only detect when a train comes along but if anything comes along. </w:t>
      </w:r>
      <w:r w:rsidR="008F685F">
        <w:rPr>
          <w:lang w:val="en-US"/>
        </w:rPr>
        <w:t xml:space="preserve">The way that </w:t>
      </w:r>
      <w:r w:rsidR="0003048C">
        <w:rPr>
          <w:lang w:val="en-US"/>
        </w:rPr>
        <w:t xml:space="preserve">the sensor would then be </w:t>
      </w:r>
      <w:r w:rsidR="00452F6F">
        <w:rPr>
          <w:lang w:val="en-US"/>
        </w:rPr>
        <w:t xml:space="preserve">held </w:t>
      </w:r>
      <w:proofErr w:type="spellStart"/>
      <w:r w:rsidR="00452F6F">
        <w:rPr>
          <w:lang w:val="en-US"/>
        </w:rPr>
        <w:t>ius</w:t>
      </w:r>
      <w:proofErr w:type="spellEnd"/>
      <w:r w:rsidR="00452F6F">
        <w:rPr>
          <w:lang w:val="en-US"/>
        </w:rPr>
        <w:t xml:space="preserve"> by going in a box with a </w:t>
      </w:r>
      <w:r w:rsidR="00FE6CCB">
        <w:rPr>
          <w:lang w:val="en-US"/>
        </w:rPr>
        <w:t>backing (so that it is perfectly enclosed. The 1</w:t>
      </w:r>
      <w:r w:rsidR="00FE6CCB" w:rsidRPr="00FE6CCB">
        <w:rPr>
          <w:vertAlign w:val="superscript"/>
          <w:lang w:val="en-US"/>
        </w:rPr>
        <w:t>st</w:t>
      </w:r>
      <w:r w:rsidR="00FE6CCB">
        <w:rPr>
          <w:lang w:val="en-US"/>
        </w:rPr>
        <w:t xml:space="preserve"> trial box </w:t>
      </w:r>
      <w:r w:rsidR="00B1479C">
        <w:rPr>
          <w:lang w:val="en-US"/>
        </w:rPr>
        <w:t>had 2 problems with i</w:t>
      </w:r>
      <w:r w:rsidR="00444A3E">
        <w:rPr>
          <w:lang w:val="en-US"/>
        </w:rPr>
        <w:t xml:space="preserve">t. The first was that the </w:t>
      </w:r>
      <w:r w:rsidR="00100739">
        <w:rPr>
          <w:lang w:val="en-US"/>
        </w:rPr>
        <w:t xml:space="preserve">pins on the sensor </w:t>
      </w:r>
      <w:r w:rsidR="00607B9A">
        <w:rPr>
          <w:lang w:val="en-US"/>
        </w:rPr>
        <w:t>cannot</w:t>
      </w:r>
      <w:r w:rsidR="00100739">
        <w:rPr>
          <w:lang w:val="en-US"/>
        </w:rPr>
        <w:t xml:space="preserve"> pass through the bottom of the box</w:t>
      </w:r>
      <w:r w:rsidR="000B4D46">
        <w:rPr>
          <w:lang w:val="en-US"/>
        </w:rPr>
        <w:t xml:space="preserve">. The second was that the holes </w:t>
      </w:r>
      <w:r w:rsidR="0015620F">
        <w:rPr>
          <w:lang w:val="en-US"/>
        </w:rPr>
        <w:t>in</w:t>
      </w:r>
      <w:r w:rsidR="000B4D46">
        <w:rPr>
          <w:lang w:val="en-US"/>
        </w:rPr>
        <w:t xml:space="preserve"> the </w:t>
      </w:r>
      <w:r w:rsidR="00C328CD">
        <w:rPr>
          <w:lang w:val="en-US"/>
        </w:rPr>
        <w:t xml:space="preserve">box were </w:t>
      </w:r>
      <w:r w:rsidR="0015620F">
        <w:rPr>
          <w:lang w:val="en-US"/>
        </w:rPr>
        <w:t>too</w:t>
      </w:r>
      <w:r w:rsidR="00C328CD">
        <w:rPr>
          <w:lang w:val="en-US"/>
        </w:rPr>
        <w:t xml:space="preserve"> </w:t>
      </w:r>
      <w:r w:rsidR="00424134">
        <w:rPr>
          <w:lang w:val="en-US"/>
        </w:rPr>
        <w:t xml:space="preserve">rough and </w:t>
      </w:r>
      <w:r w:rsidR="0034004C">
        <w:rPr>
          <w:lang w:val="en-US"/>
        </w:rPr>
        <w:t xml:space="preserve">the sensor </w:t>
      </w:r>
      <w:r w:rsidR="00607B9A">
        <w:rPr>
          <w:lang w:val="en-US"/>
        </w:rPr>
        <w:t>could not</w:t>
      </w:r>
      <w:r w:rsidR="0034004C">
        <w:rPr>
          <w:lang w:val="en-US"/>
        </w:rPr>
        <w:t xml:space="preserve"> go through the holes. The 2</w:t>
      </w:r>
      <w:r w:rsidR="0034004C" w:rsidRPr="0034004C">
        <w:rPr>
          <w:vertAlign w:val="superscript"/>
          <w:lang w:val="en-US"/>
        </w:rPr>
        <w:t>nd</w:t>
      </w:r>
      <w:r w:rsidR="0034004C">
        <w:rPr>
          <w:lang w:val="en-US"/>
        </w:rPr>
        <w:t xml:space="preserve"> </w:t>
      </w:r>
      <w:r w:rsidR="00377DB4">
        <w:rPr>
          <w:lang w:val="en-US"/>
        </w:rPr>
        <w:t>trial was th</w:t>
      </w:r>
      <w:r w:rsidR="003C7E7B">
        <w:rPr>
          <w:lang w:val="en-US"/>
        </w:rPr>
        <w:t xml:space="preserve">en made with a hole in the bottom but the way the holes were </w:t>
      </w:r>
      <w:r w:rsidR="0015620F">
        <w:rPr>
          <w:lang w:val="en-US"/>
        </w:rPr>
        <w:t>made</w:t>
      </w:r>
      <w:r w:rsidR="00CF6B17">
        <w:rPr>
          <w:lang w:val="en-US"/>
        </w:rPr>
        <w:t xml:space="preserve"> was still </w:t>
      </w:r>
      <w:r w:rsidR="0015620F">
        <w:rPr>
          <w:lang w:val="en-US"/>
        </w:rPr>
        <w:t>too</w:t>
      </w:r>
      <w:r w:rsidR="00CF6B17">
        <w:rPr>
          <w:lang w:val="en-US"/>
        </w:rPr>
        <w:t xml:space="preserve"> rough and the </w:t>
      </w:r>
      <w:r w:rsidR="00BB6EA0">
        <w:rPr>
          <w:lang w:val="en-US"/>
        </w:rPr>
        <w:t>sensor</w:t>
      </w:r>
      <w:r w:rsidR="00CF6B17">
        <w:rPr>
          <w:lang w:val="en-US"/>
        </w:rPr>
        <w:t xml:space="preserve"> still </w:t>
      </w:r>
      <w:r w:rsidR="00607B9A">
        <w:rPr>
          <w:lang w:val="en-US"/>
        </w:rPr>
        <w:t>could not</w:t>
      </w:r>
      <w:r w:rsidR="00CF6B17">
        <w:rPr>
          <w:lang w:val="en-US"/>
        </w:rPr>
        <w:t xml:space="preserve"> pass</w:t>
      </w:r>
      <w:r w:rsidR="001252D4">
        <w:rPr>
          <w:lang w:val="en-US"/>
        </w:rPr>
        <w:t xml:space="preserve"> through/ was </w:t>
      </w:r>
      <w:r w:rsidR="0015620F">
        <w:rPr>
          <w:lang w:val="en-US"/>
        </w:rPr>
        <w:t>too</w:t>
      </w:r>
      <w:r w:rsidR="001252D4">
        <w:rPr>
          <w:lang w:val="en-US"/>
        </w:rPr>
        <w:t xml:space="preserve"> tight and the sensor was crushed (in the sense of the </w:t>
      </w:r>
      <w:r w:rsidR="0015620F">
        <w:rPr>
          <w:lang w:val="en-US"/>
        </w:rPr>
        <w:t>software</w:t>
      </w:r>
      <w:r w:rsidR="009128A4">
        <w:rPr>
          <w:lang w:val="en-US"/>
        </w:rPr>
        <w:t xml:space="preserve"> on</w:t>
      </w:r>
      <w:r w:rsidR="00491C9E">
        <w:rPr>
          <w:lang w:val="en-US"/>
        </w:rPr>
        <w:t>s</w:t>
      </w:r>
      <w:r w:rsidR="009128A4">
        <w:rPr>
          <w:lang w:val="en-US"/>
        </w:rPr>
        <w:t xml:space="preserve"> the internals were damaged). </w:t>
      </w:r>
      <w:r w:rsidR="0015620F">
        <w:rPr>
          <w:lang w:val="en-US"/>
        </w:rPr>
        <w:t>During the</w:t>
      </w:r>
      <w:r w:rsidR="009128A4">
        <w:rPr>
          <w:lang w:val="en-US"/>
        </w:rPr>
        <w:t xml:space="preserve"> 3</w:t>
      </w:r>
      <w:r w:rsidR="009128A4" w:rsidRPr="009128A4">
        <w:rPr>
          <w:vertAlign w:val="superscript"/>
          <w:lang w:val="en-US"/>
        </w:rPr>
        <w:t>rd</w:t>
      </w:r>
      <w:r w:rsidR="009128A4">
        <w:rPr>
          <w:lang w:val="en-US"/>
        </w:rPr>
        <w:t xml:space="preserve"> and last </w:t>
      </w:r>
      <w:r w:rsidR="0015620F">
        <w:rPr>
          <w:lang w:val="en-US"/>
        </w:rPr>
        <w:t>trial,</w:t>
      </w:r>
      <w:r w:rsidR="0058164D">
        <w:rPr>
          <w:lang w:val="en-US"/>
        </w:rPr>
        <w:t xml:space="preserve"> the holes were then </w:t>
      </w:r>
      <w:r w:rsidR="0015620F">
        <w:rPr>
          <w:lang w:val="en-US"/>
        </w:rPr>
        <w:t>refined,</w:t>
      </w:r>
      <w:r w:rsidR="0058164D">
        <w:rPr>
          <w:lang w:val="en-US"/>
        </w:rPr>
        <w:t xml:space="preserve"> and </w:t>
      </w:r>
      <w:r w:rsidR="0015620F">
        <w:rPr>
          <w:lang w:val="en-US"/>
        </w:rPr>
        <w:t>they</w:t>
      </w:r>
      <w:r w:rsidR="0058164D">
        <w:rPr>
          <w:lang w:val="en-US"/>
        </w:rPr>
        <w:t xml:space="preserve"> </w:t>
      </w:r>
      <w:r w:rsidR="005C0C03">
        <w:rPr>
          <w:lang w:val="en-US"/>
        </w:rPr>
        <w:t xml:space="preserve">enlarged to a point where the sensor would fit snug and </w:t>
      </w:r>
      <w:r w:rsidR="00607B9A">
        <w:rPr>
          <w:lang w:val="en-US"/>
        </w:rPr>
        <w:t>would not</w:t>
      </w:r>
      <w:r w:rsidR="005C0C03">
        <w:rPr>
          <w:lang w:val="en-US"/>
        </w:rPr>
        <w:t xml:space="preserve"> move around</w:t>
      </w:r>
      <w:r w:rsidR="00BB6EA0">
        <w:rPr>
          <w:lang w:val="en-US"/>
        </w:rPr>
        <w:t>.</w:t>
      </w:r>
    </w:p>
    <w:p w14:paraId="78918FA9" w14:textId="7E33FF71" w:rsidR="00051C05" w:rsidRDefault="00051C05" w:rsidP="00051C05">
      <w:pPr>
        <w:rPr>
          <w:lang w:val="en-US"/>
        </w:rPr>
      </w:pPr>
      <w:r>
        <w:rPr>
          <w:lang w:val="en-US"/>
        </w:rPr>
        <w:br/>
      </w:r>
      <w:r w:rsidR="00640AB9">
        <w:rPr>
          <w:lang w:val="en-US"/>
        </w:rPr>
        <w:t xml:space="preserve"> </w:t>
      </w:r>
    </w:p>
    <w:p w14:paraId="03413E5C" w14:textId="09E85667" w:rsidR="00051C05" w:rsidRDefault="00051C05" w:rsidP="00051C05">
      <w:pPr>
        <w:rPr>
          <w:lang w:val="en-US"/>
        </w:rPr>
      </w:pPr>
      <w:r w:rsidRPr="00133CCC">
        <w:rPr>
          <w:lang w:val="en-US"/>
        </w:rPr>
        <w:t xml:space="preserve">Discussion </w:t>
      </w:r>
      <w:r w:rsidR="57DFFF54" w:rsidRPr="00133CCC">
        <w:rPr>
          <w:lang w:val="en-US"/>
        </w:rPr>
        <w:t>points</w:t>
      </w:r>
      <w:r w:rsidRPr="00133CCC">
        <w:rPr>
          <w:lang w:val="en-US"/>
        </w:rPr>
        <w:t xml:space="preserve"> 4:</w:t>
      </w:r>
      <w:r w:rsidR="00640AB9">
        <w:rPr>
          <w:lang w:val="en-US"/>
        </w:rPr>
        <w:t xml:space="preserve">   sensor block</w:t>
      </w:r>
      <w:r w:rsidR="00227AE7">
        <w:rPr>
          <w:lang w:val="en-US"/>
        </w:rPr>
        <w:t>.</w:t>
      </w:r>
    </w:p>
    <w:p w14:paraId="7901FB8D" w14:textId="3E6FCF2F" w:rsidR="00051C05" w:rsidRDefault="00051C05" w:rsidP="00051C05">
      <w:pPr>
        <w:rPr>
          <w:lang w:val="en-US"/>
        </w:rPr>
      </w:pPr>
      <w:r>
        <w:rPr>
          <w:lang w:val="en-US"/>
        </w:rPr>
        <w:t>Explanation of point 4:</w:t>
      </w:r>
      <w:r w:rsidR="006538D8">
        <w:rPr>
          <w:lang w:val="en-US"/>
        </w:rPr>
        <w:t xml:space="preserve"> </w:t>
      </w:r>
      <w:r w:rsidR="002D7114">
        <w:rPr>
          <w:lang w:val="en-US"/>
        </w:rPr>
        <w:t>Why</w:t>
      </w:r>
      <w:r w:rsidR="006538D8">
        <w:rPr>
          <w:lang w:val="en-US"/>
        </w:rPr>
        <w:t xml:space="preserve"> do you need a block to hold the ultrasonic </w:t>
      </w:r>
      <w:r w:rsidR="002D7114">
        <w:rPr>
          <w:lang w:val="en-US"/>
        </w:rPr>
        <w:t>sensor?</w:t>
      </w:r>
    </w:p>
    <w:p w14:paraId="5C1C4FE7" w14:textId="53140FB2" w:rsidR="00051C05" w:rsidRDefault="00051C05" w:rsidP="00051C05">
      <w:pPr>
        <w:rPr>
          <w:lang w:val="en-US"/>
        </w:rPr>
      </w:pPr>
      <w:r>
        <w:rPr>
          <w:lang w:val="en-US"/>
        </w:rPr>
        <w:t>Discussion around point 4</w:t>
      </w:r>
      <w:r w:rsidR="0015620F">
        <w:rPr>
          <w:lang w:val="en-US"/>
        </w:rPr>
        <w:t>: the</w:t>
      </w:r>
      <w:r w:rsidR="00193909">
        <w:rPr>
          <w:lang w:val="en-US"/>
        </w:rPr>
        <w:t xml:space="preserve"> sensor block is the bottom of the </w:t>
      </w:r>
      <w:r w:rsidR="00F91BE8">
        <w:rPr>
          <w:lang w:val="en-US"/>
        </w:rPr>
        <w:t xml:space="preserve">sensor box. From the research of the box I have found </w:t>
      </w:r>
      <w:r w:rsidR="00C571CA">
        <w:rPr>
          <w:lang w:val="en-US"/>
        </w:rPr>
        <w:t>that the box has to stand on a “</w:t>
      </w:r>
      <w:r w:rsidR="007F1513">
        <w:rPr>
          <w:lang w:val="en-US"/>
        </w:rPr>
        <w:t>pedestal</w:t>
      </w:r>
      <w:r w:rsidR="00C571CA">
        <w:rPr>
          <w:lang w:val="en-US"/>
        </w:rPr>
        <w:t>”</w:t>
      </w:r>
      <w:r w:rsidR="00B66A95">
        <w:rPr>
          <w:lang w:val="en-US"/>
        </w:rPr>
        <w:t xml:space="preserve"> type of structure </w:t>
      </w:r>
      <w:r w:rsidR="00836078">
        <w:rPr>
          <w:lang w:val="en-US"/>
        </w:rPr>
        <w:t xml:space="preserve">to hold it up and stable for the sensor to work </w:t>
      </w:r>
      <w:r w:rsidR="007F1513">
        <w:rPr>
          <w:lang w:val="en-US"/>
        </w:rPr>
        <w:t xml:space="preserve">as well as a channel that can be attached to the main piece </w:t>
      </w:r>
      <w:r w:rsidR="004775C6">
        <w:rPr>
          <w:lang w:val="en-US"/>
        </w:rPr>
        <w:t xml:space="preserve">where the </w:t>
      </w:r>
      <w:r w:rsidR="00E76CE6">
        <w:rPr>
          <w:lang w:val="en-US"/>
        </w:rPr>
        <w:t xml:space="preserve">wires are able to run to the sensor and big enough hole for it to </w:t>
      </w:r>
      <w:r w:rsidR="004C2FBF">
        <w:rPr>
          <w:lang w:val="en-US"/>
        </w:rPr>
        <w:t>not be squished. The 1</w:t>
      </w:r>
      <w:r w:rsidR="004C2FBF" w:rsidRPr="004C2FBF">
        <w:rPr>
          <w:vertAlign w:val="superscript"/>
          <w:lang w:val="en-US"/>
        </w:rPr>
        <w:t>st</w:t>
      </w:r>
      <w:r w:rsidR="004C2FBF">
        <w:rPr>
          <w:lang w:val="en-US"/>
        </w:rPr>
        <w:t xml:space="preserve"> p</w:t>
      </w:r>
      <w:r w:rsidR="003F39E1">
        <w:rPr>
          <w:lang w:val="en-US"/>
        </w:rPr>
        <w:t xml:space="preserve">art of this piece </w:t>
      </w:r>
      <w:r w:rsidR="002D30DE">
        <w:rPr>
          <w:lang w:val="en-US"/>
        </w:rPr>
        <w:t xml:space="preserve">was to </w:t>
      </w:r>
      <w:r w:rsidR="0015620F">
        <w:rPr>
          <w:lang w:val="en-US"/>
        </w:rPr>
        <w:t>attempt</w:t>
      </w:r>
      <w:r w:rsidR="00613024">
        <w:rPr>
          <w:lang w:val="en-US"/>
        </w:rPr>
        <w:t xml:space="preserve"> </w:t>
      </w:r>
      <w:r w:rsidR="00AC7E76">
        <w:rPr>
          <w:lang w:val="en-US"/>
        </w:rPr>
        <w:t xml:space="preserve">was to have </w:t>
      </w:r>
      <w:r w:rsidR="00190A53">
        <w:rPr>
          <w:lang w:val="en-US"/>
        </w:rPr>
        <w:t xml:space="preserve">the </w:t>
      </w:r>
      <w:r w:rsidR="0015620F">
        <w:rPr>
          <w:lang w:val="en-US"/>
        </w:rPr>
        <w:t>pedestal</w:t>
      </w:r>
      <w:r w:rsidR="00190A53">
        <w:rPr>
          <w:lang w:val="en-US"/>
        </w:rPr>
        <w:t xml:space="preserve"> come closer to the </w:t>
      </w:r>
      <w:r w:rsidR="00DB6BFA">
        <w:rPr>
          <w:lang w:val="en-US"/>
        </w:rPr>
        <w:t>railway</w:t>
      </w:r>
      <w:r w:rsidR="0015620F">
        <w:rPr>
          <w:lang w:val="en-US"/>
        </w:rPr>
        <w:t>. There</w:t>
      </w:r>
      <w:r w:rsidR="00981033">
        <w:rPr>
          <w:lang w:val="en-US"/>
        </w:rPr>
        <w:t xml:space="preserve"> is 1 problem and that is the train </w:t>
      </w:r>
      <w:r w:rsidR="0015620F">
        <w:rPr>
          <w:lang w:val="en-US"/>
        </w:rPr>
        <w:t>that</w:t>
      </w:r>
      <w:r w:rsidR="00981033">
        <w:rPr>
          <w:lang w:val="en-US"/>
        </w:rPr>
        <w:t xml:space="preserve"> </w:t>
      </w:r>
      <w:r w:rsidR="00607B9A">
        <w:rPr>
          <w:lang w:val="en-US"/>
        </w:rPr>
        <w:t>does not</w:t>
      </w:r>
      <w:r w:rsidR="00981033">
        <w:rPr>
          <w:lang w:val="en-US"/>
        </w:rPr>
        <w:t xml:space="preserve"> have enough space/ </w:t>
      </w:r>
      <w:r w:rsidR="005158E1">
        <w:rPr>
          <w:lang w:val="en-US"/>
        </w:rPr>
        <w:t xml:space="preserve">it will come </w:t>
      </w:r>
      <w:r w:rsidR="002643DD">
        <w:rPr>
          <w:lang w:val="en-US"/>
        </w:rPr>
        <w:t>remarkably close</w:t>
      </w:r>
      <w:r w:rsidR="005158E1">
        <w:rPr>
          <w:lang w:val="en-US"/>
        </w:rPr>
        <w:t xml:space="preserve"> to the sensor and there is a big possibility </w:t>
      </w:r>
      <w:r w:rsidR="00607B9A">
        <w:rPr>
          <w:lang w:val="en-US"/>
        </w:rPr>
        <w:t>that it</w:t>
      </w:r>
      <w:r w:rsidR="005158E1">
        <w:rPr>
          <w:lang w:val="en-US"/>
        </w:rPr>
        <w:t xml:space="preserve"> </w:t>
      </w:r>
      <w:r w:rsidR="0015620F">
        <w:rPr>
          <w:lang w:val="en-US"/>
        </w:rPr>
        <w:t>can damage</w:t>
      </w:r>
      <w:r w:rsidR="005158E1">
        <w:rPr>
          <w:lang w:val="en-US"/>
        </w:rPr>
        <w:t xml:space="preserve"> the internals</w:t>
      </w:r>
      <w:r w:rsidR="00C951CC">
        <w:rPr>
          <w:lang w:val="en-US"/>
        </w:rPr>
        <w:t>. In the 2</w:t>
      </w:r>
      <w:r w:rsidR="00C951CC" w:rsidRPr="00C951CC">
        <w:rPr>
          <w:vertAlign w:val="superscript"/>
          <w:lang w:val="en-US"/>
        </w:rPr>
        <w:t>nd</w:t>
      </w:r>
      <w:r w:rsidR="00C951CC">
        <w:rPr>
          <w:lang w:val="en-US"/>
        </w:rPr>
        <w:t xml:space="preserve"> trial it was moved a bit further from the rail</w:t>
      </w:r>
      <w:r w:rsidR="0015620F">
        <w:rPr>
          <w:lang w:val="en-US"/>
        </w:rPr>
        <w:t>,</w:t>
      </w:r>
      <w:r w:rsidR="00C951CC">
        <w:rPr>
          <w:lang w:val="en-US"/>
        </w:rPr>
        <w:t xml:space="preserve"> </w:t>
      </w:r>
      <w:r w:rsidR="0015620F">
        <w:rPr>
          <w:lang w:val="en-US"/>
        </w:rPr>
        <w:t>which</w:t>
      </w:r>
      <w:r w:rsidR="007A7685">
        <w:rPr>
          <w:lang w:val="en-US"/>
        </w:rPr>
        <w:t xml:space="preserve"> </w:t>
      </w:r>
      <w:r w:rsidR="0015620F">
        <w:rPr>
          <w:lang w:val="en-US"/>
        </w:rPr>
        <w:t>opened</w:t>
      </w:r>
      <w:r w:rsidR="007A7685">
        <w:rPr>
          <w:lang w:val="en-US"/>
        </w:rPr>
        <w:t xml:space="preserve"> more space </w:t>
      </w:r>
      <w:r w:rsidR="00526640">
        <w:rPr>
          <w:lang w:val="en-US"/>
        </w:rPr>
        <w:t>for the train to pass through</w:t>
      </w:r>
      <w:r w:rsidR="0015620F">
        <w:rPr>
          <w:lang w:val="en-US"/>
        </w:rPr>
        <w:t>.</w:t>
      </w:r>
    </w:p>
    <w:p w14:paraId="45322F41" w14:textId="77777777" w:rsidR="00051C05" w:rsidRDefault="00051C05" w:rsidP="00051C05">
      <w:pPr>
        <w:rPr>
          <w:lang w:val="en-US"/>
        </w:rPr>
      </w:pPr>
    </w:p>
    <w:p w14:paraId="314B9E64" w14:textId="77777777" w:rsidR="00051C05" w:rsidRDefault="00051C05" w:rsidP="00051C05">
      <w:pPr>
        <w:rPr>
          <w:b/>
          <w:bCs/>
          <w:lang w:val="en-US"/>
        </w:rPr>
      </w:pPr>
      <w:r>
        <w:rPr>
          <w:b/>
          <w:bCs/>
          <w:lang w:val="en-US"/>
        </w:rPr>
        <w:t>Testing:</w:t>
      </w:r>
    </w:p>
    <w:p w14:paraId="3D082AA2" w14:textId="5BE49A2D" w:rsidR="00051C05" w:rsidRDefault="00051C05" w:rsidP="00051C05">
      <w:pPr>
        <w:rPr>
          <w:lang w:val="en-US"/>
        </w:rPr>
      </w:pPr>
      <w:r w:rsidRPr="00133CCC">
        <w:rPr>
          <w:lang w:val="en-US"/>
        </w:rPr>
        <w:t xml:space="preserve">Discussion </w:t>
      </w:r>
      <w:r w:rsidR="5D3AD842" w:rsidRPr="00133CCC">
        <w:rPr>
          <w:lang w:val="en-US"/>
        </w:rPr>
        <w:t>points</w:t>
      </w:r>
      <w:r w:rsidRPr="00133CCC">
        <w:rPr>
          <w:lang w:val="en-US"/>
        </w:rPr>
        <w:t xml:space="preserve"> 5:</w:t>
      </w:r>
      <w:r w:rsidR="00640AB9">
        <w:rPr>
          <w:lang w:val="en-US"/>
        </w:rPr>
        <w:t xml:space="preserve"> </w:t>
      </w:r>
      <w:r w:rsidR="001251DD">
        <w:rPr>
          <w:lang w:val="en-US"/>
        </w:rPr>
        <w:t>motor box</w:t>
      </w:r>
    </w:p>
    <w:p w14:paraId="7D586D8D" w14:textId="2EEC2C2F" w:rsidR="00051C05" w:rsidRDefault="00051C05" w:rsidP="00051C05">
      <w:pPr>
        <w:rPr>
          <w:lang w:val="en-US"/>
        </w:rPr>
      </w:pPr>
      <w:r>
        <w:rPr>
          <w:lang w:val="en-US"/>
        </w:rPr>
        <w:t>Explanation of point 5:</w:t>
      </w:r>
      <w:r w:rsidR="000F77AC">
        <w:rPr>
          <w:lang w:val="en-US"/>
        </w:rPr>
        <w:t xml:space="preserve"> why the motor block</w:t>
      </w:r>
      <w:r w:rsidR="00227AE7">
        <w:rPr>
          <w:lang w:val="en-US"/>
        </w:rPr>
        <w:t>?</w:t>
      </w:r>
    </w:p>
    <w:p w14:paraId="446FBF38" w14:textId="3E102381" w:rsidR="00051C05" w:rsidRDefault="00051C05" w:rsidP="00051C05">
      <w:pPr>
        <w:rPr>
          <w:lang w:val="en-US"/>
        </w:rPr>
      </w:pPr>
      <w:r>
        <w:rPr>
          <w:lang w:val="en-US"/>
        </w:rPr>
        <w:t>Discussion around point 5:</w:t>
      </w:r>
      <w:r w:rsidR="00766CEF">
        <w:rPr>
          <w:lang w:val="en-US"/>
        </w:rPr>
        <w:t xml:space="preserve"> Like the sensor cover </w:t>
      </w:r>
      <w:r w:rsidR="00EF7166">
        <w:rPr>
          <w:lang w:val="en-US"/>
        </w:rPr>
        <w:t xml:space="preserve">on a </w:t>
      </w:r>
      <w:r w:rsidR="00DE5E84">
        <w:rPr>
          <w:lang w:val="en-US"/>
        </w:rPr>
        <w:t>real crossing</w:t>
      </w:r>
      <w:r w:rsidR="008066A3">
        <w:rPr>
          <w:lang w:val="en-US"/>
        </w:rPr>
        <w:t>,</w:t>
      </w:r>
      <w:r w:rsidR="00DE5E84">
        <w:rPr>
          <w:lang w:val="en-US"/>
        </w:rPr>
        <w:t xml:space="preserve"> the entire motor block is covered</w:t>
      </w:r>
      <w:r w:rsidR="008066A3">
        <w:rPr>
          <w:lang w:val="en-US"/>
        </w:rPr>
        <w:t>,</w:t>
      </w:r>
      <w:r w:rsidR="00DE5E84">
        <w:rPr>
          <w:lang w:val="en-US"/>
        </w:rPr>
        <w:t xml:space="preserve"> and </w:t>
      </w:r>
      <w:r w:rsidR="008066A3">
        <w:rPr>
          <w:lang w:val="en-US"/>
        </w:rPr>
        <w:t xml:space="preserve">the lights that warn the drivers in the road vehicles </w:t>
      </w:r>
      <w:r w:rsidR="0015620F">
        <w:rPr>
          <w:lang w:val="en-US"/>
        </w:rPr>
        <w:t>are</w:t>
      </w:r>
      <w:r w:rsidR="00675C24">
        <w:rPr>
          <w:lang w:val="en-US"/>
        </w:rPr>
        <w:t xml:space="preserve"> on top of (or close to right on top of) the motor block</w:t>
      </w:r>
      <w:r w:rsidR="008E6857">
        <w:rPr>
          <w:lang w:val="en-US"/>
        </w:rPr>
        <w:t>. The 1</w:t>
      </w:r>
      <w:r w:rsidR="008E6857" w:rsidRPr="008E6857">
        <w:rPr>
          <w:vertAlign w:val="superscript"/>
          <w:lang w:val="en-US"/>
        </w:rPr>
        <w:t>st</w:t>
      </w:r>
      <w:r w:rsidR="008E6857">
        <w:rPr>
          <w:lang w:val="en-US"/>
        </w:rPr>
        <w:t xml:space="preserve"> trial </w:t>
      </w:r>
      <w:r w:rsidR="004D58B6">
        <w:rPr>
          <w:lang w:val="en-US"/>
        </w:rPr>
        <w:t>component</w:t>
      </w:r>
      <w:r w:rsidR="004D2F8F">
        <w:rPr>
          <w:lang w:val="en-US"/>
        </w:rPr>
        <w:t xml:space="preserve">’s feedback was that </w:t>
      </w:r>
      <w:r w:rsidR="007402BA">
        <w:rPr>
          <w:lang w:val="en-US"/>
        </w:rPr>
        <w:t xml:space="preserve">the minimal availability of tests was </w:t>
      </w:r>
      <w:proofErr w:type="spellStart"/>
      <w:r w:rsidR="007402BA">
        <w:rPr>
          <w:lang w:val="en-US"/>
        </w:rPr>
        <w:t>du</w:t>
      </w:r>
      <w:proofErr w:type="spellEnd"/>
      <w:r w:rsidR="007402BA">
        <w:rPr>
          <w:lang w:val="en-US"/>
        </w:rPr>
        <w:t xml:space="preserve"> to the fact that the top (the place for the lights) broke of</w:t>
      </w:r>
      <w:r w:rsidR="00E91208">
        <w:rPr>
          <w:lang w:val="en-US"/>
        </w:rPr>
        <w:t xml:space="preserve">f due to the walls being </w:t>
      </w:r>
      <w:r w:rsidR="0015620F">
        <w:rPr>
          <w:lang w:val="en-US"/>
        </w:rPr>
        <w:t>too</w:t>
      </w:r>
      <w:r w:rsidR="00E91208">
        <w:rPr>
          <w:lang w:val="en-US"/>
        </w:rPr>
        <w:t xml:space="preserve"> thin. </w:t>
      </w:r>
      <w:r w:rsidR="00653158">
        <w:rPr>
          <w:lang w:val="en-US"/>
        </w:rPr>
        <w:t>The 2</w:t>
      </w:r>
      <w:r w:rsidR="00653158" w:rsidRPr="00653158">
        <w:rPr>
          <w:vertAlign w:val="superscript"/>
          <w:lang w:val="en-US"/>
        </w:rPr>
        <w:t>nd</w:t>
      </w:r>
      <w:r w:rsidR="00653158">
        <w:rPr>
          <w:lang w:val="en-US"/>
        </w:rPr>
        <w:t xml:space="preserve"> trial the walls on the cylinder w</w:t>
      </w:r>
      <w:r w:rsidR="00E3741C">
        <w:rPr>
          <w:lang w:val="en-US"/>
        </w:rPr>
        <w:t xml:space="preserve">alls were thickened </w:t>
      </w:r>
      <w:r w:rsidR="003E12C0">
        <w:rPr>
          <w:lang w:val="en-US"/>
        </w:rPr>
        <w:t xml:space="preserve">and </w:t>
      </w:r>
      <w:r w:rsidR="00D7698D">
        <w:rPr>
          <w:lang w:val="en-US"/>
        </w:rPr>
        <w:t>due to the availability of testing to do in this trial we found that the casing for the lights worked well</w:t>
      </w:r>
      <w:r w:rsidR="00A63875">
        <w:rPr>
          <w:lang w:val="en-US"/>
        </w:rPr>
        <w:t xml:space="preserve">, but </w:t>
      </w:r>
      <w:r w:rsidR="00B2421E">
        <w:rPr>
          <w:lang w:val="en-US"/>
        </w:rPr>
        <w:t xml:space="preserve">the wires go down to where the </w:t>
      </w:r>
      <w:r w:rsidR="0015620F">
        <w:rPr>
          <w:lang w:val="en-US"/>
        </w:rPr>
        <w:t>servo</w:t>
      </w:r>
      <w:r w:rsidR="00B2421E">
        <w:rPr>
          <w:lang w:val="en-US"/>
        </w:rPr>
        <w:t xml:space="preserve"> is located and in because of the 1</w:t>
      </w:r>
      <w:r w:rsidR="00B2421E" w:rsidRPr="00B2421E">
        <w:rPr>
          <w:vertAlign w:val="superscript"/>
          <w:lang w:val="en-US"/>
        </w:rPr>
        <w:t>st</w:t>
      </w:r>
      <w:r w:rsidR="00B2421E">
        <w:rPr>
          <w:lang w:val="en-US"/>
        </w:rPr>
        <w:t xml:space="preserve"> test not being viable this was not </w:t>
      </w:r>
      <w:r w:rsidR="00D5505E">
        <w:rPr>
          <w:lang w:val="en-US"/>
        </w:rPr>
        <w:t xml:space="preserve">foreseeable and a hole on the top of and back of the servo </w:t>
      </w:r>
      <w:r w:rsidR="00414417">
        <w:rPr>
          <w:lang w:val="en-US"/>
        </w:rPr>
        <w:t>hole that than goes down</w:t>
      </w:r>
      <w:r w:rsidR="00377BA3">
        <w:rPr>
          <w:lang w:val="en-US"/>
        </w:rPr>
        <w:t xml:space="preserve">. The last </w:t>
      </w:r>
      <w:r w:rsidR="00183A7F">
        <w:rPr>
          <w:lang w:val="en-US"/>
        </w:rPr>
        <w:t xml:space="preserve">“problem” on this trial test was that like on the </w:t>
      </w:r>
      <w:r w:rsidR="009C306C">
        <w:rPr>
          <w:lang w:val="en-US"/>
        </w:rPr>
        <w:t xml:space="preserve">track there is channels </w:t>
      </w:r>
      <w:r w:rsidR="00FF1CB5">
        <w:rPr>
          <w:lang w:val="en-US"/>
        </w:rPr>
        <w:t xml:space="preserve">for the wiring </w:t>
      </w:r>
      <w:r w:rsidR="003A5372">
        <w:rPr>
          <w:lang w:val="en-US"/>
        </w:rPr>
        <w:t>as well</w:t>
      </w:r>
      <w:r w:rsidR="00FF1CB5">
        <w:rPr>
          <w:lang w:val="en-US"/>
        </w:rPr>
        <w:t xml:space="preserve"> as this </w:t>
      </w:r>
      <w:r w:rsidR="0015620F">
        <w:rPr>
          <w:lang w:val="en-US"/>
        </w:rPr>
        <w:t>test,</w:t>
      </w:r>
      <w:r w:rsidR="00FF1CB5">
        <w:rPr>
          <w:lang w:val="en-US"/>
        </w:rPr>
        <w:t xml:space="preserve"> but the location of the hole is off </w:t>
      </w:r>
      <w:r w:rsidR="004E7AAD">
        <w:rPr>
          <w:lang w:val="en-US"/>
        </w:rPr>
        <w:t>and needs to be moved. Lastly the 3</w:t>
      </w:r>
      <w:r w:rsidR="004E7AAD" w:rsidRPr="004E7AAD">
        <w:rPr>
          <w:vertAlign w:val="superscript"/>
          <w:lang w:val="en-US"/>
        </w:rPr>
        <w:t>rd</w:t>
      </w:r>
      <w:r w:rsidR="004E7AAD">
        <w:rPr>
          <w:lang w:val="en-US"/>
        </w:rPr>
        <w:t xml:space="preserve"> trial were </w:t>
      </w:r>
      <w:r w:rsidR="00955A80">
        <w:rPr>
          <w:lang w:val="en-US"/>
        </w:rPr>
        <w:t xml:space="preserve">the walls of the cylinder walls is thick enough to not break easily and a </w:t>
      </w:r>
      <w:r w:rsidR="00EA4BF2">
        <w:rPr>
          <w:lang w:val="en-US"/>
        </w:rPr>
        <w:t xml:space="preserve">wall was made to fit into the back of the </w:t>
      </w:r>
      <w:r w:rsidR="009B7EE8">
        <w:rPr>
          <w:lang w:val="en-US"/>
        </w:rPr>
        <w:t xml:space="preserve">led casing to protect it from </w:t>
      </w:r>
      <w:r w:rsidR="0015620F">
        <w:rPr>
          <w:lang w:val="en-US"/>
        </w:rPr>
        <w:t>jumbling</w:t>
      </w:r>
      <w:r w:rsidR="009B7EE8">
        <w:rPr>
          <w:lang w:val="en-US"/>
        </w:rPr>
        <w:t xml:space="preserve"> around and moving </w:t>
      </w:r>
      <w:r w:rsidR="0015620F">
        <w:rPr>
          <w:lang w:val="en-US"/>
        </w:rPr>
        <w:t>too</w:t>
      </w:r>
      <w:r w:rsidR="009B7EE8">
        <w:rPr>
          <w:lang w:val="en-US"/>
        </w:rPr>
        <w:t xml:space="preserve"> much, </w:t>
      </w:r>
      <w:r w:rsidR="00170D71">
        <w:rPr>
          <w:lang w:val="en-US"/>
        </w:rPr>
        <w:t xml:space="preserve">and the </w:t>
      </w:r>
      <w:r w:rsidR="009B29BB">
        <w:rPr>
          <w:lang w:val="en-US"/>
        </w:rPr>
        <w:t xml:space="preserve">channels </w:t>
      </w:r>
      <w:r w:rsidR="00EF3980">
        <w:rPr>
          <w:lang w:val="en-US"/>
        </w:rPr>
        <w:t xml:space="preserve">were </w:t>
      </w:r>
      <w:r w:rsidR="003A5372">
        <w:rPr>
          <w:lang w:val="en-US"/>
        </w:rPr>
        <w:t xml:space="preserve">moved to be </w:t>
      </w:r>
      <w:r w:rsidR="0015620F">
        <w:rPr>
          <w:lang w:val="en-US"/>
        </w:rPr>
        <w:t>parallel</w:t>
      </w:r>
      <w:r w:rsidR="003A5372">
        <w:rPr>
          <w:lang w:val="en-US"/>
        </w:rPr>
        <w:t xml:space="preserve"> to the track’s channels.</w:t>
      </w:r>
    </w:p>
    <w:p w14:paraId="0E07B112" w14:textId="77777777" w:rsidR="00051C05" w:rsidRDefault="00051C05" w:rsidP="00051C05">
      <w:pPr>
        <w:rPr>
          <w:lang w:val="en-US"/>
        </w:rPr>
      </w:pPr>
      <w:r>
        <w:rPr>
          <w:lang w:val="en-US"/>
        </w:rPr>
        <w:br/>
      </w:r>
    </w:p>
    <w:p w14:paraId="5820BE54" w14:textId="230F836C" w:rsidR="00051C05" w:rsidRDefault="00051C05" w:rsidP="00051C05">
      <w:pPr>
        <w:rPr>
          <w:lang w:val="en-US"/>
        </w:rPr>
      </w:pPr>
      <w:r w:rsidRPr="00133CCC">
        <w:rPr>
          <w:lang w:val="en-US"/>
        </w:rPr>
        <w:t xml:space="preserve">Discussion </w:t>
      </w:r>
      <w:r w:rsidR="5D3AD842" w:rsidRPr="00133CCC">
        <w:rPr>
          <w:lang w:val="en-US"/>
        </w:rPr>
        <w:t>points</w:t>
      </w:r>
      <w:r w:rsidRPr="00133CCC">
        <w:rPr>
          <w:lang w:val="en-US"/>
        </w:rPr>
        <w:t xml:space="preserve"> 6</w:t>
      </w:r>
      <w:r w:rsidR="002D7114" w:rsidRPr="00133CCC">
        <w:rPr>
          <w:lang w:val="en-US"/>
        </w:rPr>
        <w:t>:</w:t>
      </w:r>
      <w:r w:rsidR="002D7114">
        <w:rPr>
          <w:lang w:val="en-US"/>
        </w:rPr>
        <w:t xml:space="preserve"> solid</w:t>
      </w:r>
      <w:r w:rsidR="001251DD">
        <w:rPr>
          <w:lang w:val="en-US"/>
        </w:rPr>
        <w:t xml:space="preserve"> piece</w:t>
      </w:r>
    </w:p>
    <w:p w14:paraId="7B327E98" w14:textId="274DDB04" w:rsidR="00051C05" w:rsidRDefault="00051C05" w:rsidP="00051C05">
      <w:pPr>
        <w:rPr>
          <w:lang w:val="en-US"/>
        </w:rPr>
      </w:pPr>
      <w:r>
        <w:rPr>
          <w:lang w:val="en-US"/>
        </w:rPr>
        <w:t>Explanation of point 6:</w:t>
      </w:r>
      <w:r w:rsidR="000F77AC">
        <w:rPr>
          <w:lang w:val="en-US"/>
        </w:rPr>
        <w:t xml:space="preserve"> why not separate </w:t>
      </w:r>
      <w:r w:rsidR="00316C6B">
        <w:rPr>
          <w:lang w:val="en-US"/>
        </w:rPr>
        <w:t>pieces</w:t>
      </w:r>
      <w:r w:rsidR="001F2B8E">
        <w:rPr>
          <w:lang w:val="en-US"/>
        </w:rPr>
        <w:t xml:space="preserve"> </w:t>
      </w:r>
      <w:r w:rsidR="006A4513">
        <w:rPr>
          <w:lang w:val="en-US"/>
        </w:rPr>
        <w:t xml:space="preserve"> </w:t>
      </w:r>
    </w:p>
    <w:p w14:paraId="5B2F8481" w14:textId="2F60C82D" w:rsidR="00051C05" w:rsidRDefault="00051C05" w:rsidP="00051C05">
      <w:pPr>
        <w:rPr>
          <w:lang w:val="en-US"/>
        </w:rPr>
      </w:pPr>
      <w:r>
        <w:rPr>
          <w:lang w:val="en-US"/>
        </w:rPr>
        <w:t>Discussion around point 6:</w:t>
      </w:r>
      <w:r w:rsidR="00316C6B">
        <w:rPr>
          <w:lang w:val="en-US"/>
        </w:rPr>
        <w:t xml:space="preserve"> </w:t>
      </w:r>
      <w:r w:rsidR="00484F5D">
        <w:rPr>
          <w:lang w:val="en-US"/>
        </w:rPr>
        <w:t xml:space="preserve">the reason to have a solid piece instead of 3 separate pieces Is </w:t>
      </w:r>
      <w:r w:rsidR="00920F06">
        <w:rPr>
          <w:lang w:val="en-US"/>
        </w:rPr>
        <w:t xml:space="preserve">because </w:t>
      </w:r>
      <w:r w:rsidR="0008276D">
        <w:rPr>
          <w:lang w:val="en-US"/>
        </w:rPr>
        <w:t xml:space="preserve">of the manufacturing process </w:t>
      </w:r>
      <w:r w:rsidR="0095050E">
        <w:rPr>
          <w:lang w:val="en-US"/>
        </w:rPr>
        <w:t>which is 3D printing fro</w:t>
      </w:r>
      <w:r w:rsidR="00652127">
        <w:rPr>
          <w:lang w:val="en-US"/>
        </w:rPr>
        <w:t>m</w:t>
      </w:r>
      <w:r w:rsidR="0095050E">
        <w:rPr>
          <w:lang w:val="en-US"/>
        </w:rPr>
        <w:t xml:space="preserve"> if it was </w:t>
      </w:r>
      <w:r w:rsidR="00652127">
        <w:rPr>
          <w:lang w:val="en-US"/>
        </w:rPr>
        <w:t xml:space="preserve">form </w:t>
      </w:r>
      <w:r w:rsidR="002D7114">
        <w:rPr>
          <w:lang w:val="en-US"/>
        </w:rPr>
        <w:t>pressing,</w:t>
      </w:r>
      <w:r w:rsidR="00652127">
        <w:rPr>
          <w:lang w:val="en-US"/>
        </w:rPr>
        <w:t xml:space="preserve"> I </w:t>
      </w:r>
      <w:proofErr w:type="gramStart"/>
      <w:r w:rsidR="00652127">
        <w:rPr>
          <w:lang w:val="en-US"/>
        </w:rPr>
        <w:t>were</w:t>
      </w:r>
      <w:proofErr w:type="gramEnd"/>
      <w:r w:rsidR="00652127">
        <w:rPr>
          <w:lang w:val="en-US"/>
        </w:rPr>
        <w:t xml:space="preserve"> be able to make it separate with multiple </w:t>
      </w:r>
      <w:r w:rsidR="0011738E">
        <w:rPr>
          <w:lang w:val="en-US"/>
        </w:rPr>
        <w:t>pieces but since it is 3D print</w:t>
      </w:r>
      <w:r w:rsidR="00D22990">
        <w:rPr>
          <w:lang w:val="en-US"/>
        </w:rPr>
        <w:t>ed the integrity of the</w:t>
      </w:r>
      <w:r w:rsidR="006752E3">
        <w:rPr>
          <w:lang w:val="en-US"/>
        </w:rPr>
        <w:t xml:space="preserve"> pieces is greatly affected for it is weaker than normal pieces</w:t>
      </w:r>
      <w:r w:rsidR="002D7114">
        <w:rPr>
          <w:lang w:val="en-US"/>
        </w:rPr>
        <w:t xml:space="preserve">. Still, if I make all of it </w:t>
      </w:r>
      <w:r w:rsidR="009410EF">
        <w:rPr>
          <w:lang w:val="en-US"/>
        </w:rPr>
        <w:t>one</w:t>
      </w:r>
      <w:r w:rsidR="002D7114">
        <w:rPr>
          <w:lang w:val="en-US"/>
        </w:rPr>
        <w:t xml:space="preserve"> piece and have it raised the height of one LEGO brick which is super helpful as well for under the tracks themselves-there are channels. Still, those</w:t>
      </w:r>
      <w:r w:rsidR="0052171D">
        <w:rPr>
          <w:lang w:val="en-US"/>
        </w:rPr>
        <w:t xml:space="preserve"> channels are </w:t>
      </w:r>
      <w:r w:rsidR="002D7114">
        <w:rPr>
          <w:lang w:val="en-US"/>
        </w:rPr>
        <w:t>too</w:t>
      </w:r>
      <w:r w:rsidR="0052171D">
        <w:rPr>
          <w:lang w:val="en-US"/>
        </w:rPr>
        <w:t xml:space="preserve"> small </w:t>
      </w:r>
      <w:r w:rsidR="002D7114">
        <w:rPr>
          <w:lang w:val="en-US"/>
        </w:rPr>
        <w:t>because</w:t>
      </w:r>
      <w:r w:rsidR="0052171D">
        <w:rPr>
          <w:lang w:val="en-US"/>
        </w:rPr>
        <w:t xml:space="preserve"> the </w:t>
      </w:r>
      <w:r w:rsidR="002D7114">
        <w:rPr>
          <w:lang w:val="en-US"/>
        </w:rPr>
        <w:t>number</w:t>
      </w:r>
      <w:r w:rsidR="0052171D">
        <w:rPr>
          <w:lang w:val="en-US"/>
        </w:rPr>
        <w:t xml:space="preserve"> of wires that there </w:t>
      </w:r>
      <w:r w:rsidR="002D7114">
        <w:rPr>
          <w:lang w:val="en-US"/>
        </w:rPr>
        <w:t>are</w:t>
      </w:r>
      <w:r w:rsidR="0052171D">
        <w:rPr>
          <w:lang w:val="en-US"/>
        </w:rPr>
        <w:t xml:space="preserve"> </w:t>
      </w:r>
      <w:r w:rsidR="002D7114">
        <w:rPr>
          <w:lang w:val="en-US"/>
        </w:rPr>
        <w:t>supposed to</w:t>
      </w:r>
      <w:r w:rsidR="00B41954">
        <w:rPr>
          <w:lang w:val="en-US"/>
        </w:rPr>
        <w:t xml:space="preserve"> </w:t>
      </w:r>
      <w:r w:rsidR="009A47BF">
        <w:rPr>
          <w:lang w:val="en-US"/>
        </w:rPr>
        <w:t xml:space="preserve">run </w:t>
      </w:r>
      <w:r w:rsidR="00696D12">
        <w:rPr>
          <w:lang w:val="en-US"/>
        </w:rPr>
        <w:t xml:space="preserve">through it is </w:t>
      </w:r>
      <w:r w:rsidR="002D7114">
        <w:rPr>
          <w:lang w:val="en-US"/>
        </w:rPr>
        <w:t>too</w:t>
      </w:r>
      <w:r w:rsidR="00696D12">
        <w:rPr>
          <w:lang w:val="en-US"/>
        </w:rPr>
        <w:t xml:space="preserve"> much but with this extra space that is created with it being lifted </w:t>
      </w:r>
      <w:r w:rsidR="004B55C3">
        <w:rPr>
          <w:lang w:val="en-US"/>
        </w:rPr>
        <w:t xml:space="preserve">there is no trouble </w:t>
      </w:r>
      <w:r w:rsidR="0023229D">
        <w:rPr>
          <w:lang w:val="en-US"/>
        </w:rPr>
        <w:t>with the wiring</w:t>
      </w:r>
      <w:r w:rsidR="001430F5">
        <w:rPr>
          <w:lang w:val="en-US"/>
        </w:rPr>
        <w:t xml:space="preserve">. Another </w:t>
      </w:r>
      <w:r w:rsidR="002D7114">
        <w:rPr>
          <w:lang w:val="en-US"/>
        </w:rPr>
        <w:t>positive way</w:t>
      </w:r>
      <w:r w:rsidR="00D4261C">
        <w:rPr>
          <w:lang w:val="en-US"/>
        </w:rPr>
        <w:t xml:space="preserve"> of having the pieces </w:t>
      </w:r>
      <w:r w:rsidR="009410EF">
        <w:rPr>
          <w:lang w:val="en-US"/>
        </w:rPr>
        <w:t>lifted</w:t>
      </w:r>
      <w:r w:rsidR="00D4261C">
        <w:rPr>
          <w:lang w:val="en-US"/>
        </w:rPr>
        <w:t xml:space="preserve"> </w:t>
      </w:r>
      <w:r w:rsidR="00265BE0">
        <w:rPr>
          <w:lang w:val="en-US"/>
        </w:rPr>
        <w:t xml:space="preserve">is that we can </w:t>
      </w:r>
      <w:r w:rsidR="00ED633C">
        <w:rPr>
          <w:lang w:val="en-US"/>
        </w:rPr>
        <w:t xml:space="preserve">have the bottom of </w:t>
      </w:r>
      <w:r w:rsidR="003216FA">
        <w:rPr>
          <w:lang w:val="en-US"/>
        </w:rPr>
        <w:t xml:space="preserve">everything is that we can have holes which </w:t>
      </w:r>
      <w:r w:rsidR="006932E7">
        <w:rPr>
          <w:lang w:val="en-US"/>
        </w:rPr>
        <w:t xml:space="preserve">the top of normal bricks (the studs) </w:t>
      </w:r>
      <w:r w:rsidR="002D7114">
        <w:rPr>
          <w:lang w:val="en-US"/>
        </w:rPr>
        <w:t>is</w:t>
      </w:r>
      <w:r w:rsidR="006932E7">
        <w:rPr>
          <w:lang w:val="en-US"/>
        </w:rPr>
        <w:t xml:space="preserve"> able to slide into and hold </w:t>
      </w:r>
      <w:r w:rsidR="002D7114">
        <w:rPr>
          <w:lang w:val="en-US"/>
        </w:rPr>
        <w:t>onto</w:t>
      </w:r>
      <w:r w:rsidR="00227AE7">
        <w:rPr>
          <w:lang w:val="en-US"/>
        </w:rPr>
        <w:t>.</w:t>
      </w:r>
    </w:p>
    <w:p w14:paraId="0003CA08" w14:textId="6DE4E5D2" w:rsidR="00CF6253" w:rsidRPr="003D4652" w:rsidRDefault="00CF6253" w:rsidP="00051C05"/>
    <w:sectPr w:rsidR="00CF6253" w:rsidRPr="003D4652" w:rsidSect="00CE0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C8F4" w14:textId="77777777" w:rsidR="00006548" w:rsidRDefault="00006548" w:rsidP="00E34479">
      <w:pPr>
        <w:spacing w:after="0" w:line="240" w:lineRule="auto"/>
      </w:pPr>
      <w:r>
        <w:separator/>
      </w:r>
    </w:p>
  </w:endnote>
  <w:endnote w:type="continuationSeparator" w:id="0">
    <w:p w14:paraId="2202B7AE" w14:textId="77777777" w:rsidR="00006548" w:rsidRDefault="00006548" w:rsidP="00E3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7F72" w14:textId="77777777" w:rsidR="00006548" w:rsidRDefault="00006548" w:rsidP="00E34479">
      <w:pPr>
        <w:spacing w:after="0" w:line="240" w:lineRule="auto"/>
      </w:pPr>
      <w:r>
        <w:separator/>
      </w:r>
    </w:p>
  </w:footnote>
  <w:footnote w:type="continuationSeparator" w:id="0">
    <w:p w14:paraId="10F29179" w14:textId="77777777" w:rsidR="00006548" w:rsidRDefault="00006548" w:rsidP="00E344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rNnsbdL" int2:invalidationBookmarkName="" int2:hashCode="xQt6NnDKFioSe0" int2:id="KtNCWzeb">
      <int2:state int2:value="Rejected" int2:type="style"/>
    </int2:bookmark>
    <int2:bookmark int2:bookmarkName="_Int_YPAxCgBA" int2:invalidationBookmarkName="" int2:hashCode="TuvsW/016FhQge" int2:id="YjFQGzbm">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D3"/>
    <w:rsid w:val="00006548"/>
    <w:rsid w:val="00012D69"/>
    <w:rsid w:val="00014439"/>
    <w:rsid w:val="000210C6"/>
    <w:rsid w:val="00022681"/>
    <w:rsid w:val="0003048C"/>
    <w:rsid w:val="00037FE2"/>
    <w:rsid w:val="00040359"/>
    <w:rsid w:val="00051C05"/>
    <w:rsid w:val="00051E05"/>
    <w:rsid w:val="00066128"/>
    <w:rsid w:val="000714C5"/>
    <w:rsid w:val="0008276D"/>
    <w:rsid w:val="000912D0"/>
    <w:rsid w:val="000925C3"/>
    <w:rsid w:val="00094B78"/>
    <w:rsid w:val="000B2DB7"/>
    <w:rsid w:val="000B4D46"/>
    <w:rsid w:val="000C3F8B"/>
    <w:rsid w:val="000C6E8E"/>
    <w:rsid w:val="000D2D89"/>
    <w:rsid w:val="000E02A1"/>
    <w:rsid w:val="000F77AC"/>
    <w:rsid w:val="00100739"/>
    <w:rsid w:val="00110B81"/>
    <w:rsid w:val="0011738E"/>
    <w:rsid w:val="00121FA7"/>
    <w:rsid w:val="001251DD"/>
    <w:rsid w:val="001252D4"/>
    <w:rsid w:val="00125E22"/>
    <w:rsid w:val="001307D3"/>
    <w:rsid w:val="00133CCC"/>
    <w:rsid w:val="00133E73"/>
    <w:rsid w:val="001430F5"/>
    <w:rsid w:val="0015295C"/>
    <w:rsid w:val="0015620F"/>
    <w:rsid w:val="00170BD0"/>
    <w:rsid w:val="00170D71"/>
    <w:rsid w:val="00183A7F"/>
    <w:rsid w:val="00184090"/>
    <w:rsid w:val="00190A53"/>
    <w:rsid w:val="00191BAE"/>
    <w:rsid w:val="00193909"/>
    <w:rsid w:val="001A2891"/>
    <w:rsid w:val="001B38E4"/>
    <w:rsid w:val="001B3F52"/>
    <w:rsid w:val="001B530D"/>
    <w:rsid w:val="001B7865"/>
    <w:rsid w:val="001B7CDB"/>
    <w:rsid w:val="001F1A7A"/>
    <w:rsid w:val="001F2B8E"/>
    <w:rsid w:val="001F2DEE"/>
    <w:rsid w:val="00202041"/>
    <w:rsid w:val="0021371D"/>
    <w:rsid w:val="00214788"/>
    <w:rsid w:val="00227AE7"/>
    <w:rsid w:val="00227D69"/>
    <w:rsid w:val="00230014"/>
    <w:rsid w:val="002308C1"/>
    <w:rsid w:val="00231E87"/>
    <w:rsid w:val="0023229D"/>
    <w:rsid w:val="002643DD"/>
    <w:rsid w:val="00265BE0"/>
    <w:rsid w:val="00266584"/>
    <w:rsid w:val="002A7AB1"/>
    <w:rsid w:val="002B02D9"/>
    <w:rsid w:val="002B3C5E"/>
    <w:rsid w:val="002B7EA0"/>
    <w:rsid w:val="002D0BEA"/>
    <w:rsid w:val="002D30DE"/>
    <w:rsid w:val="002D6B14"/>
    <w:rsid w:val="002D7114"/>
    <w:rsid w:val="002F020B"/>
    <w:rsid w:val="003169F0"/>
    <w:rsid w:val="00316C6B"/>
    <w:rsid w:val="003216FA"/>
    <w:rsid w:val="00326FF7"/>
    <w:rsid w:val="003378B9"/>
    <w:rsid w:val="0034004C"/>
    <w:rsid w:val="003434A7"/>
    <w:rsid w:val="0034469E"/>
    <w:rsid w:val="003517CD"/>
    <w:rsid w:val="003560F3"/>
    <w:rsid w:val="003561E6"/>
    <w:rsid w:val="00363268"/>
    <w:rsid w:val="00372AA5"/>
    <w:rsid w:val="00377BA3"/>
    <w:rsid w:val="00377DB4"/>
    <w:rsid w:val="003A230C"/>
    <w:rsid w:val="003A27F5"/>
    <w:rsid w:val="003A5372"/>
    <w:rsid w:val="003B2DF1"/>
    <w:rsid w:val="003B317D"/>
    <w:rsid w:val="003C7E7B"/>
    <w:rsid w:val="003D0070"/>
    <w:rsid w:val="003D4652"/>
    <w:rsid w:val="003E05CE"/>
    <w:rsid w:val="003E12C0"/>
    <w:rsid w:val="003F39E1"/>
    <w:rsid w:val="003F54CE"/>
    <w:rsid w:val="003F6278"/>
    <w:rsid w:val="004009D3"/>
    <w:rsid w:val="00407F6C"/>
    <w:rsid w:val="004141CC"/>
    <w:rsid w:val="00414417"/>
    <w:rsid w:val="00417F25"/>
    <w:rsid w:val="00424134"/>
    <w:rsid w:val="004277BE"/>
    <w:rsid w:val="00431838"/>
    <w:rsid w:val="00444A3E"/>
    <w:rsid w:val="00452F6F"/>
    <w:rsid w:val="00471D90"/>
    <w:rsid w:val="004775C6"/>
    <w:rsid w:val="00484F5D"/>
    <w:rsid w:val="00491C9E"/>
    <w:rsid w:val="00496BAA"/>
    <w:rsid w:val="004A2C1B"/>
    <w:rsid w:val="004A53B1"/>
    <w:rsid w:val="004B55C3"/>
    <w:rsid w:val="004B6879"/>
    <w:rsid w:val="004C2FBF"/>
    <w:rsid w:val="004D28BA"/>
    <w:rsid w:val="004D2F8F"/>
    <w:rsid w:val="004D58B6"/>
    <w:rsid w:val="004D7501"/>
    <w:rsid w:val="004E3503"/>
    <w:rsid w:val="004E7AAD"/>
    <w:rsid w:val="00503363"/>
    <w:rsid w:val="005070E6"/>
    <w:rsid w:val="00514E37"/>
    <w:rsid w:val="005158E1"/>
    <w:rsid w:val="00517D3E"/>
    <w:rsid w:val="0052171D"/>
    <w:rsid w:val="00522790"/>
    <w:rsid w:val="00526640"/>
    <w:rsid w:val="00526DBC"/>
    <w:rsid w:val="005613B8"/>
    <w:rsid w:val="00570144"/>
    <w:rsid w:val="005728DE"/>
    <w:rsid w:val="005731E1"/>
    <w:rsid w:val="0058164D"/>
    <w:rsid w:val="005B374C"/>
    <w:rsid w:val="005C0C03"/>
    <w:rsid w:val="005D2EC0"/>
    <w:rsid w:val="005D50A9"/>
    <w:rsid w:val="005D7D82"/>
    <w:rsid w:val="00607B9A"/>
    <w:rsid w:val="00613024"/>
    <w:rsid w:val="00615925"/>
    <w:rsid w:val="00620472"/>
    <w:rsid w:val="00640AB9"/>
    <w:rsid w:val="00647875"/>
    <w:rsid w:val="00652127"/>
    <w:rsid w:val="00653158"/>
    <w:rsid w:val="006538D8"/>
    <w:rsid w:val="00660951"/>
    <w:rsid w:val="006720FE"/>
    <w:rsid w:val="006721AE"/>
    <w:rsid w:val="00673537"/>
    <w:rsid w:val="006752E3"/>
    <w:rsid w:val="00675C24"/>
    <w:rsid w:val="00680EFE"/>
    <w:rsid w:val="006932E7"/>
    <w:rsid w:val="00696D12"/>
    <w:rsid w:val="006A4513"/>
    <w:rsid w:val="006B6479"/>
    <w:rsid w:val="006D4F2A"/>
    <w:rsid w:val="006E77CA"/>
    <w:rsid w:val="006F6ADB"/>
    <w:rsid w:val="00705FA5"/>
    <w:rsid w:val="00707E8C"/>
    <w:rsid w:val="00726127"/>
    <w:rsid w:val="00737BF8"/>
    <w:rsid w:val="007402BA"/>
    <w:rsid w:val="0074275E"/>
    <w:rsid w:val="007466D2"/>
    <w:rsid w:val="00766CEF"/>
    <w:rsid w:val="007702CD"/>
    <w:rsid w:val="00786B4A"/>
    <w:rsid w:val="00793979"/>
    <w:rsid w:val="0079785F"/>
    <w:rsid w:val="007A7685"/>
    <w:rsid w:val="007E7EE8"/>
    <w:rsid w:val="007F1513"/>
    <w:rsid w:val="007F6BA8"/>
    <w:rsid w:val="00805C3C"/>
    <w:rsid w:val="008066A3"/>
    <w:rsid w:val="0081078C"/>
    <w:rsid w:val="0081395C"/>
    <w:rsid w:val="00825881"/>
    <w:rsid w:val="0082674E"/>
    <w:rsid w:val="008351A9"/>
    <w:rsid w:val="00836078"/>
    <w:rsid w:val="00853D41"/>
    <w:rsid w:val="00856620"/>
    <w:rsid w:val="00874D57"/>
    <w:rsid w:val="008848B5"/>
    <w:rsid w:val="008B363E"/>
    <w:rsid w:val="008E53D2"/>
    <w:rsid w:val="008E6857"/>
    <w:rsid w:val="008F685F"/>
    <w:rsid w:val="0090625A"/>
    <w:rsid w:val="009128A4"/>
    <w:rsid w:val="00920F06"/>
    <w:rsid w:val="00930B61"/>
    <w:rsid w:val="009410EF"/>
    <w:rsid w:val="00946456"/>
    <w:rsid w:val="00947E8B"/>
    <w:rsid w:val="0095050E"/>
    <w:rsid w:val="00955A80"/>
    <w:rsid w:val="00955B6E"/>
    <w:rsid w:val="00961062"/>
    <w:rsid w:val="009661B0"/>
    <w:rsid w:val="00972A0D"/>
    <w:rsid w:val="00981033"/>
    <w:rsid w:val="009844C2"/>
    <w:rsid w:val="00985B2C"/>
    <w:rsid w:val="00992210"/>
    <w:rsid w:val="009A2943"/>
    <w:rsid w:val="009A47BF"/>
    <w:rsid w:val="009B29BB"/>
    <w:rsid w:val="009B7EE8"/>
    <w:rsid w:val="009C306C"/>
    <w:rsid w:val="009D0D33"/>
    <w:rsid w:val="009D57DD"/>
    <w:rsid w:val="009E7E95"/>
    <w:rsid w:val="009F3060"/>
    <w:rsid w:val="00A11075"/>
    <w:rsid w:val="00A15203"/>
    <w:rsid w:val="00A22C22"/>
    <w:rsid w:val="00A32287"/>
    <w:rsid w:val="00A46837"/>
    <w:rsid w:val="00A63875"/>
    <w:rsid w:val="00A644F9"/>
    <w:rsid w:val="00A95C71"/>
    <w:rsid w:val="00AA3D78"/>
    <w:rsid w:val="00AC0491"/>
    <w:rsid w:val="00AC6626"/>
    <w:rsid w:val="00AC7E76"/>
    <w:rsid w:val="00AD7B98"/>
    <w:rsid w:val="00AE67D4"/>
    <w:rsid w:val="00AF47AD"/>
    <w:rsid w:val="00B1479C"/>
    <w:rsid w:val="00B2421E"/>
    <w:rsid w:val="00B41954"/>
    <w:rsid w:val="00B66A95"/>
    <w:rsid w:val="00B80CE5"/>
    <w:rsid w:val="00B81E08"/>
    <w:rsid w:val="00B90722"/>
    <w:rsid w:val="00B95CD4"/>
    <w:rsid w:val="00BA0CB7"/>
    <w:rsid w:val="00BA2F02"/>
    <w:rsid w:val="00BB0376"/>
    <w:rsid w:val="00BB183C"/>
    <w:rsid w:val="00BB6EA0"/>
    <w:rsid w:val="00BC4017"/>
    <w:rsid w:val="00BC69E5"/>
    <w:rsid w:val="00C1218B"/>
    <w:rsid w:val="00C15FE8"/>
    <w:rsid w:val="00C2184B"/>
    <w:rsid w:val="00C22B54"/>
    <w:rsid w:val="00C231C3"/>
    <w:rsid w:val="00C328CD"/>
    <w:rsid w:val="00C571CA"/>
    <w:rsid w:val="00C66C99"/>
    <w:rsid w:val="00C67D2F"/>
    <w:rsid w:val="00C87F34"/>
    <w:rsid w:val="00C929ED"/>
    <w:rsid w:val="00C93C14"/>
    <w:rsid w:val="00C951CC"/>
    <w:rsid w:val="00C9792F"/>
    <w:rsid w:val="00CB0E9D"/>
    <w:rsid w:val="00CD1285"/>
    <w:rsid w:val="00CE0600"/>
    <w:rsid w:val="00CE080A"/>
    <w:rsid w:val="00CE7BFF"/>
    <w:rsid w:val="00CF6253"/>
    <w:rsid w:val="00CF6B17"/>
    <w:rsid w:val="00CF6E47"/>
    <w:rsid w:val="00D01AD2"/>
    <w:rsid w:val="00D0627E"/>
    <w:rsid w:val="00D0677E"/>
    <w:rsid w:val="00D224EB"/>
    <w:rsid w:val="00D22990"/>
    <w:rsid w:val="00D4261C"/>
    <w:rsid w:val="00D43B1F"/>
    <w:rsid w:val="00D5505E"/>
    <w:rsid w:val="00D7238E"/>
    <w:rsid w:val="00D72A12"/>
    <w:rsid w:val="00D75358"/>
    <w:rsid w:val="00D7698D"/>
    <w:rsid w:val="00D772E8"/>
    <w:rsid w:val="00DB0E4A"/>
    <w:rsid w:val="00DB6BFA"/>
    <w:rsid w:val="00DD45E7"/>
    <w:rsid w:val="00DD6B4F"/>
    <w:rsid w:val="00DD6ECC"/>
    <w:rsid w:val="00DE04C0"/>
    <w:rsid w:val="00DE5E84"/>
    <w:rsid w:val="00E17BD4"/>
    <w:rsid w:val="00E34479"/>
    <w:rsid w:val="00E35952"/>
    <w:rsid w:val="00E3741C"/>
    <w:rsid w:val="00E76CE6"/>
    <w:rsid w:val="00E91208"/>
    <w:rsid w:val="00E978A9"/>
    <w:rsid w:val="00EA4BF2"/>
    <w:rsid w:val="00EB641E"/>
    <w:rsid w:val="00EB76CC"/>
    <w:rsid w:val="00EB7772"/>
    <w:rsid w:val="00ED052B"/>
    <w:rsid w:val="00ED633C"/>
    <w:rsid w:val="00ED6385"/>
    <w:rsid w:val="00EE1068"/>
    <w:rsid w:val="00EF3980"/>
    <w:rsid w:val="00EF3C90"/>
    <w:rsid w:val="00EF7166"/>
    <w:rsid w:val="00F20101"/>
    <w:rsid w:val="00F2086E"/>
    <w:rsid w:val="00F35783"/>
    <w:rsid w:val="00F90FFC"/>
    <w:rsid w:val="00F91BE8"/>
    <w:rsid w:val="00FC47ED"/>
    <w:rsid w:val="00FD1C2E"/>
    <w:rsid w:val="00FD2A27"/>
    <w:rsid w:val="00FE04C6"/>
    <w:rsid w:val="00FE6CCB"/>
    <w:rsid w:val="00FF1CB5"/>
    <w:rsid w:val="00FF2CA6"/>
    <w:rsid w:val="018C835F"/>
    <w:rsid w:val="053BFB0B"/>
    <w:rsid w:val="065FA9BC"/>
    <w:rsid w:val="081EB7B7"/>
    <w:rsid w:val="083CA3F0"/>
    <w:rsid w:val="0884B3C7"/>
    <w:rsid w:val="0A83AA08"/>
    <w:rsid w:val="0AA0103B"/>
    <w:rsid w:val="0B051B84"/>
    <w:rsid w:val="0C2036E9"/>
    <w:rsid w:val="0C65E6DC"/>
    <w:rsid w:val="0C82A971"/>
    <w:rsid w:val="0D3C628B"/>
    <w:rsid w:val="0E0553D3"/>
    <w:rsid w:val="0F4A007B"/>
    <w:rsid w:val="0F955FB7"/>
    <w:rsid w:val="1044BF4A"/>
    <w:rsid w:val="1051F0F3"/>
    <w:rsid w:val="10D05C03"/>
    <w:rsid w:val="1172B365"/>
    <w:rsid w:val="11FF1F1E"/>
    <w:rsid w:val="12E48B69"/>
    <w:rsid w:val="1331BEA7"/>
    <w:rsid w:val="1340A352"/>
    <w:rsid w:val="1436AB0F"/>
    <w:rsid w:val="14C36069"/>
    <w:rsid w:val="15194F32"/>
    <w:rsid w:val="15B9682D"/>
    <w:rsid w:val="1610D841"/>
    <w:rsid w:val="173CDB0B"/>
    <w:rsid w:val="196C7CB6"/>
    <w:rsid w:val="19E2513C"/>
    <w:rsid w:val="1A70AFC1"/>
    <w:rsid w:val="1AC89E4E"/>
    <w:rsid w:val="1B494B6C"/>
    <w:rsid w:val="1BC2E53D"/>
    <w:rsid w:val="1CD80775"/>
    <w:rsid w:val="1F86E46B"/>
    <w:rsid w:val="1FDBFA30"/>
    <w:rsid w:val="20044697"/>
    <w:rsid w:val="20201450"/>
    <w:rsid w:val="2120E8D9"/>
    <w:rsid w:val="215F79F9"/>
    <w:rsid w:val="217126C3"/>
    <w:rsid w:val="21F41AD7"/>
    <w:rsid w:val="2210EB8E"/>
    <w:rsid w:val="224F1A57"/>
    <w:rsid w:val="23133780"/>
    <w:rsid w:val="23426F51"/>
    <w:rsid w:val="2374BF46"/>
    <w:rsid w:val="24052DAC"/>
    <w:rsid w:val="25A12003"/>
    <w:rsid w:val="25DFE5B4"/>
    <w:rsid w:val="2713D4F6"/>
    <w:rsid w:val="273BD6E0"/>
    <w:rsid w:val="278BA3A3"/>
    <w:rsid w:val="27F56EC9"/>
    <w:rsid w:val="28A94838"/>
    <w:rsid w:val="2952C85D"/>
    <w:rsid w:val="29738FED"/>
    <w:rsid w:val="29AEF6D6"/>
    <w:rsid w:val="29FBE48B"/>
    <w:rsid w:val="2A688A07"/>
    <w:rsid w:val="2A7F7B57"/>
    <w:rsid w:val="2A96B706"/>
    <w:rsid w:val="2B41635F"/>
    <w:rsid w:val="2BF01A6B"/>
    <w:rsid w:val="2C115447"/>
    <w:rsid w:val="2C299079"/>
    <w:rsid w:val="2DA984E1"/>
    <w:rsid w:val="2E08381D"/>
    <w:rsid w:val="2F591B44"/>
    <w:rsid w:val="30AE5437"/>
    <w:rsid w:val="30DF555F"/>
    <w:rsid w:val="3176D8A5"/>
    <w:rsid w:val="317CBB6A"/>
    <w:rsid w:val="31EC0CF5"/>
    <w:rsid w:val="3281BB47"/>
    <w:rsid w:val="328CEC5D"/>
    <w:rsid w:val="332DAF81"/>
    <w:rsid w:val="34252186"/>
    <w:rsid w:val="34D4C80A"/>
    <w:rsid w:val="34D5852A"/>
    <w:rsid w:val="355AC4E2"/>
    <w:rsid w:val="37C40A99"/>
    <w:rsid w:val="37F3AA7B"/>
    <w:rsid w:val="3880B272"/>
    <w:rsid w:val="388C5279"/>
    <w:rsid w:val="393C3836"/>
    <w:rsid w:val="39F203AA"/>
    <w:rsid w:val="39FA0161"/>
    <w:rsid w:val="3A14D198"/>
    <w:rsid w:val="3C26B60B"/>
    <w:rsid w:val="3C4BE2AC"/>
    <w:rsid w:val="3D2BA10D"/>
    <w:rsid w:val="3D3CC223"/>
    <w:rsid w:val="3D929863"/>
    <w:rsid w:val="3EBC2E3B"/>
    <w:rsid w:val="3F1C4495"/>
    <w:rsid w:val="4193B20D"/>
    <w:rsid w:val="41EC29B7"/>
    <w:rsid w:val="4285BA44"/>
    <w:rsid w:val="42C2D76C"/>
    <w:rsid w:val="43C9BDAC"/>
    <w:rsid w:val="45AA5959"/>
    <w:rsid w:val="47202758"/>
    <w:rsid w:val="48B5D7DD"/>
    <w:rsid w:val="48BA7EDB"/>
    <w:rsid w:val="498726BC"/>
    <w:rsid w:val="4AD9CEDA"/>
    <w:rsid w:val="4B435617"/>
    <w:rsid w:val="4B920926"/>
    <w:rsid w:val="4DD45395"/>
    <w:rsid w:val="500773B3"/>
    <w:rsid w:val="50FCCEC0"/>
    <w:rsid w:val="5193428A"/>
    <w:rsid w:val="53969E2F"/>
    <w:rsid w:val="55766FB5"/>
    <w:rsid w:val="55D8C1D6"/>
    <w:rsid w:val="5655B04D"/>
    <w:rsid w:val="56FE28E8"/>
    <w:rsid w:val="5702E446"/>
    <w:rsid w:val="57115493"/>
    <w:rsid w:val="57DFFF54"/>
    <w:rsid w:val="582AA74A"/>
    <w:rsid w:val="586F61A0"/>
    <w:rsid w:val="58CE1782"/>
    <w:rsid w:val="5A1202DE"/>
    <w:rsid w:val="5BE6F61B"/>
    <w:rsid w:val="5D3AD842"/>
    <w:rsid w:val="5E0E4169"/>
    <w:rsid w:val="5F47E9BF"/>
    <w:rsid w:val="60CB90E7"/>
    <w:rsid w:val="61678AD1"/>
    <w:rsid w:val="6168531B"/>
    <w:rsid w:val="6265CD4C"/>
    <w:rsid w:val="62682948"/>
    <w:rsid w:val="626DE53E"/>
    <w:rsid w:val="62D12EAE"/>
    <w:rsid w:val="62D73EE8"/>
    <w:rsid w:val="62F63765"/>
    <w:rsid w:val="6397C88D"/>
    <w:rsid w:val="642A7131"/>
    <w:rsid w:val="6457D1F0"/>
    <w:rsid w:val="64EC8C7B"/>
    <w:rsid w:val="6516E2FD"/>
    <w:rsid w:val="659D3CFF"/>
    <w:rsid w:val="66C3EDCD"/>
    <w:rsid w:val="66D95323"/>
    <w:rsid w:val="6816ED37"/>
    <w:rsid w:val="689DA24C"/>
    <w:rsid w:val="68C7AB5E"/>
    <w:rsid w:val="69335DB4"/>
    <w:rsid w:val="69D37690"/>
    <w:rsid w:val="6A7B859E"/>
    <w:rsid w:val="6A9A92B3"/>
    <w:rsid w:val="6AA02BC6"/>
    <w:rsid w:val="6AF3AF03"/>
    <w:rsid w:val="6B33512E"/>
    <w:rsid w:val="6BAAF6C9"/>
    <w:rsid w:val="6BB3F14C"/>
    <w:rsid w:val="6D429079"/>
    <w:rsid w:val="6D4F3B63"/>
    <w:rsid w:val="6D9567A2"/>
    <w:rsid w:val="6DAADFDF"/>
    <w:rsid w:val="6DADEA86"/>
    <w:rsid w:val="6E9438F6"/>
    <w:rsid w:val="6E945810"/>
    <w:rsid w:val="6EC98870"/>
    <w:rsid w:val="6EDBFFD1"/>
    <w:rsid w:val="6F05D3F2"/>
    <w:rsid w:val="7099BD71"/>
    <w:rsid w:val="70C4CF97"/>
    <w:rsid w:val="72023829"/>
    <w:rsid w:val="72ADD1E6"/>
    <w:rsid w:val="731841BC"/>
    <w:rsid w:val="73686A2D"/>
    <w:rsid w:val="73F66D5C"/>
    <w:rsid w:val="744A38C7"/>
    <w:rsid w:val="74BAFB29"/>
    <w:rsid w:val="7659F464"/>
    <w:rsid w:val="76CDE1CC"/>
    <w:rsid w:val="770540F6"/>
    <w:rsid w:val="775878DB"/>
    <w:rsid w:val="7766FE93"/>
    <w:rsid w:val="77F26E74"/>
    <w:rsid w:val="7851D0F1"/>
    <w:rsid w:val="79151687"/>
    <w:rsid w:val="79281EA6"/>
    <w:rsid w:val="79D2066F"/>
    <w:rsid w:val="7A118C08"/>
    <w:rsid w:val="7AA4E814"/>
    <w:rsid w:val="7B288E66"/>
    <w:rsid w:val="7B79D68C"/>
    <w:rsid w:val="7D19CF97"/>
    <w:rsid w:val="7DA8BAF9"/>
    <w:rsid w:val="7E254C4E"/>
    <w:rsid w:val="7E9812E6"/>
    <w:rsid w:val="7EE22B6E"/>
    <w:rsid w:val="7F3BF63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C9F162"/>
  <w15:chartTrackingRefBased/>
  <w15:docId w15:val="{6F47360A-B73C-474D-A0B9-3AE4103A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7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6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465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3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479"/>
  </w:style>
  <w:style w:type="paragraph" w:styleId="Footer">
    <w:name w:val="footer"/>
    <w:basedOn w:val="Normal"/>
    <w:link w:val="FooterChar"/>
    <w:uiPriority w:val="99"/>
    <w:unhideWhenUsed/>
    <w:rsid w:val="00E3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479"/>
  </w:style>
  <w:style w:type="character" w:styleId="Hyperlink">
    <w:name w:val="Hyperlink"/>
    <w:basedOn w:val="DefaultParagraphFont"/>
    <w:uiPriority w:val="99"/>
    <w:unhideWhenUsed/>
    <w:rsid w:val="004D7501"/>
    <w:rPr>
      <w:color w:val="0563C1" w:themeColor="hyperlink"/>
      <w:u w:val="single"/>
    </w:rPr>
  </w:style>
  <w:style w:type="character" w:styleId="UnresolvedMention">
    <w:name w:val="Unresolved Mention"/>
    <w:basedOn w:val="DefaultParagraphFont"/>
    <w:uiPriority w:val="99"/>
    <w:semiHidden/>
    <w:unhideWhenUsed/>
    <w:rsid w:val="004D7501"/>
    <w:rPr>
      <w:color w:val="605E5C"/>
      <w:shd w:val="clear" w:color="auto" w:fill="E1DFDD"/>
    </w:rPr>
  </w:style>
  <w:style w:type="character" w:styleId="FollowedHyperlink">
    <w:name w:val="FollowedHyperlink"/>
    <w:basedOn w:val="DefaultParagraphFont"/>
    <w:uiPriority w:val="99"/>
    <w:semiHidden/>
    <w:unhideWhenUsed/>
    <w:rsid w:val="000C6E8E"/>
    <w:rPr>
      <w:color w:val="954F72" w:themeColor="followedHyperlink"/>
      <w:u w:val="single"/>
    </w:rPr>
  </w:style>
  <w:style w:type="character" w:styleId="CommentReference">
    <w:name w:val="annotation reference"/>
    <w:basedOn w:val="DefaultParagraphFont"/>
    <w:uiPriority w:val="99"/>
    <w:semiHidden/>
    <w:unhideWhenUsed/>
    <w:rsid w:val="009A2943"/>
    <w:rPr>
      <w:sz w:val="16"/>
      <w:szCs w:val="16"/>
    </w:rPr>
  </w:style>
  <w:style w:type="paragraph" w:styleId="CommentText">
    <w:name w:val="annotation text"/>
    <w:basedOn w:val="Normal"/>
    <w:link w:val="CommentTextChar"/>
    <w:uiPriority w:val="99"/>
    <w:semiHidden/>
    <w:unhideWhenUsed/>
    <w:rsid w:val="009A2943"/>
    <w:pPr>
      <w:spacing w:line="240" w:lineRule="auto"/>
    </w:pPr>
    <w:rPr>
      <w:sz w:val="20"/>
      <w:szCs w:val="20"/>
    </w:rPr>
  </w:style>
  <w:style w:type="character" w:customStyle="1" w:styleId="CommentTextChar">
    <w:name w:val="Comment Text Char"/>
    <w:basedOn w:val="DefaultParagraphFont"/>
    <w:link w:val="CommentText"/>
    <w:uiPriority w:val="99"/>
    <w:semiHidden/>
    <w:rsid w:val="009A2943"/>
    <w:rPr>
      <w:sz w:val="20"/>
      <w:szCs w:val="20"/>
    </w:rPr>
  </w:style>
  <w:style w:type="paragraph" w:styleId="CommentSubject">
    <w:name w:val="annotation subject"/>
    <w:basedOn w:val="CommentText"/>
    <w:next w:val="CommentText"/>
    <w:link w:val="CommentSubjectChar"/>
    <w:uiPriority w:val="99"/>
    <w:semiHidden/>
    <w:unhideWhenUsed/>
    <w:rsid w:val="009A2943"/>
    <w:rPr>
      <w:b/>
      <w:bCs/>
    </w:rPr>
  </w:style>
  <w:style w:type="character" w:customStyle="1" w:styleId="CommentSubjectChar">
    <w:name w:val="Comment Subject Char"/>
    <w:basedOn w:val="CommentTextChar"/>
    <w:link w:val="CommentSubject"/>
    <w:uiPriority w:val="99"/>
    <w:semiHidden/>
    <w:rsid w:val="009A2943"/>
    <w:rPr>
      <w:b/>
      <w:bCs/>
      <w:sz w:val="20"/>
      <w:szCs w:val="20"/>
    </w:rPr>
  </w:style>
  <w:style w:type="paragraph" w:styleId="BalloonText">
    <w:name w:val="Balloon Text"/>
    <w:basedOn w:val="Normal"/>
    <w:link w:val="BalloonTextChar"/>
    <w:uiPriority w:val="99"/>
    <w:semiHidden/>
    <w:unhideWhenUsed/>
    <w:rsid w:val="009A2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www.tinkercad.com/things/927x6zX12U9-track-proto-1" TargetMode="External"/><Relationship Id="rId42" Type="http://schemas.openxmlformats.org/officeDocument/2006/relationships/image" Target="media/image27.png"/><Relationship Id="rId47" Type="http://schemas.openxmlformats.org/officeDocument/2006/relationships/hyperlink" Target="https://www.tinkercad.com/things/4Z6O2iUXQrD-servo-cover-final" TargetMode="External"/><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tinkercad.com/things/aXfba46vnxA-ultrasonic-sensor-case-final-proto" TargetMode="External"/><Relationship Id="rId37" Type="http://schemas.openxmlformats.org/officeDocument/2006/relationships/hyperlink" Target="https://www.tinkercad.com/things/cPBIT61T1Iw-track-proto-2" TargetMode="External"/><Relationship Id="rId40" Type="http://schemas.openxmlformats.org/officeDocument/2006/relationships/hyperlink" Target="https://www.tinkercad.com/things/anRSf5Vhq8f-track-final" TargetMode="External"/><Relationship Id="rId45" Type="http://schemas.openxmlformats.org/officeDocument/2006/relationships/hyperlink" Target="https://www.tinkercad.com/things/d9zsfCksV4i-servo-cover-proto-2" TargetMode="External"/><Relationship Id="rId53" Type="http://schemas.openxmlformats.org/officeDocument/2006/relationships/image" Target="media/image33.png"/><Relationship Id="rId58" Type="http://schemas.openxmlformats.org/officeDocument/2006/relationships/oleObject" Target="embeddings/oleObject1.bin"/><Relationship Id="rId5" Type="http://schemas.openxmlformats.org/officeDocument/2006/relationships/styles" Target="styles.xml"/><Relationship Id="rId61" Type="http://schemas.microsoft.com/office/2020/10/relationships/intelligence" Target="intelligence2.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inkercad.com/things/fSmVZHrHVZg-ultrasonic-sensor-case-proto-2" TargetMode="External"/><Relationship Id="rId35" Type="http://schemas.openxmlformats.org/officeDocument/2006/relationships/image" Target="media/image22.png"/><Relationship Id="rId43" Type="http://schemas.openxmlformats.org/officeDocument/2006/relationships/hyperlink" Target="https://www.tinkercad.com/things/jidotF01zto-servo-covers-proto-1" TargetMode="External"/><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www.tinkercad.com/things/eLoVs99DN9Y-boom-cases-fin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tinkercad.com/things/bAT4ZzPKgrb-ultra-sonic-sensor-case-proto-1" TargetMode="External"/><Relationship Id="rId36" Type="http://schemas.openxmlformats.org/officeDocument/2006/relationships/image" Target="media/image23.png"/><Relationship Id="rId49" Type="http://schemas.openxmlformats.org/officeDocument/2006/relationships/hyperlink" Target="https://www.tinkercad.com/things/hCDmbvGBzJy-case-for-boom-proto-1" TargetMode="External"/><Relationship Id="rId57" Type="http://schemas.openxmlformats.org/officeDocument/2006/relationships/image" Target="media/image36.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yperlink" Target="https://www.tinkercad.com/things/iJFNfVPFWZl-case-for-boom-proto-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D7AB14D951F4A8800E5403870DB8B" ma:contentTypeVersion="13" ma:contentTypeDescription="Create a new document." ma:contentTypeScope="" ma:versionID="c76afa8bcd530453a35496d9ea418579">
  <xsd:schema xmlns:xsd="http://www.w3.org/2001/XMLSchema" xmlns:xs="http://www.w3.org/2001/XMLSchema" xmlns:p="http://schemas.microsoft.com/office/2006/metadata/properties" xmlns:ns3="a24bfbbb-ae22-4f1e-9f2d-7a7bcd833aeb" xmlns:ns4="cec0bd4d-b9ff-4ddb-9422-81340f5e0ae7" targetNamespace="http://schemas.microsoft.com/office/2006/metadata/properties" ma:root="true" ma:fieldsID="290872c0a65142e593fad638155a4da0" ns3:_="" ns4:_="">
    <xsd:import namespace="a24bfbbb-ae22-4f1e-9f2d-7a7bcd833aeb"/>
    <xsd:import namespace="cec0bd4d-b9ff-4ddb-9422-81340f5e0ae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bfbbb-ae22-4f1e-9f2d-7a7bcd833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c0bd4d-b9ff-4ddb-9422-81340f5e0a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4bfbbb-ae22-4f1e-9f2d-7a7bcd833aeb"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1A65AA-F667-475E-9435-65E477ED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bfbbb-ae22-4f1e-9f2d-7a7bcd833aeb"/>
    <ds:schemaRef ds:uri="cec0bd4d-b9ff-4ddb-9422-81340f5e0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A387B-6998-40B4-BA18-B536273BFB3D}">
  <ds:schemaRefs>
    <ds:schemaRef ds:uri="http://schemas.microsoft.com/sharepoint/v3/contenttype/forms"/>
  </ds:schemaRefs>
</ds:datastoreItem>
</file>

<file path=customXml/itemProps3.xml><?xml version="1.0" encoding="utf-8"?>
<ds:datastoreItem xmlns:ds="http://schemas.openxmlformats.org/officeDocument/2006/customXml" ds:itemID="{69D82E26-D04D-4830-A7BF-C9806F1C26F2}">
  <ds:schemaRefs>
    <ds:schemaRef ds:uri="a24bfbbb-ae22-4f1e-9f2d-7a7bcd833aeb"/>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cec0bd4d-b9ff-4ddb-9422-81340f5e0ae7"/>
    <ds:schemaRef ds:uri="http://purl.org/dc/dcmitype/"/>
  </ds:schemaRefs>
</ds:datastoreItem>
</file>

<file path=customXml/itemProps4.xml><?xml version="1.0" encoding="utf-8"?>
<ds:datastoreItem xmlns:ds="http://schemas.openxmlformats.org/officeDocument/2006/customXml" ds:itemID="{2C0142A5-67C8-4D5F-8CD6-9E2A33D5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067</Words>
  <Characters>1576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Venter</dc:creator>
  <cp:keywords/>
  <dc:description/>
  <cp:lastModifiedBy>HeinrichVenter</cp:lastModifiedBy>
  <cp:revision>4</cp:revision>
  <dcterms:created xsi:type="dcterms:W3CDTF">2025-10-28T20:57:00Z</dcterms:created>
  <dcterms:modified xsi:type="dcterms:W3CDTF">2025-10-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D7AB14D951F4A8800E5403870DB8B</vt:lpwstr>
  </property>
  <property fmtid="{D5CDD505-2E9C-101B-9397-08002B2CF9AE}" pid="3" name="GrammarlyDocumentId">
    <vt:lpwstr>6cd6a628-118d-451c-ac2a-9c4f5231fa4c</vt:lpwstr>
  </property>
</Properties>
</file>